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45021" w14:textId="1B17852A" w:rsidR="00C04056" w:rsidRPr="00580BB4" w:rsidRDefault="00165D72" w:rsidP="00580BB4">
      <w:pPr>
        <w:rPr>
          <w:rFonts w:ascii="Arial" w:eastAsia="ＭＳ Ｐゴシック" w:hAnsi="Arial" w:cs="Arial" w:hint="eastAsia"/>
          <w:b/>
          <w:vanish/>
          <w:color w:val="auto"/>
          <w:kern w:val="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19247382" wp14:editId="705C4B76">
                <wp:simplePos x="0" y="0"/>
                <wp:positionH relativeFrom="column">
                  <wp:posOffset>137534</wp:posOffset>
                </wp:positionH>
                <wp:positionV relativeFrom="paragraph">
                  <wp:posOffset>51622</wp:posOffset>
                </wp:positionV>
                <wp:extent cx="6551295" cy="4236720"/>
                <wp:effectExtent l="0" t="0" r="20955" b="0"/>
                <wp:wrapNone/>
                <wp:docPr id="763" name="グループ化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0"/>
                          <a:chExt cx="6551295" cy="4236720"/>
                        </a:xfrm>
                      </wpg:grpSpPr>
                      <wpg:grpSp>
                        <wpg:cNvPr id="405" name="グループ化 405"/>
                        <wpg:cNvGrpSpPr/>
                        <wpg:grpSpPr>
                          <a:xfrm>
                            <a:off x="0" y="0"/>
                            <a:ext cx="6551295" cy="4236720"/>
                            <a:chOff x="0" y="0"/>
                            <a:chExt cx="6551295" cy="4236720"/>
                          </a:xfrm>
                        </wpg:grpSpPr>
                        <wps:wsp>
                          <wps:cNvPr id="406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750" y="3362325"/>
                              <a:ext cx="7867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E3BF01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Fl</w:t>
                                </w:r>
                              </w:p>
                              <w:p w14:paraId="53233DBD" w14:textId="77777777" w:rsidR="00AC37D6" w:rsidRPr="00120A45" w:rsidRDefault="005126AA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5126A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FLEROVIUM</w:t>
                                </w:r>
                              </w:p>
                              <w:p w14:paraId="0A04543B" w14:textId="77777777" w:rsidR="00A92668" w:rsidRPr="00AC37D6" w:rsidRDefault="00A92668" w:rsidP="00AC37D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g:grpSp>
                          <wpg:cNvPr id="407" name="グループ化 407"/>
                          <wpg:cNvGrpSpPr/>
                          <wpg:grpSpPr>
                            <a:xfrm>
                              <a:off x="0" y="0"/>
                              <a:ext cx="6551295" cy="4236720"/>
                              <a:chOff x="0" y="0"/>
                              <a:chExt cx="6551295" cy="4236720"/>
                            </a:xfrm>
                          </wpg:grpSpPr>
                          <wpg:grpSp>
                            <wpg:cNvPr id="408" name="グループ化 408"/>
                            <wpg:cNvGrpSpPr/>
                            <wpg:grpSpPr>
                              <a:xfrm>
                                <a:off x="0" y="0"/>
                                <a:ext cx="6551295" cy="4236720"/>
                                <a:chOff x="0" y="57785"/>
                                <a:chExt cx="6551295" cy="4236720"/>
                              </a:xfrm>
                            </wpg:grpSpPr>
                            <wpg:grpSp>
                              <wpg:cNvPr id="409" name="Group 2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7785"/>
                                  <a:ext cx="6551295" cy="4236720"/>
                                  <a:chOff x="694" y="1178"/>
                                  <a:chExt cx="10317" cy="6672"/>
                                </a:xfrm>
                              </wpg:grpSpPr>
                              <wps:wsp>
                                <wps:cNvPr id="627" name="Rectangle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2E263B" w14:textId="77777777" w:rsidR="00A92668" w:rsidRPr="00165D72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  <w:r w:rsidRPr="00165D7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H</w:t>
                                      </w:r>
                                    </w:p>
                                    <w:p w14:paraId="2B7D93A8" w14:textId="77777777" w:rsidR="00A92668" w:rsidRPr="00165D72" w:rsidRDefault="004E7460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  <w:t>HYDRO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10" name="Line 2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737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" name="Text Box 16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5" y="5994"/>
                                    <a:ext cx="412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5EAB19" w14:textId="77777777" w:rsidR="00A92668" w:rsidRPr="00D63449" w:rsidRDefault="00A92668" w:rsidP="00A92668">
                                      <w:pPr>
                                        <w:widowControl/>
                                        <w:pBdr>
                                          <w:top w:val="single" w:sz="6" w:space="0" w:color="auto"/>
                                        </w:pBdr>
                                        <w:jc w:val="center"/>
                                        <w:rPr>
                                          <w:rFonts w:ascii="Arial" w:eastAsia="ＭＳ Ｐゴシック" w:hAnsi="Arial" w:cs="Arial"/>
                                          <w:kern w:val="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none" lIns="74295" tIns="8890" rIns="74295" bIns="8890" anchor="t" anchorCtr="0" upright="1">
                                  <a:spAutoFit/>
                                </wps:bodyPr>
                              </wps:wsp>
                              <wps:wsp>
                                <wps:cNvPr id="199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6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98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50" y="3050"/>
                                    <a:ext cx="11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6" y="3050"/>
                                    <a:ext cx="11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9" y="3050"/>
                                    <a:ext cx="1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60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5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01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4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970"/>
                                    <a:ext cx="0" cy="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59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Line 2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68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Text Box 9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99" y="3314"/>
                                    <a:ext cx="712" cy="1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6A33537" w14:textId="77777777" w:rsidR="00A92668" w:rsidRDefault="00A92668" w:rsidP="00A9266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  <w:p w14:paraId="7E3D476F" w14:textId="77777777" w:rsidR="00A92668" w:rsidRDefault="005709BB" w:rsidP="005709BB">
                                      <w:pPr>
                                        <w:ind w:firstLineChars="150" w:firstLine="270"/>
                                        <w:rPr>
                                          <w:sz w:val="18"/>
                                        </w:rPr>
                                      </w:pPr>
                                      <w:r w:rsidRPr="005709BB">
                                        <w:rPr>
                                          <w:sz w:val="18"/>
                                        </w:rPr>
                                        <w:t>Tape to a coffee can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222" name="Text Box 8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77" y="4740"/>
                                    <a:ext cx="2026" cy="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705D46" w14:textId="77777777" w:rsidR="00A92668" w:rsidRPr="002C0289" w:rsidRDefault="00A92668" w:rsidP="00A92668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C0289">
                                        <w:rPr>
                                          <w:rFonts w:ascii="Comic Sans MS" w:hAnsi="Comic Sans MS" w:hint="eastAsia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>Elementouch</w:t>
                                      </w:r>
                                    </w:p>
                                    <w:p w14:paraId="4AB71867" w14:textId="77777777" w:rsidR="00A92668" w:rsidRPr="002C0289" w:rsidRDefault="00A92668" w:rsidP="00A92668">
                                      <w:pPr>
                                        <w:rPr>
                                          <w:rFonts w:ascii="Comic Sans MS" w:hAnsi="Comic Sans MS"/>
                                          <w:color w:val="0000FF"/>
                                          <w:szCs w:val="24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PlaceNam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Kyoto</w:t>
                                          </w:r>
                                        </w:smartTag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laceTyp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University</w:t>
                                          </w:r>
                                        </w:smartTag>
                                      </w:smartTag>
                                    </w:p>
                                    <w:p w14:paraId="6D2FF651" w14:textId="77777777" w:rsidR="00A92668" w:rsidRDefault="00A92668" w:rsidP="00A92668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14:paraId="64096587" w14:textId="77777777" w:rsidR="00A92668" w:rsidRDefault="00A92668" w:rsidP="00A92668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14:paraId="5788DFA8" w14:textId="77777777" w:rsidR="00A92668" w:rsidRDefault="00A92668" w:rsidP="00A92668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223" name="Rectangle 7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8C0FB5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b</w:t>
                                      </w:r>
                                    </w:p>
                                    <w:p w14:paraId="06436EC5" w14:textId="77777777" w:rsidR="00A92668" w:rsidRPr="00120A45" w:rsidRDefault="001E1127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E112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NTIMON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6" name="Rectangle 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53070D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s</w:t>
                                      </w:r>
                                    </w:p>
                                    <w:p w14:paraId="23423074" w14:textId="77777777" w:rsidR="00A92668" w:rsidRPr="00120A45" w:rsidRDefault="00D36832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3683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RSENI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7" name="Rectangle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CC903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</w:t>
                                      </w:r>
                                    </w:p>
                                    <w:p w14:paraId="10685FDE" w14:textId="77777777" w:rsidR="00A92668" w:rsidRPr="00120A45" w:rsidRDefault="00354352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5435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PHOSPHORU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8" name="Rectangle 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F48668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N</w:t>
                                      </w:r>
                                    </w:p>
                                    <w:p w14:paraId="3CD50AF7" w14:textId="77777777" w:rsidR="00A92668" w:rsidRPr="00120A45" w:rsidRDefault="00B660A2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660A2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NITRO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9" name="Rectangle 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60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2B32F0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Rf</w:t>
                                      </w:r>
                                    </w:p>
                                    <w:p w14:paraId="2E4E0538" w14:textId="77777777" w:rsidR="00A92668" w:rsidRPr="00120A45" w:rsidRDefault="006344BC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344B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RUTHERFOR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0" name="Rectangle 7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5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DC182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041180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9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Th</w:t>
                                      </w:r>
                                    </w:p>
                                    <w:p w14:paraId="25203651" w14:textId="77777777" w:rsidR="00A92668" w:rsidRPr="00120A45" w:rsidRDefault="0060666A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0666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THO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1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1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6E820E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b</w:t>
                                      </w:r>
                                    </w:p>
                                    <w:p w14:paraId="2D804D5F" w14:textId="77777777" w:rsidR="00A92668" w:rsidRPr="00120A45" w:rsidRDefault="009D541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LEA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2" name="Rectangl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6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8EE69D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7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f</w:t>
                                      </w:r>
                                    </w:p>
                                    <w:p w14:paraId="1431EC08" w14:textId="77777777" w:rsidR="00A92668" w:rsidRPr="00120A45" w:rsidRDefault="00F0408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0408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HAF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3" name="Rectangle 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2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DC182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10C2E7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Ce</w:t>
                                      </w:r>
                                    </w:p>
                                    <w:p w14:paraId="2311FE46" w14:textId="77777777" w:rsidR="00A92668" w:rsidRPr="00C36319" w:rsidRDefault="00EE07F1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E07F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  <w:t>CE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4" name="Rectangle 7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7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14ABF0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n</w:t>
                                      </w:r>
                                    </w:p>
                                    <w:p w14:paraId="0C14D641" w14:textId="77777777" w:rsidR="00A92668" w:rsidRPr="00120A45" w:rsidRDefault="003D3EDA" w:rsidP="003D3ED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D3ED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I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5" name="Rectangle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3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14E2FB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4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r</w:t>
                                      </w:r>
                                    </w:p>
                                    <w:p w14:paraId="29549DFD" w14:textId="77777777" w:rsidR="00A92668" w:rsidRPr="00120A45" w:rsidRDefault="006E001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E00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ZIRC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6" name="Rectangl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8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5B67AC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e</w:t>
                                      </w:r>
                                    </w:p>
                                    <w:p w14:paraId="40A4F3CC" w14:textId="77777777" w:rsidR="00A92668" w:rsidRPr="00120A45" w:rsidRDefault="00587617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58761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GERMA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7" name="Rectangle 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4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55D660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i</w:t>
                                      </w:r>
                                    </w:p>
                                    <w:p w14:paraId="380DEC8E" w14:textId="77777777" w:rsidR="00A92668" w:rsidRPr="00120A45" w:rsidRDefault="007C273D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7C273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TITA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8" name="Rectangle 7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9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745438" w14:textId="77777777" w:rsidR="00A92668" w:rsidRDefault="00A92668" w:rsidP="00A9266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i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23CFE2DB" w14:textId="77777777" w:rsidR="00A92668" w:rsidRPr="00120A45" w:rsidRDefault="006D4851" w:rsidP="00E953D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D485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ILIC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9" name="Rectangle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5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4E0F1A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</w:t>
                                      </w:r>
                                    </w:p>
                                    <w:p w14:paraId="37A65700" w14:textId="77777777" w:rsidR="00A92668" w:rsidRPr="00120A45" w:rsidRDefault="00B0152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01528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CARB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0" name="Rectangl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64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B27B7C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Cn</w:t>
                                      </w:r>
                                    </w:p>
                                    <w:p w14:paraId="60382C45" w14:textId="77777777" w:rsidR="00A92668" w:rsidRPr="00120A45" w:rsidRDefault="00CB3436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lang w:val="ja-JP"/>
                                        </w:rPr>
                                      </w:pPr>
                                      <w:r w:rsidRPr="00CB343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lang w:val="ja-JP"/>
                                        </w:rPr>
                                        <w:t>COPERNI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1" name="Rectangle 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21061D" w14:textId="77777777" w:rsidR="00A92668" w:rsidRPr="00165D72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6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Ba</w:t>
                                      </w:r>
                                    </w:p>
                                    <w:p w14:paraId="4DF44FF7" w14:textId="77777777" w:rsidR="00A92668" w:rsidRPr="00165D72" w:rsidRDefault="00F94461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BARIUM</w:t>
                                      </w:r>
                                    </w:p>
                                    <w:p w14:paraId="30AC90DF" w14:textId="77777777" w:rsidR="00A92668" w:rsidRDefault="00A92668" w:rsidP="00A9266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2" name="Rectangle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7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158111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d</w:t>
                                      </w:r>
                                    </w:p>
                                    <w:p w14:paraId="28055F44" w14:textId="77777777" w:rsidR="00A92668" w:rsidRPr="00120A45" w:rsidRDefault="007703D1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03D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CADM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3" name="Rectangle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1E0FCC" w14:textId="77777777" w:rsidR="00A92668" w:rsidRPr="00165D72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38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Sr</w:t>
                                      </w:r>
                                    </w:p>
                                    <w:p w14:paraId="0250C746" w14:textId="77777777" w:rsidR="00A92668" w:rsidRPr="00165D72" w:rsidRDefault="00833AAE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STRONT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4" name="Rectangle 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8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4F4B38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n</w:t>
                                      </w:r>
                                    </w:p>
                                    <w:p w14:paraId="24058547" w14:textId="77777777" w:rsidR="00A92668" w:rsidRPr="00120A45" w:rsidRDefault="00DA3A81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A3A8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ZIN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5" name="Rectangle 7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5535F9" w14:textId="77777777" w:rsidR="00A92668" w:rsidRPr="00165D72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0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Ca</w:t>
                                      </w:r>
                                    </w:p>
                                    <w:p w14:paraId="1A043B6C" w14:textId="77777777" w:rsidR="00A92668" w:rsidRPr="00165D72" w:rsidRDefault="00E93FAD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CAL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6" name="Rectangle 7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E7E1B9" w14:textId="77777777" w:rsidR="00A92668" w:rsidRPr="00165D72" w:rsidRDefault="00A92668" w:rsidP="00D6633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12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Mg</w:t>
                                      </w:r>
                                    </w:p>
                                    <w:p w14:paraId="47CB464E" w14:textId="77777777" w:rsidR="00A92668" w:rsidRPr="00165D72" w:rsidRDefault="00087088" w:rsidP="00D6633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MAGNESIUM</w:t>
                                      </w:r>
                                    </w:p>
                                    <w:p w14:paraId="5C54FED8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7" name="Rectangle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5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D27179" w14:textId="77777777" w:rsidR="00A92668" w:rsidRPr="00165D72" w:rsidRDefault="00A92668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4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Be</w:t>
                                      </w:r>
                                    </w:p>
                                    <w:p w14:paraId="54581E86" w14:textId="77777777" w:rsidR="00A92668" w:rsidRPr="00165D72" w:rsidRDefault="00634358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BERY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8" name="Rectangl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60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6CE536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r</w:t>
                                      </w:r>
                                    </w:p>
                                    <w:p w14:paraId="3DA20C47" w14:textId="77777777" w:rsidR="00A92668" w:rsidRPr="00120A45" w:rsidRDefault="006B45FA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vertAlign w:val="subscript"/>
                                        </w:rPr>
                                      </w:pPr>
                                      <w:r w:rsidRPr="006B45F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AWREN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9" name="Rectangle 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5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DC182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728C19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c</w:t>
                                      </w:r>
                                    </w:p>
                                    <w:p w14:paraId="477593DE" w14:textId="77777777" w:rsidR="00A92668" w:rsidRPr="00120A45" w:rsidRDefault="00D81AFC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81AF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ACTI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0" name="Rectangle 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1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0C6B03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l</w:t>
                                      </w:r>
                                    </w:p>
                                    <w:p w14:paraId="3F7247F4" w14:textId="77777777" w:rsidR="00A92668" w:rsidRPr="00120A45" w:rsidRDefault="009D541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HA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1" name="Rectangle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6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5873D9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7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u</w:t>
                                      </w:r>
                                    </w:p>
                                    <w:p w14:paraId="74613315" w14:textId="77777777" w:rsidR="00A92668" w:rsidRPr="00120A45" w:rsidRDefault="00F0408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0408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UTET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2" name="Rectangle 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2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DC182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80E72B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a</w:t>
                                      </w:r>
                                    </w:p>
                                    <w:p w14:paraId="49311FE8" w14:textId="77777777" w:rsidR="00A92668" w:rsidRPr="00120A45" w:rsidRDefault="00EE07F1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EE07F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ANTHAN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3" name="Rectangle 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7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ECF7E5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n</w:t>
                                      </w:r>
                                    </w:p>
                                    <w:p w14:paraId="42EEFB29" w14:textId="77777777" w:rsidR="00A92668" w:rsidRPr="00120A45" w:rsidRDefault="003D3EDA" w:rsidP="003D3ED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D3ED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IN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4" name="Rectangle 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3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C3B653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Y</w:t>
                                      </w:r>
                                    </w:p>
                                    <w:p w14:paraId="633652EF" w14:textId="77777777" w:rsidR="00A92668" w:rsidRPr="00120A45" w:rsidRDefault="00D65837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6583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YTT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5" name="Rectangle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8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8A7E06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a</w:t>
                                      </w:r>
                                    </w:p>
                                    <w:p w14:paraId="4711AA95" w14:textId="77777777" w:rsidR="00A92668" w:rsidRPr="00120A45" w:rsidRDefault="00E91620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E91620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GA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6" name="Rectangle 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4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7D5271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Sc</w:t>
                                      </w:r>
                                    </w:p>
                                    <w:p w14:paraId="65D0A4A5" w14:textId="77777777" w:rsidR="00A92668" w:rsidRPr="0060720E" w:rsidRDefault="007C273D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C273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  <w:t>SCAN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7" name="Rectangle 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9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563DF9" w14:textId="77777777" w:rsidR="00A92668" w:rsidRDefault="00A92668" w:rsidP="00A9266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l</w:t>
                                      </w:r>
                                    </w:p>
                                    <w:p w14:paraId="15947A1D" w14:textId="77777777" w:rsidR="00A92668" w:rsidRPr="00120A45" w:rsidRDefault="00A163BA" w:rsidP="00CE5C6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A163B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LUMIN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8" name="Rectangle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5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F752EA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  <w:p w14:paraId="07348532" w14:textId="77777777" w:rsidR="00A92668" w:rsidRPr="00120A45" w:rsidRDefault="003F577E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F577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BOR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9" name="Rectangle 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24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B2ADCB" w14:textId="77777777" w:rsidR="00A92668" w:rsidRPr="00165D72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9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  <w:p w14:paraId="30C20AE1" w14:textId="77777777" w:rsidR="00A92668" w:rsidRPr="00165D72" w:rsidRDefault="00737A9C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POTASS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1" name="Rectangle 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668567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l</w:t>
                                      </w:r>
                                    </w:p>
                                    <w:p w14:paraId="4C189F34" w14:textId="77777777" w:rsidR="00A92668" w:rsidRPr="00120A45" w:rsidRDefault="00A46A57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A46A5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CHLOR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2" name="Rectangle 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6DB17B" w14:textId="77777777" w:rsidR="00A92668" w:rsidRDefault="00A92668" w:rsidP="00A9266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</w:t>
                                      </w:r>
                                    </w:p>
                                    <w:p w14:paraId="213E7C46" w14:textId="77777777" w:rsidR="00A92668" w:rsidRPr="00120A45" w:rsidRDefault="00FF7518" w:rsidP="00FE20D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F7518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ULFU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3" name="Rectangle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33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A47BEF" w14:textId="77777777" w:rsidR="00A92668" w:rsidRPr="00165D72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37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Rb</w:t>
                                      </w:r>
                                    </w:p>
                                    <w:p w14:paraId="0F3342E3" w14:textId="77777777" w:rsidR="00A92668" w:rsidRPr="00165D72" w:rsidRDefault="00834D0B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RUBI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5" name="Rectangle 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290B696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r</w:t>
                                      </w:r>
                                    </w:p>
                                    <w:p w14:paraId="34B98E48" w14:textId="77777777" w:rsidR="00A92668" w:rsidRPr="00120A45" w:rsidRDefault="00BD763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BD7638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BROM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6" name="Rectangle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DB5BD4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e</w:t>
                                      </w:r>
                                    </w:p>
                                    <w:p w14:paraId="455EBAE4" w14:textId="77777777" w:rsidR="00A92668" w:rsidRPr="00120A45" w:rsidRDefault="001E6EBE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E6EB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ELE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7" name="Rectangle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C6B5CD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F</w:t>
                                      </w:r>
                                    </w:p>
                                    <w:p w14:paraId="76393C28" w14:textId="77777777" w:rsidR="00A92668" w:rsidRPr="00120A45" w:rsidRDefault="000E52DB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E52DB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FLUOR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8" name="Rectangle 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9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0B368D" w14:textId="77777777" w:rsidR="00A92668" w:rsidRPr="00165D72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11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Na</w:t>
                                      </w:r>
                                    </w:p>
                                    <w:p w14:paraId="5E386D61" w14:textId="77777777" w:rsidR="00A92668" w:rsidRPr="00165D72" w:rsidRDefault="004562A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SO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9" name="Rectangle 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DA642D" w14:textId="77777777" w:rsidR="00A92668" w:rsidRPr="00E55363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10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Ne</w:t>
                                      </w:r>
                                    </w:p>
                                    <w:p w14:paraId="4A4212B3" w14:textId="77777777" w:rsidR="00A92668" w:rsidRPr="00120A45" w:rsidRDefault="000A6D23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FFFFFF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A6D23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NE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0" name="Rectangle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29EA3B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  <w:p w14:paraId="430BCAA6" w14:textId="77777777" w:rsidR="00E933A3" w:rsidRPr="00120A45" w:rsidRDefault="00234826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234826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OXYGEN</w:t>
                                      </w:r>
                                    </w:p>
                                    <w:p w14:paraId="366A2DC1" w14:textId="77777777" w:rsidR="00A92668" w:rsidRDefault="00A92668" w:rsidP="00A9266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2" name="Rectangle 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2A2B3B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e</w:t>
                                      </w:r>
                                    </w:p>
                                    <w:p w14:paraId="41C94FF9" w14:textId="77777777" w:rsidR="00A92668" w:rsidRPr="00120A45" w:rsidRDefault="00CB3E96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CB3E9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ELLU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4" name="Rectangl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2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489A46" w14:textId="77777777" w:rsidR="00A92668" w:rsidRPr="00165D72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5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Cs</w:t>
                                      </w:r>
                                    </w:p>
                                    <w:p w14:paraId="4A533C28" w14:textId="77777777" w:rsidR="00A92668" w:rsidRPr="00120A45" w:rsidRDefault="00194E6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CES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5" name="Rectangle 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A9A22F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</w:t>
                                      </w:r>
                                    </w:p>
                                    <w:p w14:paraId="39BFBE9D" w14:textId="77777777" w:rsidR="00A92668" w:rsidRPr="00120A45" w:rsidRDefault="000F5692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F569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IOD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6" name="Rectangle 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5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D08D0B" w14:textId="77777777" w:rsidR="00A92668" w:rsidRPr="00165D72" w:rsidRDefault="00A92668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3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Li</w:t>
                                      </w:r>
                                    </w:p>
                                    <w:p w14:paraId="09BF855D" w14:textId="77777777" w:rsidR="00A92668" w:rsidRPr="00165D72" w:rsidRDefault="008C6ECA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LITH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8" name="Line 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" y="4664"/>
                                    <a:ext cx="9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" name="Line 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1514"/>
                                    <a:ext cx="0" cy="4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" name="Line 8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0" y="1514"/>
                                    <a:ext cx="0" cy="5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1" name="Line 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3" y="1514"/>
                                    <a:ext cx="69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" name="Rectangl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868003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i</w:t>
                                      </w:r>
                                    </w:p>
                                    <w:p w14:paraId="55E9CC7A" w14:textId="77777777" w:rsidR="00A92668" w:rsidRPr="00120A45" w:rsidRDefault="000A7D9D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A7D9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BISMUTH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3" name="Rectangle 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9DAE65" w14:textId="77777777" w:rsidR="00A92668" w:rsidRPr="00165D72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8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Ra</w:t>
                                      </w:r>
                                    </w:p>
                                    <w:p w14:paraId="28384B09" w14:textId="77777777" w:rsidR="00A92668" w:rsidRPr="00165D72" w:rsidRDefault="009A1ECA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RA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4" name="Rectangle 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1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ABE3E7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g</w:t>
                                      </w:r>
                                    </w:p>
                                    <w:p w14:paraId="4352EA90" w14:textId="77777777" w:rsidR="00A92668" w:rsidRPr="00120A45" w:rsidRDefault="009D541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MERCUR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5" name="Rectangl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55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8E1351" w14:textId="77777777" w:rsidR="00A92668" w:rsidRPr="00165D72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7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Fr</w:t>
                                      </w:r>
                                    </w:p>
                                    <w:p w14:paraId="1A87EA09" w14:textId="77777777" w:rsidR="00A92668" w:rsidRPr="00165D72" w:rsidRDefault="00FE6EC2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FRAN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7" name="Rectangle 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F6D3D8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t</w:t>
                                      </w:r>
                                    </w:p>
                                    <w:p w14:paraId="5729F0B1" w14:textId="77777777" w:rsidR="00A92668" w:rsidRPr="00120A45" w:rsidRDefault="00C776EE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C776E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STAT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8" name="Rectangl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532B89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o</w:t>
                                      </w:r>
                                    </w:p>
                                    <w:p w14:paraId="7FB9FF42" w14:textId="77777777" w:rsidR="00A92668" w:rsidRPr="00120A45" w:rsidRDefault="00101F57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01F5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POL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9" name="Line 8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" y="1964"/>
                                    <a:ext cx="92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0" name="Line 8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18" y="1614"/>
                                    <a:ext cx="16" cy="57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Line 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1178"/>
                                    <a:ext cx="19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Line 8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65" y="6873"/>
                                    <a:ext cx="5190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Line 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55" y="1178"/>
                                    <a:ext cx="0" cy="57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Rectangle 1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3" y="6466"/>
                                    <a:ext cx="1157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C2C154" w14:textId="77777777"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Nh</w:t>
                                      </w:r>
                                    </w:p>
                                    <w:p w14:paraId="3A7F7AFF" w14:textId="77777777" w:rsidR="00A92668" w:rsidRPr="00120A45" w:rsidRDefault="000A4C9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  <w:vertAlign w:val="subscript"/>
                                        </w:rPr>
                                      </w:pPr>
                                      <w:r w:rsidRPr="000A4C9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NIH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45" name="Line 17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2" y="1178"/>
                                    <a:ext cx="7948" cy="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0" name="Rectangle 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D8611D" w14:textId="77777777" w:rsidR="00A92668" w:rsidRPr="006D4DFF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8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r</w:t>
                                      </w:r>
                                    </w:p>
                                    <w:p w14:paraId="3F1254B3" w14:textId="77777777" w:rsidR="00A92668" w:rsidRPr="00120A45" w:rsidRDefault="0065508D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5508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ARG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3" name="Rectangle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3C9E2D" w14:textId="77777777" w:rsidR="00A92668" w:rsidRPr="00E55363" w:rsidRDefault="00A92668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2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He</w:t>
                                      </w:r>
                                    </w:p>
                                    <w:p w14:paraId="2E8CE04B" w14:textId="77777777" w:rsidR="00A92668" w:rsidRPr="00120A45" w:rsidRDefault="004E7460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E7460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HE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4" name="Rectangle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428630" w14:textId="77777777" w:rsidR="00A92668" w:rsidRPr="00E55363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Kr</w:t>
                                      </w:r>
                                    </w:p>
                                    <w:p w14:paraId="0322B1CA" w14:textId="77777777" w:rsidR="00A92668" w:rsidRPr="00120A45" w:rsidRDefault="00D7637C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7637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KRYPT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1" name="Rectangle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59138D" w14:textId="77777777" w:rsidR="00A92668" w:rsidRPr="00E55363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4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Xe</w:t>
                                      </w:r>
                                    </w:p>
                                    <w:p w14:paraId="465014B7" w14:textId="77777777" w:rsidR="00A92668" w:rsidRPr="00120A45" w:rsidRDefault="00194E6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94E6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XEN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6" name="Rectangl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555966" w14:textId="77777777" w:rsidR="00A92668" w:rsidRPr="00E55363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Rn</w:t>
                                      </w:r>
                                    </w:p>
                                    <w:p w14:paraId="555358DF" w14:textId="77777777" w:rsidR="00A92668" w:rsidRPr="00120A45" w:rsidRDefault="002A20D6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2A20D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RAD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46" name="図 1" descr="http://www.scphys.kyoto-u.ac.jp/gcoe/Admin/usefuldata/logo-data/kyoto_univ_log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6020" y="2306119"/>
                                  <a:ext cx="494866" cy="494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47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82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ADD81F2" w14:textId="77777777" w:rsidR="00A92668" w:rsidRPr="009434A3" w:rsidRDefault="00A92668" w:rsidP="00C363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8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</w:pP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4"/>
                                        <w:vertAlign w:val="subscript"/>
                                        <w:lang w:val="ja-JP"/>
                                      </w:rPr>
                                      <w:t>115</w:t>
                                    </w: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  <w:t>Mc</w:t>
                                    </w:r>
                                  </w:p>
                                  <w:p w14:paraId="6ECEC733" w14:textId="77777777" w:rsidR="00A92668" w:rsidRPr="00120A45" w:rsidRDefault="00C53E9A" w:rsidP="00C363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8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sz w:val="12"/>
                                        <w:szCs w:val="10"/>
                                        <w:vertAlign w:val="subscript"/>
                                        <w:lang w:val="ja-JP"/>
                                      </w:rPr>
                                    </w:pPr>
                                    <w:r w:rsidRPr="00C53E9A">
                                      <w:rPr>
                                        <w:rFonts w:ascii="Comic Sans MS" w:eastAsia="HG丸ｺﾞｼｯｸM-PRO" w:hAnsi="Comic Sans MS"/>
                                        <w:b/>
                                        <w:noProof/>
                                        <w:sz w:val="12"/>
                                        <w:szCs w:val="10"/>
                                      </w:rPr>
                                      <w:t>MOSCOVIU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48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741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33A56C9" w14:textId="77777777" w:rsidR="00A92668" w:rsidRDefault="00A92668" w:rsidP="00C363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Lv</w:t>
                                    </w:r>
                                  </w:p>
                                  <w:p w14:paraId="10201D9C" w14:textId="77777777" w:rsidR="00A92668" w:rsidRPr="00120A45" w:rsidRDefault="00A65719" w:rsidP="00C363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sz w:val="12"/>
                                        <w:szCs w:val="10"/>
                                      </w:rPr>
                                    </w:pPr>
                                    <w:r w:rsidRPr="00A65719">
                                      <w:rPr>
                                        <w:rFonts w:ascii="Comic Sans MS" w:eastAsia="HG丸ｺﾞｼｯｸM-PRO" w:hAnsi="Comic Sans MS"/>
                                        <w:b/>
                                        <w:sz w:val="12"/>
                                        <w:szCs w:val="10"/>
                                      </w:rPr>
                                      <w:t>LIVERMORIUM</w:t>
                                    </w:r>
                                  </w:p>
                                  <w:p w14:paraId="3B1CB32D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  <w:p w14:paraId="5712A674" w14:textId="77777777"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50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845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7818F4" w14:textId="77777777" w:rsidR="00A92668" w:rsidRDefault="00A92668" w:rsidP="00C363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7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  <w:t>Ts</w:t>
                                  </w:r>
                                </w:p>
                                <w:p w14:paraId="4A623B35" w14:textId="77777777" w:rsidR="00A92668" w:rsidRPr="00120A45" w:rsidRDefault="00266761" w:rsidP="00C363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2"/>
                                      <w:szCs w:val="10"/>
                                      <w:vertAlign w:val="subscript"/>
                                    </w:rPr>
                                  </w:pPr>
                                  <w:r w:rsidRPr="00266761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2"/>
                                      <w:szCs w:val="10"/>
                                    </w:rPr>
                                    <w:t>TENNESS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649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997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22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9D7A51" w14:textId="77777777" w:rsidR="00A92668" w:rsidRPr="00E55363" w:rsidRDefault="00A92668" w:rsidP="00C363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8</w:t>
                                  </w:r>
                                  <w:r w:rsidRPr="00F24AD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</w:rPr>
                                    <w:t>Og</w:t>
                                  </w:r>
                                </w:p>
                                <w:p w14:paraId="296A7FF8" w14:textId="77777777" w:rsidR="00A92668" w:rsidRPr="0060720E" w:rsidRDefault="00FE12CF" w:rsidP="00C363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FE12CF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2"/>
                                      <w:szCs w:val="12"/>
                                    </w:rPr>
                                    <w:t>OGANESS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52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3114675"/>
                            <a:ext cx="1280795" cy="486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9BA11" w14:textId="77777777" w:rsidR="00A92668" w:rsidRPr="00105C4A" w:rsidRDefault="00007B16" w:rsidP="00354001">
                              <w:pPr>
                                <w:spacing w:beforeLines="10" w:before="24" w:line="192" w:lineRule="auto"/>
                                <w:ind w:leftChars="10" w:left="24"/>
                                <w:jc w:val="left"/>
                                <w:rPr>
                                  <w:rFonts w:ascii="Comic Sans MS" w:eastAsia="HG丸ｺﾞｼｯｸM-PRO" w:hAnsi="Comic Sans MS"/>
                                  <w:sz w:val="12"/>
                                  <w:szCs w:val="12"/>
                                </w:rPr>
                              </w:pPr>
                              <w:r w:rsidRPr="00007B16">
                                <w:rPr>
                                  <w:sz w:val="12"/>
                                  <w:szCs w:val="12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47382" id="グループ化 763" o:spid="_x0000_s1026" style="position:absolute;left:0;text-align:left;margin-left:10.85pt;margin-top:4.05pt;width:515.85pt;height:333.6pt;z-index:251976704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">
                <v:group id="グループ化 405" o:spid="_x0000_s1027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rect id="Rectangle 1236" o:spid="_x0000_s1028" style="position:absolute;left:52387;top:33623;width:78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" fillcolor="#ffc" strokeweight="1.75pt">
                    <v:textbox inset="0,0,0,.1mm">
                      <w:txbxContent>
                        <w:p w14:paraId="03E3BF01" w14:textId="77777777" w:rsidR="00A92668" w:rsidRDefault="00A92668" w:rsidP="00C3631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  <w:t>Fl</w:t>
                          </w:r>
                        </w:p>
                        <w:p w14:paraId="53233DBD" w14:textId="77777777" w:rsidR="00AC37D6" w:rsidRPr="00120A45" w:rsidRDefault="005126AA" w:rsidP="00C3631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sz w:val="12"/>
                              <w:szCs w:val="10"/>
                            </w:rPr>
                          </w:pPr>
                          <w:r w:rsidRPr="005126AA">
                            <w:rPr>
                              <w:rFonts w:ascii="Comic Sans MS" w:eastAsia="HG丸ｺﾞｼｯｸM-PRO" w:hAnsi="Comic Sans MS"/>
                              <w:b/>
                              <w:sz w:val="12"/>
                              <w:szCs w:val="10"/>
                            </w:rPr>
                            <w:t>FLEROVIUM</w:t>
                          </w:r>
                        </w:p>
                        <w:p w14:paraId="0A04543B" w14:textId="77777777" w:rsidR="00A92668" w:rsidRPr="00AC37D6" w:rsidRDefault="00A92668" w:rsidP="00AC37D6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group id="グループ化 407" o:spid="_x0000_s1029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group id="グループ化 408" o:spid="_x0000_s1030" style="position:absolute;width:65512;height:42367" coordorigin=",57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2315" o:spid="_x0000_s1031" style="position:absolute;top:577;width:65512;height:42368" coordorigin="694,1178" coordsize="10317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rect id="Rectangle 823" o:spid="_x0000_s1032" style="position:absolute;left:3143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" fillcolor="#cff" strokeweight="1.75pt">
                          <v:textbox inset="0,0,0,.1mm">
                            <w:txbxContent>
                              <w:p w14:paraId="5E2E263B" w14:textId="77777777" w:rsidR="00A92668" w:rsidRPr="00165D72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 w:rsidRPr="00165D72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</w:t>
                                </w:r>
                              </w:p>
                              <w:p w14:paraId="2B7D93A8" w14:textId="77777777" w:rsidR="00A92668" w:rsidRPr="00165D72" w:rsidRDefault="004E7460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165D72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HYDROGEN</w:t>
                                </w:r>
                              </w:p>
                            </w:txbxContent>
                          </v:textbox>
                        </v:rect>
                        <v:line id="Line 213" o:spid="_x0000_s1033" style="position:absolute;visibility:visible;mso-wrap-style:square" from="694,7370" to="694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" stroked="f" strokeweight="1pt">
                          <v:stroke endcap="square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33" o:spid="_x0000_s1034" type="#_x0000_t202" style="position:absolute;left:2315;top:5994;width:412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" stroked="f">
                          <v:textbox style="mso-fit-shape-to-text:t" inset="5.85pt,.7pt,5.85pt,.7pt">
                            <w:txbxContent>
                              <w:p w14:paraId="205EAB19" w14:textId="77777777" w:rsidR="00A92668" w:rsidRPr="00D63449" w:rsidRDefault="00A92668" w:rsidP="00A92668">
                                <w:pPr>
                                  <w:widowControl/>
                                  <w:pBdr>
                                    <w:top w:val="single" w:sz="6" w:space="0" w:color="auto"/>
                                  </w:pBdr>
                                  <w:jc w:val="center"/>
                                  <w:rPr>
                                    <w:rFonts w:ascii="Arial" w:eastAsia="ＭＳ Ｐゴシック" w:hAnsi="Arial" w:cs="Arial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171" o:spid="_x0000_s1035" style="position:absolute;visibility:visible;mso-wrap-style:square" from="694,3050" to="184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" stroked="f" strokeweight="1pt">
                          <v:stroke endcap="square"/>
                        </v:line>
                        <v:line id="Line 174" o:spid="_x0000_s1036" style="position:absolute;visibility:visible;mso-wrap-style:square" from="694,3050" to="69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" stroked="f" strokeweight="1pt">
                          <v:stroke endcap="square"/>
                        </v:line>
                        <v:line id="Line 195" o:spid="_x0000_s1037" style="position:absolute;visibility:visible;mso-wrap-style:square" from="1846,3050" to="2998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" stroked="f" strokeweight="1pt">
                          <v:stroke endcap="square"/>
                        </v:line>
                        <v:line id="Line 196" o:spid="_x0000_s1038" style="position:absolute;visibility:visible;mso-wrap-style:square" from="2998,3050" to="415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" stroked="f" strokeweight="1pt">
                          <v:stroke endcap="square"/>
                        </v:line>
                        <v:line id="Line 197" o:spid="_x0000_s1039" style="position:absolute;visibility:visible;mso-wrap-style:square" from="4150,3050" to="530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" stroked="f" strokeweight="1pt">
                          <v:stroke endcap="square"/>
                        </v:line>
                        <v:line id="Line 198" o:spid="_x0000_s1040" style="position:absolute;visibility:visible;mso-wrap-style:square" from="5304,3050" to="645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" stroked="f" strokeweight="1pt">
                          <v:stroke endcap="square"/>
                        </v:line>
                        <v:line id="Line 199" o:spid="_x0000_s1041" style="position:absolute;visibility:visible;mso-wrap-style:square" from="6456,3050" to="7609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" stroked="f" strokeweight="1pt">
                          <v:stroke endcap="square"/>
                        </v:line>
                        <v:line id="Line 200" o:spid="_x0000_s1042" style="position:absolute;visibility:visible;mso-wrap-style:square" from="7609,3050" to="876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" stroked="f" strokeweight="1pt">
                          <v:stroke endcap="square"/>
                        </v:line>
                        <v:line id="Line 201" o:spid="_x0000_s1043" style="position:absolute;visibility:visible;mso-wrap-style:square" from="8760,3050" to="991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" stroked="f" strokeweight="1pt">
                          <v:stroke endcap="square"/>
                        </v:line>
                        <v:line id="Line 203" o:spid="_x0000_s1044" style="position:absolute;visibility:visible;mso-wrap-style:square" from="694,3530" to="69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" stroked="f" strokeweight="1pt">
                          <v:stroke endcap="square"/>
                        </v:line>
                        <v:line id="Line 204" o:spid="_x0000_s1045" style="position:absolute;visibility:visible;mso-wrap-style:square" from="694,4010" to="69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" stroked="f" strokeweight="1pt">
                          <v:stroke endcap="square"/>
                        </v:line>
                        <v:line id="Line 205" o:spid="_x0000_s1046" style="position:absolute;visibility:visible;mso-wrap-style:square" from="694,4490" to="694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" stroked="f" strokeweight="1pt">
                          <v:stroke endcap="square"/>
                        </v:line>
                        <v:line id="Line 207" o:spid="_x0000_s1047" style="position:absolute;visibility:visible;mso-wrap-style:square" from="694,4970" to="694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" stroked="f" strokeweight="1pt">
                          <v:stroke endcap="square"/>
                        </v:line>
                        <v:line id="Line 209" o:spid="_x0000_s1048" style="position:absolute;visibility:visible;mso-wrap-style:square" from="694,5930" to="69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" stroked="f" strokeweight="1pt">
                          <v:stroke endcap="square"/>
                        </v:line>
                        <v:line id="Line 214" o:spid="_x0000_s1049" style="position:absolute;visibility:visible;mso-wrap-style:square" from="694,6890" to="69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" stroked="f" strokeweight="1pt">
                          <v:stroke endcap="square"/>
                        </v:line>
                        <v:shape id="Text Box 920" o:spid="_x0000_s1050" type="#_x0000_t202" style="position:absolute;left:10299;top:3314;width:7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">
                          <v:stroke dashstyle="dash"/>
                          <v:textbox style="layout-flow:vertical" inset="0,0,0,.1mm">
                            <w:txbxContent>
                              <w:p w14:paraId="46A33537" w14:textId="77777777" w:rsidR="00A92668" w:rsidRDefault="00A92668" w:rsidP="00A9266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7E3D476F" w14:textId="77777777" w:rsidR="00A92668" w:rsidRDefault="005709BB" w:rsidP="005709BB">
                                <w:pPr>
                                  <w:ind w:firstLineChars="150" w:firstLine="270"/>
                                  <w:rPr>
                                    <w:sz w:val="18"/>
                                  </w:rPr>
                                </w:pPr>
                                <w:r w:rsidRPr="005709BB">
                                  <w:rPr>
                                    <w:sz w:val="18"/>
                                  </w:rPr>
                                  <w:t>Tape to a coffee can</w:t>
                                </w:r>
                              </w:p>
                            </w:txbxContent>
                          </v:textbox>
                        </v:shape>
                        <v:shape id="Text Box 842" o:spid="_x0000_s1051" type="#_x0000_t202" style="position:absolute;left:3877;top:4740;width:2026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" stroked="f">
                          <v:textbox inset="0,0,0,.1mm">
                            <w:txbxContent>
                              <w:p w14:paraId="2D705D46" w14:textId="77777777" w:rsidR="00A92668" w:rsidRPr="002C0289" w:rsidRDefault="00A92668" w:rsidP="00A92668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 w:rsidRPr="002C0289">
                                  <w:rPr>
                                    <w:rFonts w:ascii="Comic Sans MS" w:hAnsi="Comic Sans MS" w:hint="eastAsia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  <w:t>Elementouch</w:t>
                                </w:r>
                              </w:p>
                              <w:p w14:paraId="4AB71867" w14:textId="77777777" w:rsidR="00A92668" w:rsidRPr="002C0289" w:rsidRDefault="00A92668" w:rsidP="00A92668">
                                <w:pPr>
                                  <w:rPr>
                                    <w:rFonts w:ascii="Comic Sans MS" w:hAnsi="Comic Sans MS"/>
                                    <w:color w:val="0000FF"/>
                                    <w:szCs w:val="24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Kyoto</w:t>
                                    </w:r>
                                  </w:smartTag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University</w:t>
                                    </w:r>
                                  </w:smartTag>
                                </w:smartTag>
                              </w:p>
                              <w:p w14:paraId="6D2FF651" w14:textId="77777777" w:rsidR="00A92668" w:rsidRDefault="00A92668" w:rsidP="00A92668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14:paraId="64096587" w14:textId="77777777" w:rsidR="00A92668" w:rsidRDefault="00A92668" w:rsidP="00A92668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14:paraId="5788DFA8" w14:textId="77777777" w:rsidR="00A92668" w:rsidRDefault="00A92668" w:rsidP="00A92668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771" o:spid="_x0000_s1052" style="position:absolute;left:827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468C0FB5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b</w:t>
                                </w:r>
                              </w:p>
                              <w:p w14:paraId="06436EC5" w14:textId="77777777" w:rsidR="00A92668" w:rsidRPr="00120A45" w:rsidRDefault="001E1127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E112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NTIMONY</w:t>
                                </w:r>
                              </w:p>
                            </w:txbxContent>
                          </v:textbox>
                        </v:rect>
                        <v:rect id="Rectangle 772" o:spid="_x0000_s1053" style="position:absolute;left:827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0353070D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s</w:t>
                                </w:r>
                              </w:p>
                              <w:p w14:paraId="23423074" w14:textId="77777777" w:rsidR="00A92668" w:rsidRPr="00120A45" w:rsidRDefault="00D36832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D3683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RSENIC</w:t>
                                </w:r>
                              </w:p>
                            </w:txbxContent>
                          </v:textbox>
                        </v:rect>
                        <v:rect id="Rectangle 773" o:spid="_x0000_s1054" style="position:absolute;left:827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486CC903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</w:t>
                                </w:r>
                              </w:p>
                              <w:p w14:paraId="10685FDE" w14:textId="77777777" w:rsidR="00A92668" w:rsidRPr="00120A45" w:rsidRDefault="00354352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5435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PHOSPHORUS</w:t>
                                </w:r>
                              </w:p>
                            </w:txbxContent>
                          </v:textbox>
                        </v:rect>
                        <v:rect id="Rectangle 774" o:spid="_x0000_s1055" style="position:absolute;left:827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" fillcolor="#ffc" strokeweight="1.75pt">
                          <v:textbox inset="0,0,0,.1mm">
                            <w:txbxContent>
                              <w:p w14:paraId="21F48668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N</w:t>
                                </w:r>
                              </w:p>
                              <w:p w14:paraId="3CD50AF7" w14:textId="77777777" w:rsidR="00A92668" w:rsidRPr="00120A45" w:rsidRDefault="00B660A2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660A2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NITROGEN</w:t>
                                </w:r>
                              </w:p>
                            </w:txbxContent>
                          </v:textbox>
                        </v:rect>
                        <v:rect id="Rectangle 775" o:spid="_x0000_s1056" style="position:absolute;left:8940;top:60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" fillcolor="#fcf" strokeweight="1.75pt">
                          <v:textbox inset="0,0,0,.1mm">
                            <w:txbxContent>
                              <w:p w14:paraId="622B32F0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f</w:t>
                                </w:r>
                              </w:p>
                              <w:p w14:paraId="2E4E0538" w14:textId="77777777" w:rsidR="00A92668" w:rsidRPr="00120A45" w:rsidRDefault="006344BC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344B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RUTHERFORDIUM</w:t>
                                </w:r>
                              </w:p>
                            </w:txbxContent>
                          </v:textbox>
                        </v:rect>
                        <v:rect id="Rectangle 776" o:spid="_x0000_s1057" style="position:absolute;left:8940;top:55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" fillcolor="#8dc182" strokeweight="1.75pt">
                          <v:textbox inset="0,0,0,.1mm">
                            <w:txbxContent>
                              <w:p w14:paraId="46041180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9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Th</w:t>
                                </w:r>
                              </w:p>
                              <w:p w14:paraId="25203651" w14:textId="77777777" w:rsidR="00A92668" w:rsidRPr="00120A45" w:rsidRDefault="0060666A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0666A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THORIUM</w:t>
                                </w:r>
                              </w:p>
                            </w:txbxContent>
                          </v:textbox>
                        </v:rect>
                        <v:rect id="Rectangle 777" o:spid="_x0000_s1058" style="position:absolute;left:8940;top:51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5F6E820E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b</w:t>
                                </w:r>
                              </w:p>
                              <w:p w14:paraId="2D804D5F" w14:textId="77777777" w:rsidR="00A92668" w:rsidRPr="00120A45" w:rsidRDefault="009D541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LEAD</w:t>
                                </w:r>
                              </w:p>
                            </w:txbxContent>
                          </v:textbox>
                        </v:rect>
                        <v:rect id="Rectangle 778" o:spid="_x0000_s1059" style="position:absolute;left:8940;top:46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" fillcolor="#fcf" strokeweight="1.75pt">
                          <v:textbox inset="0,0,0,.1mm">
                            <w:txbxContent>
                              <w:p w14:paraId="5B8EE69D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7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f</w:t>
                                </w:r>
                              </w:p>
                              <w:p w14:paraId="1431EC08" w14:textId="77777777" w:rsidR="00A92668" w:rsidRPr="00120A45" w:rsidRDefault="00F0408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F0408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HAFNIUM</w:t>
                                </w:r>
                              </w:p>
                            </w:txbxContent>
                          </v:textbox>
                        </v:rect>
                        <v:rect id="Rectangle 779" o:spid="_x0000_s1060" style="position:absolute;left:8940;top:42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" fillcolor="#8dc182" strokeweight="1.75pt">
                          <v:textbox inset="0,0,0,.1mm">
                            <w:txbxContent>
                              <w:p w14:paraId="4910C2E7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e</w:t>
                                </w:r>
                              </w:p>
                              <w:p w14:paraId="2311FE46" w14:textId="77777777" w:rsidR="00A92668" w:rsidRPr="00C36319" w:rsidRDefault="00EE07F1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EE07F1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CERIUM</w:t>
                                </w:r>
                              </w:p>
                            </w:txbxContent>
                          </v:textbox>
                        </v:rect>
                        <v:rect id="Rectangle 780" o:spid="_x0000_s1061" style="position:absolute;left:8940;top:37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3814ABF0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n</w:t>
                                </w:r>
                              </w:p>
                              <w:p w14:paraId="0C14D641" w14:textId="77777777" w:rsidR="00A92668" w:rsidRPr="00120A45" w:rsidRDefault="003D3EDA" w:rsidP="003D3E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D3ED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IN</w:t>
                                </w:r>
                              </w:p>
                            </w:txbxContent>
                          </v:textbox>
                        </v:rect>
                        <v:rect id="Rectangle 781" o:spid="_x0000_s1062" style="position:absolute;left:8940;top:33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" fillcolor="#fcf" strokeweight="1.75pt">
                          <v:textbox inset="0,0,0,.1mm">
                            <w:txbxContent>
                              <w:p w14:paraId="5114E2FB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4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r</w:t>
                                </w:r>
                              </w:p>
                              <w:p w14:paraId="29549DFD" w14:textId="77777777" w:rsidR="00A92668" w:rsidRPr="00120A45" w:rsidRDefault="006E001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E001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ZIRCONIUM</w:t>
                                </w:r>
                              </w:p>
                            </w:txbxContent>
                          </v:textbox>
                        </v:rect>
                        <v:rect id="Rectangle 782" o:spid="_x0000_s1063" style="position:absolute;left:8940;top:28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0F5B67AC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e</w:t>
                                </w:r>
                              </w:p>
                              <w:p w14:paraId="40A4F3CC" w14:textId="77777777" w:rsidR="00A92668" w:rsidRPr="00120A45" w:rsidRDefault="00587617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58761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GERMANIUM</w:t>
                                </w:r>
                              </w:p>
                            </w:txbxContent>
                          </v:textbox>
                        </v:rect>
                        <v:rect id="Rectangle 783" o:spid="_x0000_s1064" style="position:absolute;left:8940;top:24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" fillcolor="#fcf" strokeweight="1.75pt">
                          <v:textbox inset="0,0,0,.1mm">
                            <w:txbxContent>
                              <w:p w14:paraId="4055D660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2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i</w:t>
                                </w:r>
                              </w:p>
                              <w:p w14:paraId="380DEC8E" w14:textId="77777777" w:rsidR="00A92668" w:rsidRPr="00120A45" w:rsidRDefault="007C273D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7C273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TITANIUM</w:t>
                                </w:r>
                              </w:p>
                            </w:txbxContent>
                          </v:textbox>
                        </v:rect>
                        <v:rect id="Rectangle 784" o:spid="_x0000_s1065" style="position:absolute;left:8940;top:19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" fillcolor="#ffc" strokeweight="1.75pt">
                          <v:textbox inset="0,0,0,.1mm">
                            <w:txbxContent>
                              <w:p w14:paraId="62745438" w14:textId="77777777"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i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23CFE2DB" w14:textId="77777777" w:rsidR="00A92668" w:rsidRPr="00120A45" w:rsidRDefault="006D4851" w:rsidP="00E953D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6D4851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ILICON</w:t>
                                </w:r>
                              </w:p>
                            </w:txbxContent>
                          </v:textbox>
                        </v:rect>
                        <v:rect id="Rectangle 785" o:spid="_x0000_s1066" style="position:absolute;left:8940;top:15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724E0F1A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</w:t>
                                </w:r>
                              </w:p>
                              <w:p w14:paraId="37A65700" w14:textId="77777777" w:rsidR="00A92668" w:rsidRPr="00120A45" w:rsidRDefault="00B0152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01528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CARBON</w:t>
                                </w:r>
                              </w:p>
                            </w:txbxContent>
                          </v:textbox>
                        </v:rect>
                        <v:rect id="Rectangle 786" o:spid="_x0000_s1067" style="position:absolute;left:6622;top:64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" fillcolor="#fcf" strokeweight="1.75pt">
                          <v:textbox inset="0,0,0,.1mm">
                            <w:txbxContent>
                              <w:p w14:paraId="3EB27B7C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2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Cn</w:t>
                                </w:r>
                              </w:p>
                              <w:p w14:paraId="60382C45" w14:textId="77777777" w:rsidR="00A92668" w:rsidRPr="00120A45" w:rsidRDefault="00CB3436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lang w:val="ja-JP"/>
                                  </w:rPr>
                                </w:pPr>
                                <w:r w:rsidRPr="00CB3436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lang w:val="ja-JP"/>
                                  </w:rPr>
                                  <w:t>COPERNICIUM</w:t>
                                </w:r>
                              </w:p>
                            </w:txbxContent>
                          </v:textbox>
                        </v:rect>
                        <v:rect id="Rectangle 787" o:spid="_x0000_s1068" style="position:absolute;left:6622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4021061D" w14:textId="77777777" w:rsidR="00A92668" w:rsidRPr="00165D72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56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Ba</w:t>
                                </w:r>
                              </w:p>
                              <w:p w14:paraId="4DF44FF7" w14:textId="77777777" w:rsidR="00A92668" w:rsidRPr="00165D72" w:rsidRDefault="00F94461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BARIUM</w:t>
                                </w:r>
                              </w:p>
                              <w:p w14:paraId="30AC90DF" w14:textId="77777777"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88" o:spid="_x0000_s1069" style="position:absolute;left:6622;top:37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" fillcolor="#fcf" strokeweight="1.75pt">
                          <v:textbox inset="0,0,0,.1mm">
                            <w:txbxContent>
                              <w:p w14:paraId="64158111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d</w:t>
                                </w:r>
                              </w:p>
                              <w:p w14:paraId="28055F44" w14:textId="77777777" w:rsidR="00A92668" w:rsidRPr="00120A45" w:rsidRDefault="007703D1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7703D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CADMIUM</w:t>
                                </w:r>
                              </w:p>
                            </w:txbxContent>
                          </v:textbox>
                        </v:rect>
                        <v:rect id="Rectangle 789" o:spid="_x0000_s1070" style="position:absolute;left:6622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1E1E0FCC" w14:textId="77777777" w:rsidR="00A92668" w:rsidRPr="00165D72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38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Sr</w:t>
                                </w:r>
                              </w:p>
                              <w:p w14:paraId="0250C746" w14:textId="77777777" w:rsidR="00A92668" w:rsidRPr="00165D72" w:rsidRDefault="00833AAE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STRONTIUM</w:t>
                                </w:r>
                              </w:p>
                            </w:txbxContent>
                          </v:textbox>
                        </v:rect>
                        <v:rect id="Rectangle 790" o:spid="_x0000_s1071" style="position:absolute;left:6622;top:28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" fillcolor="#fcf" strokeweight="1.75pt">
                          <v:textbox inset="0,0,0,.1mm">
                            <w:txbxContent>
                              <w:p w14:paraId="534F4B38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n</w:t>
                                </w:r>
                              </w:p>
                              <w:p w14:paraId="24058547" w14:textId="77777777" w:rsidR="00A92668" w:rsidRPr="00120A45" w:rsidRDefault="00DA3A81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A3A8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ZINC</w:t>
                                </w:r>
                              </w:p>
                            </w:txbxContent>
                          </v:textbox>
                        </v:rect>
                        <v:rect id="Rectangle 791" o:spid="_x0000_s1072" style="position:absolute;left:6622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025535F9" w14:textId="77777777" w:rsidR="00A92668" w:rsidRPr="00165D72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20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Ca</w:t>
                                </w:r>
                              </w:p>
                              <w:p w14:paraId="1A043B6C" w14:textId="77777777" w:rsidR="00A92668" w:rsidRPr="00165D72" w:rsidRDefault="00E93FAD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CALCIUM</w:t>
                                </w:r>
                              </w:p>
                            </w:txbxContent>
                          </v:textbox>
                        </v:rect>
                        <v:rect id="Rectangle 792" o:spid="_x0000_s1073" style="position:absolute;left:6622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51E7E1B9" w14:textId="77777777" w:rsidR="00A92668" w:rsidRPr="00165D72" w:rsidRDefault="00A92668" w:rsidP="00D6633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12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Mg</w:t>
                                </w:r>
                              </w:p>
                              <w:p w14:paraId="47CB464E" w14:textId="77777777" w:rsidR="00A92668" w:rsidRPr="00165D72" w:rsidRDefault="00087088" w:rsidP="00D6633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MAGNESIUM</w:t>
                                </w:r>
                              </w:p>
                              <w:p w14:paraId="5C54FED8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93" o:spid="_x0000_s1074" style="position:absolute;left:6622;top:15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70D27179" w14:textId="77777777" w:rsidR="00A92668" w:rsidRPr="00165D72" w:rsidRDefault="00A92668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Be</w:t>
                                </w:r>
                              </w:p>
                              <w:p w14:paraId="54581E86" w14:textId="77777777" w:rsidR="00A92668" w:rsidRPr="00165D72" w:rsidRDefault="00634358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165D72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BERYLLIUM</w:t>
                                </w:r>
                              </w:p>
                            </w:txbxContent>
                          </v:textbox>
                        </v:rect>
                        <v:rect id="Rectangle 794" o:spid="_x0000_s1075" style="position:absolute;left:7780;top:60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" fillcolor="#fcf" strokeweight="1.75pt">
                          <v:textbox inset="0,0,0,.1mm">
                            <w:txbxContent>
                              <w:p w14:paraId="056CE536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0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r</w:t>
                                </w:r>
                              </w:p>
                              <w:p w14:paraId="3DA20C47" w14:textId="77777777" w:rsidR="00A92668" w:rsidRPr="00120A45" w:rsidRDefault="006B45FA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vertAlign w:val="subscript"/>
                                  </w:rPr>
                                </w:pPr>
                                <w:r w:rsidRPr="006B45FA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AWRENCIUM</w:t>
                                </w:r>
                              </w:p>
                            </w:txbxContent>
                          </v:textbox>
                        </v:rect>
                        <v:rect id="Rectangle 795" o:spid="_x0000_s1076" style="position:absolute;left:7780;top:55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" fillcolor="#8dc182" strokeweight="1.75pt">
                          <v:textbox inset="0,0,0,.1mm">
                            <w:txbxContent>
                              <w:p w14:paraId="6A728C19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c</w:t>
                                </w:r>
                              </w:p>
                              <w:p w14:paraId="477593DE" w14:textId="77777777" w:rsidR="00A92668" w:rsidRPr="00120A45" w:rsidRDefault="00D81AFC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81AF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ACTINIUM</w:t>
                                </w:r>
                              </w:p>
                            </w:txbxContent>
                          </v:textbox>
                        </v:rect>
                        <v:rect id="Rectangle 796" o:spid="_x0000_s1077" style="position:absolute;left:7780;top:51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" fillcolor="#ffc" strokeweight="1.75pt">
                          <v:textbox inset="0,0,0,.1mm">
                            <w:txbxContent>
                              <w:p w14:paraId="680C6B03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l</w:t>
                                </w:r>
                              </w:p>
                              <w:p w14:paraId="3F7247F4" w14:textId="77777777" w:rsidR="00A92668" w:rsidRPr="00120A45" w:rsidRDefault="009D541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HALLIUM</w:t>
                                </w:r>
                              </w:p>
                            </w:txbxContent>
                          </v:textbox>
                        </v:rect>
                        <v:rect id="Rectangle 797" o:spid="_x0000_s1078" style="position:absolute;left:7780;top:46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" fillcolor="#fcf" strokeweight="1.75pt">
                          <v:textbox inset="0,0,0,.1mm">
                            <w:txbxContent>
                              <w:p w14:paraId="785873D9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7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u</w:t>
                                </w:r>
                              </w:p>
                              <w:p w14:paraId="74613315" w14:textId="77777777" w:rsidR="00A92668" w:rsidRPr="00120A45" w:rsidRDefault="00F0408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F0408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UTETIUM</w:t>
                                </w:r>
                              </w:p>
                            </w:txbxContent>
                          </v:textbox>
                        </v:rect>
                        <v:rect id="Rectangle 798" o:spid="_x0000_s1079" style="position:absolute;left:7780;top:42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" fillcolor="#8dc182" strokeweight="1.75pt">
                          <v:textbox inset="0,0,0,.1mm">
                            <w:txbxContent>
                              <w:p w14:paraId="0180E72B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a</w:t>
                                </w:r>
                              </w:p>
                              <w:p w14:paraId="49311FE8" w14:textId="77777777" w:rsidR="00A92668" w:rsidRPr="00120A45" w:rsidRDefault="00EE07F1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EE07F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ANTHANUM</w:t>
                                </w:r>
                              </w:p>
                            </w:txbxContent>
                          </v:textbox>
                        </v:rect>
                        <v:rect id="Rectangle 799" o:spid="_x0000_s1080" style="position:absolute;left:7780;top:37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69ECF7E5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n</w:t>
                                </w:r>
                              </w:p>
                              <w:p w14:paraId="42EEFB29" w14:textId="77777777" w:rsidR="00A92668" w:rsidRPr="00120A45" w:rsidRDefault="003D3EDA" w:rsidP="003D3E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D3ED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INDIUM</w:t>
                                </w:r>
                              </w:p>
                            </w:txbxContent>
                          </v:textbox>
                        </v:rect>
                        <v:rect id="Rectangle 800" o:spid="_x0000_s1081" style="position:absolute;left:7780;top:33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" fillcolor="#fcf" strokeweight="1.75pt">
                          <v:textbox inset="0,0,0,.1mm">
                            <w:txbxContent>
                              <w:p w14:paraId="04C3B653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Y</w:t>
                                </w:r>
                              </w:p>
                              <w:p w14:paraId="633652EF" w14:textId="77777777" w:rsidR="00A92668" w:rsidRPr="00120A45" w:rsidRDefault="00D65837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65837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YTTRIUM</w:t>
                                </w:r>
                              </w:p>
                            </w:txbxContent>
                          </v:textbox>
                        </v:rect>
                        <v:rect id="Rectangle 801" o:spid="_x0000_s1082" style="position:absolute;left:7780;top:28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678A7E06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a</w:t>
                                </w:r>
                              </w:p>
                              <w:p w14:paraId="4711AA95" w14:textId="77777777" w:rsidR="00A92668" w:rsidRPr="00120A45" w:rsidRDefault="00E91620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E91620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GALLIUM</w:t>
                                </w:r>
                              </w:p>
                            </w:txbxContent>
                          </v:textbox>
                        </v:rect>
                        <v:rect id="Rectangle 802" o:spid="_x0000_s1083" style="position:absolute;left:7780;top:24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" fillcolor="#fcf" strokeweight="1.75pt">
                          <v:textbox inset="0,0,0,.1mm">
                            <w:txbxContent>
                              <w:p w14:paraId="5F7D5271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2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Sc</w:t>
                                </w:r>
                              </w:p>
                              <w:p w14:paraId="65D0A4A5" w14:textId="77777777" w:rsidR="00A92668" w:rsidRPr="0060720E" w:rsidRDefault="007C273D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7C273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2"/>
                                  </w:rPr>
                                  <w:t>SCANDIUM</w:t>
                                </w:r>
                              </w:p>
                            </w:txbxContent>
                          </v:textbox>
                        </v:rect>
                        <v:rect id="Rectangle 803" o:spid="_x0000_s1084" style="position:absolute;left:7780;top:19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66563DF9" w14:textId="77777777"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l</w:t>
                                </w:r>
                              </w:p>
                              <w:p w14:paraId="15947A1D" w14:textId="77777777" w:rsidR="00A92668" w:rsidRPr="00120A45" w:rsidRDefault="00A163BA" w:rsidP="00CE5C6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A163B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LUMINUM</w:t>
                                </w:r>
                              </w:p>
                            </w:txbxContent>
                          </v:textbox>
                        </v:rect>
                        <v:rect id="Rectangle 804" o:spid="_x0000_s1085" style="position:absolute;left:7780;top:15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" fillcolor="#ffc" strokeweight="1.75pt">
                          <v:textbox inset="0,0,0,.1mm">
                            <w:txbxContent>
                              <w:p w14:paraId="0CF752EA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</w:t>
                                </w:r>
                              </w:p>
                              <w:p w14:paraId="07348532" w14:textId="77777777" w:rsidR="00A92668" w:rsidRPr="00120A45" w:rsidRDefault="003F577E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3F577E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BORON</w:t>
                                </w:r>
                              </w:p>
                            </w:txbxContent>
                          </v:textbox>
                        </v:rect>
                        <v:rect id="Rectangle 805" o:spid="_x0000_s1086" style="position:absolute;left:5461;top:24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" fillcolor="#cff" strokeweight="1.75pt">
                          <v:textbox inset="0,0,0,.1mm">
                            <w:txbxContent>
                              <w:p w14:paraId="1BB2ADCB" w14:textId="77777777" w:rsidR="00A92668" w:rsidRPr="00165D72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19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K</w:t>
                                </w:r>
                              </w:p>
                              <w:p w14:paraId="30C20AE1" w14:textId="77777777" w:rsidR="00A92668" w:rsidRPr="00165D72" w:rsidRDefault="00737A9C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POTASSIUM</w:t>
                                </w:r>
                              </w:p>
                            </w:txbxContent>
                          </v:textbox>
                        </v:rect>
                        <v:rect id="Rectangle 807" o:spid="_x0000_s1087" style="position:absolute;left:3143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64668567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l</w:t>
                                </w:r>
                              </w:p>
                              <w:p w14:paraId="4C189F34" w14:textId="77777777" w:rsidR="00A92668" w:rsidRPr="00120A45" w:rsidRDefault="00A46A57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A46A5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CHLORINE</w:t>
                                </w:r>
                              </w:p>
                            </w:txbxContent>
                          </v:textbox>
                        </v:rect>
                        <v:rect id="Rectangle 808" o:spid="_x0000_s1088" style="position:absolute;left:1985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0E6DB17B" w14:textId="77777777"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</w:t>
                                </w:r>
                              </w:p>
                              <w:p w14:paraId="213E7C46" w14:textId="77777777" w:rsidR="00A92668" w:rsidRPr="00120A45" w:rsidRDefault="00FF7518" w:rsidP="00FE20D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FF7518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ULFUR</w:t>
                                </w:r>
                              </w:p>
                            </w:txbxContent>
                          </v:textbox>
                        </v:rect>
                        <v:rect id="Rectangle 809" o:spid="_x0000_s1089" style="position:absolute;left:5461;top:33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" fillcolor="#cff" strokeweight="1.75pt">
                          <v:textbox inset="0,0,0,.1mm">
                            <w:txbxContent>
                              <w:p w14:paraId="26A47BEF" w14:textId="77777777" w:rsidR="00A92668" w:rsidRPr="00165D72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37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Rb</w:t>
                                </w:r>
                              </w:p>
                              <w:p w14:paraId="0F3342E3" w14:textId="77777777" w:rsidR="00A92668" w:rsidRPr="00165D72" w:rsidRDefault="00834D0B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RUBIDIUM</w:t>
                                </w:r>
                              </w:p>
                            </w:txbxContent>
                          </v:textbox>
                        </v:rect>
                        <v:rect id="Rectangle 811" o:spid="_x0000_s1090" style="position:absolute;left:3143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7290B696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r</w:t>
                                </w:r>
                              </w:p>
                              <w:p w14:paraId="34B98E48" w14:textId="77777777" w:rsidR="00A92668" w:rsidRPr="00120A45" w:rsidRDefault="00BD763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BD7638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BROMINE</w:t>
                                </w:r>
                              </w:p>
                            </w:txbxContent>
                          </v:textbox>
                        </v:rect>
                        <v:rect id="Rectangle 812" o:spid="_x0000_s1091" style="position:absolute;left:1985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47DB5BD4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e</w:t>
                                </w:r>
                              </w:p>
                              <w:p w14:paraId="455EBAE4" w14:textId="77777777" w:rsidR="00A92668" w:rsidRPr="00120A45" w:rsidRDefault="001E6EBE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E6EBE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ELENIUM</w:t>
                                </w:r>
                              </w:p>
                            </w:txbxContent>
                          </v:textbox>
                        </v:rect>
                        <v:rect id="Rectangle 813" o:spid="_x0000_s1092" style="position:absolute;left:3143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24C6B5CD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F</w:t>
                                </w:r>
                              </w:p>
                              <w:p w14:paraId="76393C28" w14:textId="77777777" w:rsidR="00A92668" w:rsidRPr="00120A45" w:rsidRDefault="000E52DB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0E52DB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FLUORINE</w:t>
                                </w:r>
                              </w:p>
                            </w:txbxContent>
                          </v:textbox>
                        </v:rect>
                        <v:rect id="Rectangle 814" o:spid="_x0000_s1093" style="position:absolute;left:5461;top:19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" fillcolor="#cff" strokeweight="1.75pt">
                          <v:textbox inset="0,0,0,.1mm">
                            <w:txbxContent>
                              <w:p w14:paraId="190B368D" w14:textId="77777777" w:rsidR="00A92668" w:rsidRPr="00165D72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11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Na</w:t>
                                </w:r>
                              </w:p>
                              <w:p w14:paraId="5E386D61" w14:textId="77777777" w:rsidR="00A92668" w:rsidRPr="00165D72" w:rsidRDefault="004562A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165D72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ODIUM</w:t>
                                </w:r>
                              </w:p>
                            </w:txbxContent>
                          </v:textbox>
                        </v:rect>
                        <v:rect id="Rectangle 815" o:spid="_x0000_s1094" style="position:absolute;left:4302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" fillcolor="#ffc" strokecolor="#c00000" strokeweight="1.75pt">
                          <v:textbox inset="0,0,0,.1mm">
                            <w:txbxContent>
                              <w:p w14:paraId="79DA642D" w14:textId="77777777" w:rsidR="00A92668" w:rsidRPr="00E55363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10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e</w:t>
                                </w:r>
                              </w:p>
                              <w:p w14:paraId="4A4212B3" w14:textId="77777777" w:rsidR="00A92668" w:rsidRPr="00120A45" w:rsidRDefault="000A6D23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FFFFFF"/>
                                    <w:sz w:val="12"/>
                                    <w:szCs w:val="10"/>
                                  </w:rPr>
                                </w:pPr>
                                <w:r w:rsidRPr="000A6D23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NEON</w:t>
                                </w:r>
                              </w:p>
                            </w:txbxContent>
                          </v:textbox>
                        </v:rect>
                        <v:rect id="Rectangle 816" o:spid="_x0000_s1095" style="position:absolute;left:1985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" fillcolor="#ffc" strokeweight="1.75pt">
                          <v:textbox inset="0,0,0,.1mm">
                            <w:txbxContent>
                              <w:p w14:paraId="6029EA3B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O</w:t>
                                </w:r>
                              </w:p>
                              <w:p w14:paraId="430BCAA6" w14:textId="77777777" w:rsidR="00E933A3" w:rsidRPr="00120A45" w:rsidRDefault="00234826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234826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OXYGEN</w:t>
                                </w:r>
                              </w:p>
                              <w:p w14:paraId="366A2DC1" w14:textId="77777777"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18" o:spid="_x0000_s1096" style="position:absolute;left:1985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592A2B3B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e</w:t>
                                </w:r>
                              </w:p>
                              <w:p w14:paraId="41C94FF9" w14:textId="77777777" w:rsidR="00A92668" w:rsidRPr="00120A45" w:rsidRDefault="00CB3E96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CB3E96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ELLURIUM</w:t>
                                </w:r>
                              </w:p>
                            </w:txbxContent>
                          </v:textbox>
                        </v:rect>
                        <v:rect id="Rectangle 820" o:spid="_x0000_s1097" style="position:absolute;left:5461;top:42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26489A46" w14:textId="77777777" w:rsidR="00A92668" w:rsidRPr="00165D72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55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Cs</w:t>
                                </w:r>
                              </w:p>
                              <w:p w14:paraId="4A533C28" w14:textId="77777777" w:rsidR="00A92668" w:rsidRPr="00120A45" w:rsidRDefault="00194E6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CESIUM</w:t>
                                </w:r>
                              </w:p>
                            </w:txbxContent>
                          </v:textbox>
                        </v:rect>
                        <v:rect id="Rectangle 821" o:spid="_x0000_s1098" style="position:absolute;left:3143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4FA9A22F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</w:t>
                                </w:r>
                              </w:p>
                              <w:p w14:paraId="39BFBE9D" w14:textId="77777777" w:rsidR="00A92668" w:rsidRPr="00120A45" w:rsidRDefault="000F5692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0F569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IODINE</w:t>
                                </w:r>
                              </w:p>
                            </w:txbxContent>
                          </v:textbox>
                        </v:rect>
                        <v:rect id="Rectangle 822" o:spid="_x0000_s1099" style="position:absolute;left:5461;top:15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06D08D0B" w14:textId="77777777" w:rsidR="00A92668" w:rsidRPr="00165D72" w:rsidRDefault="00A92668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Li</w:t>
                                </w:r>
                              </w:p>
                              <w:p w14:paraId="09BF855D" w14:textId="77777777" w:rsidR="00A92668" w:rsidRPr="00165D72" w:rsidRDefault="008C6ECA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165D72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LITHIUM</w:t>
                                </w:r>
                              </w:p>
                            </w:txbxContent>
                          </v:textbox>
                        </v:rect>
                        <v:line id="Line 824" o:spid="_x0000_s1100" style="position:absolute;visibility:visible;mso-wrap-style:square" from="810,4664" to="1009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" strokeweight="1.75pt"/>
                        <v:line id="Line 825" o:spid="_x0000_s1101" style="position:absolute;visibility:visible;mso-wrap-style:square" from="8940,1514" to="8940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" strokeweight="1.75pt"/>
                        <v:line id="Line 826" o:spid="_x0000_s1102" style="position:absolute;visibility:visible;mso-wrap-style:square" from="7780,1514" to="7780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" strokeweight="1.75pt"/>
                        <v:line id="Line 827" o:spid="_x0000_s1103" style="position:absolute;visibility:visible;mso-wrap-style:square" from="3143,1514" to="1009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" strokeweight="1.75pt">
                          <v:stroke endcap="square"/>
                        </v:line>
                        <v:rect id="Rectangle 828" o:spid="_x0000_s1104" style="position:absolute;left:827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" fillcolor="#ffc" strokeweight="1.75pt">
                          <v:textbox inset="0,0,0,.1mm">
                            <w:txbxContent>
                              <w:p w14:paraId="2F868003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i</w:t>
                                </w:r>
                              </w:p>
                              <w:p w14:paraId="55E9CC7A" w14:textId="77777777" w:rsidR="00A92668" w:rsidRPr="00120A45" w:rsidRDefault="000A7D9D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0A7D9D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BISMUTH</w:t>
                                </w:r>
                              </w:p>
                            </w:txbxContent>
                          </v:textbox>
                        </v:rect>
                        <v:rect id="Rectangle 829" o:spid="_x0000_s1105" style="position:absolute;left:6622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" fillcolor="#cff" strokeweight="1.75pt">
                          <v:textbox inset="0,0,0,.1mm">
                            <w:txbxContent>
                              <w:p w14:paraId="5C9DAE65" w14:textId="77777777" w:rsidR="00A92668" w:rsidRPr="00165D72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88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Ra</w:t>
                                </w:r>
                              </w:p>
                              <w:p w14:paraId="28384B09" w14:textId="77777777" w:rsidR="00A92668" w:rsidRPr="00165D72" w:rsidRDefault="009A1ECA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RADIUM</w:t>
                                </w:r>
                              </w:p>
                            </w:txbxContent>
                          </v:textbox>
                        </v:rect>
                        <v:rect id="Rectangle 830" o:spid="_x0000_s1106" style="position:absolute;left:6622;top:51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" fillcolor="#fcf" strokeweight="1.75pt">
                          <v:textbox inset="0,0,0,.1mm">
                            <w:txbxContent>
                              <w:p w14:paraId="1EABE3E7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g</w:t>
                                </w:r>
                              </w:p>
                              <w:p w14:paraId="4352EA90" w14:textId="77777777" w:rsidR="00A92668" w:rsidRPr="00120A45" w:rsidRDefault="009D541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MERCURY</w:t>
                                </w:r>
                              </w:p>
                            </w:txbxContent>
                          </v:textbox>
                        </v:rect>
                        <v:rect id="Rectangle 831" o:spid="_x0000_s1107" style="position:absolute;left:5461;top:55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398E1351" w14:textId="77777777" w:rsidR="00A92668" w:rsidRPr="00165D72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87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Fr</w:t>
                                </w:r>
                              </w:p>
                              <w:p w14:paraId="1A87EA09" w14:textId="77777777" w:rsidR="00A92668" w:rsidRPr="00165D72" w:rsidRDefault="00FE6EC2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FRANCIUM</w:t>
                                </w:r>
                              </w:p>
                            </w:txbxContent>
                          </v:textbox>
                        </v:rect>
                        <v:rect id="Rectangle 833" o:spid="_x0000_s1108" style="position:absolute;left:3143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4BF6D3D8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t</w:t>
                                </w:r>
                              </w:p>
                              <w:p w14:paraId="5729F0B1" w14:textId="77777777" w:rsidR="00A92668" w:rsidRPr="00120A45" w:rsidRDefault="00C776EE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C776EE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STATINE</w:t>
                                </w:r>
                              </w:p>
                            </w:txbxContent>
                          </v:textbox>
                        </v:rect>
                        <v:rect id="Rectangle 834" o:spid="_x0000_s1109" style="position:absolute;left:1985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" fillcolor="#ffc" strokeweight="1.75pt">
                          <v:textbox inset="0,0,0,.1mm">
                            <w:txbxContent>
                              <w:p w14:paraId="46532B89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o</w:t>
                                </w:r>
                              </w:p>
                              <w:p w14:paraId="7FB9FF42" w14:textId="77777777" w:rsidR="00A92668" w:rsidRPr="00120A45" w:rsidRDefault="00101F57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01F5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POLONIUM</w:t>
                                </w:r>
                              </w:p>
                            </w:txbxContent>
                          </v:textbox>
                        </v:rect>
                        <v:line id="Line 835" o:spid="_x0000_s1110" style="position:absolute;visibility:visible;mso-wrap-style:square" from="827,1964" to="10098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" strokeweight="1.75pt"/>
                        <v:line id="Line 837" o:spid="_x0000_s1111" style="position:absolute;flip:x;visibility:visible;mso-wrap-style:square" from="818,1614" to="83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UE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hN0/x0Jh0BuboDAAD//wMAUEsBAi0AFAAGAAgAAAAhANvh9svuAAAAhQEAABMAAAAAAAAAAAAA&#10;AAAAAAAAAFtDb250ZW50X1R5cGVzXS54bWxQSwECLQAUAAYACAAAACEAWvQsW78AAAAVAQAACwAA&#10;AAAAAAAAAAAAAAAfAQAAX3JlbHMvLnJlbHNQSwECLQAUAAYACAAAACEAGR31BMMAAADcAAAADwAA&#10;AAAAAAAAAAAAAAAHAgAAZHJzL2Rvd25yZXYueG1sUEsFBgAAAAADAAMAtwAAAPcCAAAAAA==&#10;"/>
                        <v:line id="Line 838" o:spid="_x0000_s1112" style="position:absolute;visibility:visible;mso-wrap-style:square" from="8731,1178" to="1065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Hg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r3XR4MYAAADcAAAA&#10;DwAAAAAAAAAAAAAAAAAHAgAAZHJzL2Rvd25yZXYueG1sUEsFBgAAAAADAAMAtwAAAPoCAAAAAA==&#10;"/>
                        <v:line id="Line 839" o:spid="_x0000_s1113" style="position:absolute;flip:y;visibility:visible;mso-wrap-style:square" from="5465,6873" to="10655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" strokeweight=".25pt"/>
                        <v:line id="Line 840" o:spid="_x0000_s1114" style="position:absolute;visibility:visible;mso-wrap-style:square" from="10655,1178" to="10655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+oM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DDr6gzHAAAA3AAA&#10;AA8AAAAAAAAAAAAAAAAABwIAAGRycy9kb3ducmV2LnhtbFBLBQYAAAAAAwADALcAAAD7AgAAAAA=&#10;"/>
                        <v:rect id="Rectangle 1236" o:spid="_x0000_s1115" style="position:absolute;left:7783;top:6466;width:115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30C2C154" w14:textId="77777777"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Nh</w:t>
                                </w:r>
                              </w:p>
                              <w:p w14:paraId="3A7F7AFF" w14:textId="77777777" w:rsidR="00A92668" w:rsidRPr="00120A45" w:rsidRDefault="000A4C9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  <w:vertAlign w:val="subscript"/>
                                  </w:rPr>
                                </w:pPr>
                                <w:r w:rsidRPr="000A4C9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NIHONIUM</w:t>
                                </w:r>
                              </w:p>
                            </w:txbxContent>
                          </v:textbox>
                        </v:rect>
                        <v:line id="Line 1742" o:spid="_x0000_s1116" style="position:absolute;flip:y;visibility:visible;mso-wrap-style:square" from="812,1178" to="8760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" strokeweight=".5pt"/>
                        <v:rect id="Rectangle 806" o:spid="_x0000_s1117" style="position:absolute;left:4302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" fillcolor="#ffc" strokecolor="#c00000" strokeweight="1.75pt">
                          <v:textbox inset="0,0,0,.1mm">
                            <w:txbxContent>
                              <w:p w14:paraId="23D8611D" w14:textId="77777777" w:rsidR="00A92668" w:rsidRPr="006D4DFF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8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r</w:t>
                                </w:r>
                              </w:p>
                              <w:p w14:paraId="3F1254B3" w14:textId="77777777" w:rsidR="00A92668" w:rsidRPr="00120A45" w:rsidRDefault="0065508D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5508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ARGON</w:t>
                                </w:r>
                              </w:p>
                            </w:txbxContent>
                          </v:textbox>
                        </v:rect>
                        <v:rect id="Rectangle 819" o:spid="_x0000_s1118" style="position:absolute;left:4302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" fillcolor="#cff" strokecolor="#c00000" strokeweight="1.75pt">
                          <v:textbox inset="0,0,0,.1mm">
                            <w:txbxContent>
                              <w:p w14:paraId="163C9E2D" w14:textId="77777777" w:rsidR="00A92668" w:rsidRPr="00E55363" w:rsidRDefault="00A92668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e</w:t>
                                </w:r>
                              </w:p>
                              <w:p w14:paraId="2E8CE04B" w14:textId="77777777" w:rsidR="00A92668" w:rsidRPr="00120A45" w:rsidRDefault="004E7460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4E7460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HELIUM</w:t>
                                </w:r>
                              </w:p>
                            </w:txbxContent>
                          </v:textbox>
                        </v:rect>
                        <v:rect id="Rectangle 810" o:spid="_x0000_s1119" style="position:absolute;left:4302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" fillcolor="#ffc" strokecolor="#c00000" strokeweight="1.75pt">
                          <v:textbox inset="0,0,0,.1mm">
                            <w:txbxContent>
                              <w:p w14:paraId="30428630" w14:textId="77777777" w:rsidR="00A92668" w:rsidRPr="00E55363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Kr</w:t>
                                </w:r>
                              </w:p>
                              <w:p w14:paraId="0322B1CA" w14:textId="77777777" w:rsidR="00A92668" w:rsidRPr="00120A45" w:rsidRDefault="00D7637C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7637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KRYPTON</w:t>
                                </w:r>
                              </w:p>
                            </w:txbxContent>
                          </v:textbox>
                        </v:rect>
                        <v:rect id="Rectangle 817" o:spid="_x0000_s1120" style="position:absolute;left:4302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" fillcolor="#ffc" strokecolor="#c00000" strokeweight="1.75pt">
                          <v:textbox inset="0,0,0,.1mm">
                            <w:txbxContent>
                              <w:p w14:paraId="7A59138D" w14:textId="77777777" w:rsidR="00A92668" w:rsidRPr="00E55363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4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Xe</w:t>
                                </w:r>
                              </w:p>
                              <w:p w14:paraId="465014B7" w14:textId="77777777" w:rsidR="00A92668" w:rsidRPr="00120A45" w:rsidRDefault="00194E6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194E6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XENON</w:t>
                                </w:r>
                              </w:p>
                            </w:txbxContent>
                          </v:textbox>
                        </v:rect>
                        <v:rect id="Rectangle 832" o:spid="_x0000_s1121" style="position:absolute;left:4302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" fillcolor="#ffc" strokecolor="#c00000" strokeweight="1.75pt">
                          <v:textbox inset="0,0,0,.1mm">
                            <w:txbxContent>
                              <w:p w14:paraId="30555966" w14:textId="77777777" w:rsidR="00A92668" w:rsidRPr="00E55363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Rn</w:t>
                                </w:r>
                              </w:p>
                              <w:p w14:paraId="555358DF" w14:textId="77777777" w:rsidR="00A92668" w:rsidRPr="00120A45" w:rsidRDefault="002A20D6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2A20D6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RADON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122" type="#_x0000_t75" alt="http://www.scphys.kyoto-u.ac.jp/gcoe/Admin/usefuldata/logo-data/kyoto_univ_logo.jpg" style="position:absolute;left:32160;top:23061;width:4948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">
                        <v:imagedata r:id="rId9" o:title="kyoto_univ_logo"/>
                        <v:path arrowok="t"/>
                      </v:shape>
                      <v:rect id="Rectangle 1236" o:spid="_x0000_s1123" style="position:absolute;left:834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0ADD81F2" w14:textId="77777777" w:rsidR="00A92668" w:rsidRPr="009434A3" w:rsidRDefault="00A92668" w:rsidP="00C36319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</w:pP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4"/>
                                  <w:vertAlign w:val="subscript"/>
                                  <w:lang w:val="ja-JP"/>
                                </w:rPr>
                                <w:t>115</w:t>
                              </w: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  <w:t>Mc</w:t>
                              </w:r>
                            </w:p>
                            <w:p w14:paraId="6ECEC733" w14:textId="77777777" w:rsidR="00A92668" w:rsidRPr="00120A45" w:rsidRDefault="00C53E9A" w:rsidP="00C36319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sz w:val="12"/>
                                  <w:szCs w:val="10"/>
                                  <w:vertAlign w:val="subscript"/>
                                  <w:lang w:val="ja-JP"/>
                                </w:rPr>
                              </w:pPr>
                              <w:r w:rsidRPr="00C53E9A">
                                <w:rPr>
                                  <w:rFonts w:ascii="Comic Sans MS" w:eastAsia="HG丸ｺﾞｼｯｸM-PRO" w:hAnsi="Comic Sans MS"/>
                                  <w:b/>
                                  <w:noProof/>
                                  <w:sz w:val="12"/>
                                  <w:szCs w:val="10"/>
                                </w:rPr>
                                <w:t>MOSCOVIUM</w:t>
                              </w:r>
                            </w:p>
                          </w:txbxContent>
                        </v:textbox>
                      </v:rect>
                      <v:rect id="Rectangle 1236" o:spid="_x0000_s1124" style="position:absolute;left:8257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" fillcolor="#ffc" strokeweight="1.75pt">
                        <v:textbox inset="0,0,0,.1mm">
                          <w:txbxContent>
                            <w:p w14:paraId="233A56C9" w14:textId="77777777" w:rsidR="00A92668" w:rsidRDefault="00A92668" w:rsidP="00C3631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Lv</w:t>
                              </w:r>
                            </w:p>
                            <w:p w14:paraId="10201D9C" w14:textId="77777777" w:rsidR="00A92668" w:rsidRPr="00120A45" w:rsidRDefault="00A65719" w:rsidP="00C3631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sz w:val="12"/>
                                  <w:szCs w:val="10"/>
                                </w:rPr>
                              </w:pPr>
                              <w:r w:rsidRPr="00A65719">
                                <w:rPr>
                                  <w:rFonts w:ascii="Comic Sans MS" w:eastAsia="HG丸ｺﾞｼｯｸM-PRO" w:hAnsi="Comic Sans MS"/>
                                  <w:b/>
                                  <w:sz w:val="12"/>
                                  <w:szCs w:val="10"/>
                                </w:rPr>
                                <w:t>LIVERMORIUM</w:t>
                              </w:r>
                            </w:p>
                            <w:p w14:paraId="3B1CB32D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</w:p>
                            <w:p w14:paraId="5712A674" w14:textId="77777777"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833" o:spid="_x0000_s1125" style="position:absolute;left:15584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" fillcolor="#ffc" strokeweight="1.75pt">
                      <v:textbox inset="0,0,0,.1mm">
                        <w:txbxContent>
                          <w:p w14:paraId="707818F4" w14:textId="77777777" w:rsidR="00A92668" w:rsidRDefault="00A92668" w:rsidP="00C3631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s</w:t>
                            </w:r>
                          </w:p>
                          <w:p w14:paraId="4A623B35" w14:textId="77777777" w:rsidR="00A92668" w:rsidRPr="00120A45" w:rsidRDefault="00266761" w:rsidP="00C3631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  <w:vertAlign w:val="subscript"/>
                              </w:rPr>
                            </w:pPr>
                            <w:r w:rsidRPr="00266761"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</w:rPr>
                              <w:t>TENNESSINE</w:t>
                            </w:r>
                          </w:p>
                        </w:txbxContent>
                      </v:textbox>
                    </v:rect>
                    <v:rect id="Rectangle 832" o:spid="_x0000_s1126" style="position:absolute;left:22899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" fillcolor="#ffc" strokecolor="#c00000" strokeweight="1.75pt">
                      <v:textbox inset="0,0,0,.1mm">
                        <w:txbxContent>
                          <w:p w14:paraId="799D7A51" w14:textId="77777777" w:rsidR="00A92668" w:rsidRPr="00E55363" w:rsidRDefault="00A92668" w:rsidP="00C3631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118</w:t>
                            </w:r>
                            <w:r w:rsidRPr="00F24AD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</w:rPr>
                              <w:t>Og</w:t>
                            </w:r>
                          </w:p>
                          <w:p w14:paraId="296A7FF8" w14:textId="77777777" w:rsidR="00A92668" w:rsidRPr="0060720E" w:rsidRDefault="00FE12CF" w:rsidP="00C3631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FE12CF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2"/>
                                <w:szCs w:val="12"/>
                              </w:rPr>
                              <w:t>OGANESSON</w:t>
                            </w:r>
                          </w:p>
                        </w:txbxContent>
                      </v:textbox>
                    </v:rect>
                  </v:group>
                </v:group>
                <v:shape id="Text Box 1154" o:spid="_x0000_s1127" type="#_x0000_t202" style="position:absolute;left:24384;top:31146;width:12807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" strokeweight=".5pt">
                  <v:stroke dashstyle="dash"/>
                  <v:textbox inset=".5mm,.5mm,.5mm,.5mm">
                    <w:txbxContent>
                      <w:p w14:paraId="4D59BA11" w14:textId="77777777" w:rsidR="00A92668" w:rsidRPr="00105C4A" w:rsidRDefault="00007B16" w:rsidP="00354001">
                        <w:pPr>
                          <w:spacing w:beforeLines="10" w:before="24" w:line="192" w:lineRule="auto"/>
                          <w:ind w:leftChars="10" w:left="24"/>
                          <w:jc w:val="left"/>
                          <w:rPr>
                            <w:rFonts w:ascii="Comic Sans MS" w:eastAsia="HG丸ｺﾞｼｯｸM-PRO" w:hAnsi="Comic Sans MS"/>
                            <w:sz w:val="12"/>
                            <w:szCs w:val="12"/>
                          </w:rPr>
                        </w:pPr>
                        <w:r w:rsidRPr="00007B16">
                          <w:rPr>
                            <w:sz w:val="12"/>
                            <w:szCs w:val="12"/>
                          </w:rPr>
                          <w:t>Your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72AD4D" w14:textId="77777777" w:rsidR="00744ABF" w:rsidRDefault="00744ABF">
      <w:pPr>
        <w:rPr>
          <w:b/>
        </w:rPr>
      </w:pPr>
      <w:bookmarkStart w:id="0" w:name="_Hlk15370668"/>
    </w:p>
    <w:p w14:paraId="316F1600" w14:textId="77777777" w:rsidR="00744ABF" w:rsidRDefault="00744ABF">
      <w:pPr>
        <w:rPr>
          <w:b/>
        </w:rPr>
      </w:pPr>
    </w:p>
    <w:p w14:paraId="0DABCC3B" w14:textId="77777777" w:rsidR="00744ABF" w:rsidRDefault="00744ABF">
      <w:pPr>
        <w:rPr>
          <w:b/>
        </w:rPr>
      </w:pPr>
    </w:p>
    <w:p w14:paraId="12C698D3" w14:textId="77777777" w:rsidR="00744ABF" w:rsidRDefault="00744ABF">
      <w:pPr>
        <w:rPr>
          <w:b/>
        </w:rPr>
      </w:pPr>
    </w:p>
    <w:p w14:paraId="67E1A2A1" w14:textId="77777777" w:rsidR="00744ABF" w:rsidRDefault="00744ABF">
      <w:pPr>
        <w:rPr>
          <w:b/>
        </w:rPr>
      </w:pPr>
    </w:p>
    <w:p w14:paraId="5628DB5F" w14:textId="77777777" w:rsidR="00744ABF" w:rsidRDefault="00744ABF">
      <w:pPr>
        <w:rPr>
          <w:b/>
        </w:rPr>
      </w:pPr>
    </w:p>
    <w:p w14:paraId="7874A007" w14:textId="77777777" w:rsidR="00744ABF" w:rsidRDefault="00744ABF">
      <w:pPr>
        <w:rPr>
          <w:b/>
        </w:rPr>
      </w:pPr>
    </w:p>
    <w:p w14:paraId="2D2C288D" w14:textId="77777777" w:rsidR="00744ABF" w:rsidRDefault="00744ABF">
      <w:pPr>
        <w:rPr>
          <w:b/>
        </w:rPr>
      </w:pPr>
    </w:p>
    <w:p w14:paraId="121C7461" w14:textId="77777777" w:rsidR="00744ABF" w:rsidRDefault="00744ABF">
      <w:pPr>
        <w:rPr>
          <w:b/>
        </w:rPr>
      </w:pPr>
    </w:p>
    <w:p w14:paraId="68A967D4" w14:textId="77777777" w:rsidR="00744ABF" w:rsidRDefault="00744ABF">
      <w:pPr>
        <w:rPr>
          <w:b/>
        </w:rPr>
      </w:pPr>
    </w:p>
    <w:p w14:paraId="460131DE" w14:textId="77777777" w:rsidR="00744ABF" w:rsidRDefault="00744ABF">
      <w:pPr>
        <w:rPr>
          <w:b/>
        </w:rPr>
      </w:pPr>
    </w:p>
    <w:p w14:paraId="36E2E32C" w14:textId="77777777" w:rsidR="00744ABF" w:rsidRDefault="00744ABF">
      <w:pPr>
        <w:rPr>
          <w:b/>
        </w:rPr>
      </w:pPr>
    </w:p>
    <w:p w14:paraId="3931DA70" w14:textId="77777777" w:rsidR="00744ABF" w:rsidRDefault="00744ABF">
      <w:pPr>
        <w:rPr>
          <w:b/>
        </w:rPr>
      </w:pPr>
    </w:p>
    <w:p w14:paraId="4895D128" w14:textId="77777777" w:rsidR="00744ABF" w:rsidRDefault="00744ABF">
      <w:pPr>
        <w:rPr>
          <w:b/>
        </w:rPr>
      </w:pPr>
    </w:p>
    <w:p w14:paraId="3685B689" w14:textId="77777777" w:rsidR="00744ABF" w:rsidRDefault="00744ABF">
      <w:pPr>
        <w:rPr>
          <w:b/>
        </w:rPr>
      </w:pPr>
    </w:p>
    <w:p w14:paraId="42B878CA" w14:textId="77777777" w:rsidR="00744ABF" w:rsidRDefault="00744ABF">
      <w:pPr>
        <w:rPr>
          <w:b/>
        </w:rPr>
      </w:pPr>
    </w:p>
    <w:p w14:paraId="39FEC11D" w14:textId="77777777" w:rsidR="00744ABF" w:rsidRDefault="00744ABF">
      <w:pPr>
        <w:rPr>
          <w:b/>
        </w:rPr>
      </w:pPr>
    </w:p>
    <w:p w14:paraId="7D43464E" w14:textId="77777777" w:rsidR="00744ABF" w:rsidRDefault="00744ABF">
      <w:pPr>
        <w:rPr>
          <w:b/>
        </w:rPr>
      </w:pPr>
    </w:p>
    <w:p w14:paraId="18ED1733" w14:textId="77777777" w:rsidR="00744ABF" w:rsidRDefault="00744ABF">
      <w:pPr>
        <w:rPr>
          <w:b/>
        </w:rPr>
      </w:pPr>
    </w:p>
    <w:p w14:paraId="5A9FB28D" w14:textId="77777777" w:rsidR="00744ABF" w:rsidRDefault="00744ABF">
      <w:pPr>
        <w:rPr>
          <w:b/>
        </w:rPr>
      </w:pPr>
    </w:p>
    <w:p w14:paraId="3B91BFD0" w14:textId="77777777" w:rsidR="00744ABF" w:rsidRDefault="00744ABF">
      <w:pPr>
        <w:rPr>
          <w:b/>
        </w:rPr>
      </w:pPr>
    </w:p>
    <w:p w14:paraId="61785A50" w14:textId="77777777" w:rsidR="00744ABF" w:rsidRDefault="00744ABF">
      <w:pPr>
        <w:rPr>
          <w:b/>
        </w:rPr>
      </w:pPr>
    </w:p>
    <w:p w14:paraId="612DA167" w14:textId="77777777" w:rsidR="00744ABF" w:rsidRDefault="00744ABF">
      <w:pPr>
        <w:rPr>
          <w:b/>
        </w:rPr>
      </w:pPr>
    </w:p>
    <w:p w14:paraId="2E95CD4D" w14:textId="77777777" w:rsidR="00744ABF" w:rsidRDefault="00744ABF">
      <w:pPr>
        <w:rPr>
          <w:b/>
        </w:rPr>
      </w:pPr>
    </w:p>
    <w:bookmarkEnd w:id="0"/>
    <w:p w14:paraId="43F1D77E" w14:textId="77777777" w:rsidR="00C04056" w:rsidRDefault="00C04056">
      <w:pPr>
        <w:rPr>
          <w:b/>
        </w:rPr>
      </w:pPr>
    </w:p>
    <w:p w14:paraId="2FE4D26B" w14:textId="77777777" w:rsidR="00EF1AF6" w:rsidRDefault="00EF1AF6" w:rsidP="00EF1AF6">
      <w:pPr>
        <w:rPr>
          <w:b/>
        </w:rPr>
      </w:pPr>
    </w:p>
    <w:p w14:paraId="78691DF2" w14:textId="77777777" w:rsidR="00EF1AF6" w:rsidRDefault="00EF1AF6" w:rsidP="00EF1AF6">
      <w:pPr>
        <w:rPr>
          <w:b/>
        </w:rPr>
      </w:pPr>
    </w:p>
    <w:p w14:paraId="73AECD43" w14:textId="77777777" w:rsidR="00517275" w:rsidRDefault="00517275" w:rsidP="00EF1AF6">
      <w:pPr>
        <w:rPr>
          <w:b/>
        </w:rPr>
      </w:pPr>
    </w:p>
    <w:p w14:paraId="14058964" w14:textId="77777777" w:rsidR="0067498B" w:rsidRDefault="0067498B" w:rsidP="00EF1AF6">
      <w:pPr>
        <w:rPr>
          <w:b/>
        </w:rPr>
      </w:pPr>
    </w:p>
    <w:p w14:paraId="1572975B" w14:textId="4610CDC4" w:rsidR="0067498B" w:rsidRDefault="0067498B" w:rsidP="00EF1AF6">
      <w:pPr>
        <w:rPr>
          <w:b/>
        </w:rPr>
      </w:pPr>
    </w:p>
    <w:p w14:paraId="0DB2B006" w14:textId="77777777" w:rsidR="00580BB4" w:rsidRDefault="00580BB4" w:rsidP="00EF1AF6">
      <w:pPr>
        <w:rPr>
          <w:rFonts w:hint="eastAsia"/>
          <w:b/>
        </w:rPr>
      </w:pPr>
    </w:p>
    <w:p w14:paraId="3C540AC3" w14:textId="05FF6522" w:rsidR="00EC3870" w:rsidRPr="00580BB4" w:rsidRDefault="00EC3870" w:rsidP="00580BB4">
      <w:pPr>
        <w:rPr>
          <w:rFonts w:ascii="Arial" w:eastAsia="ＭＳ Ｐゴシック" w:hAnsi="Arial" w:cs="Arial" w:hint="eastAsia"/>
          <w:b/>
          <w:vanish/>
          <w:color w:val="auto"/>
          <w:kern w:val="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34311E06" wp14:editId="5B599C47">
                <wp:simplePos x="0" y="0"/>
                <wp:positionH relativeFrom="column">
                  <wp:posOffset>137534</wp:posOffset>
                </wp:positionH>
                <wp:positionV relativeFrom="paragraph">
                  <wp:posOffset>51622</wp:posOffset>
                </wp:positionV>
                <wp:extent cx="6551295" cy="4236720"/>
                <wp:effectExtent l="0" t="0" r="2095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0"/>
                          <a:chExt cx="6551295" cy="423672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0"/>
                            <a:ext cx="6551295" cy="4236720"/>
                            <a:chOff x="0" y="0"/>
                            <a:chExt cx="6551295" cy="4236720"/>
                          </a:xfrm>
                        </wpg:grpSpPr>
                        <wps:wsp>
                          <wps:cNvPr id="13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750" y="3362325"/>
                              <a:ext cx="7867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328743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Fl</w:t>
                                </w:r>
                              </w:p>
                              <w:p w14:paraId="457BFF83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5126A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FLEROVIUM</w:t>
                                </w:r>
                              </w:p>
                              <w:p w14:paraId="41062D44" w14:textId="77777777" w:rsidR="00EC3870" w:rsidRPr="00AC37D6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g:grpSp>
                          <wpg:cNvPr id="14" name="グループ化 14"/>
                          <wpg:cNvGrpSpPr/>
                          <wpg:grpSpPr>
                            <a:xfrm>
                              <a:off x="0" y="0"/>
                              <a:ext cx="6551295" cy="4236720"/>
                              <a:chOff x="0" y="0"/>
                              <a:chExt cx="6551295" cy="4236720"/>
                            </a:xfrm>
                          </wpg:grpSpPr>
                          <wpg:grpSp>
                            <wpg:cNvPr id="15" name="グループ化 15"/>
                            <wpg:cNvGrpSpPr/>
                            <wpg:grpSpPr>
                              <a:xfrm>
                                <a:off x="0" y="0"/>
                                <a:ext cx="6551295" cy="4236720"/>
                                <a:chOff x="0" y="57785"/>
                                <a:chExt cx="6551295" cy="4236720"/>
                              </a:xfrm>
                            </wpg:grpSpPr>
                            <wpg:grpSp>
                              <wpg:cNvPr id="16" name="Group 2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7785"/>
                                  <a:ext cx="6551295" cy="4236720"/>
                                  <a:chOff x="694" y="1178"/>
                                  <a:chExt cx="10317" cy="6672"/>
                                </a:xfrm>
                              </wpg:grpSpPr>
                              <wps:wsp>
                                <wps:cNvPr id="17" name="Rectangle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8D99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  <w:r w:rsidRPr="00165D7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H</w:t>
                                      </w:r>
                                    </w:p>
                                    <w:p w14:paraId="2CC1CBE6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  <w:t>HYDRO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8" name="Line 2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737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Text Box 16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5" y="5994"/>
                                    <a:ext cx="412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3AA851" w14:textId="77777777" w:rsidR="00EC3870" w:rsidRPr="00D63449" w:rsidRDefault="00EC3870" w:rsidP="00EC3870">
                                      <w:pPr>
                                        <w:widowControl/>
                                        <w:pBdr>
                                          <w:top w:val="single" w:sz="6" w:space="0" w:color="auto"/>
                                        </w:pBdr>
                                        <w:jc w:val="center"/>
                                        <w:rPr>
                                          <w:rFonts w:ascii="Arial" w:eastAsia="ＭＳ Ｐゴシック" w:hAnsi="Arial" w:cs="Arial"/>
                                          <w:kern w:val="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none" lIns="74295" tIns="8890" rIns="74295" bIns="8890" anchor="t" anchorCtr="0" upright="1">
                                  <a:spAutoFit/>
                                </wps:bodyPr>
                              </wps:wsp>
                              <wps:wsp>
                                <wps:cNvPr id="24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6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98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50" y="3050"/>
                                    <a:ext cx="11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6" y="3050"/>
                                    <a:ext cx="11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9" y="3050"/>
                                    <a:ext cx="1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60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5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01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4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970"/>
                                    <a:ext cx="0" cy="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59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Line 2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68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Text Box 9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99" y="3314"/>
                                    <a:ext cx="712" cy="1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F45D33" w14:textId="77777777" w:rsidR="00EC3870" w:rsidRDefault="00EC3870" w:rsidP="00EC3870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  <w:p w14:paraId="3AA87393" w14:textId="77777777" w:rsidR="00EC3870" w:rsidRDefault="00EC3870" w:rsidP="00EC3870">
                                      <w:pPr>
                                        <w:ind w:firstLineChars="150" w:firstLine="270"/>
                                        <w:rPr>
                                          <w:sz w:val="18"/>
                                        </w:rPr>
                                      </w:pPr>
                                      <w:r w:rsidRPr="005709BB">
                                        <w:rPr>
                                          <w:sz w:val="18"/>
                                        </w:rPr>
                                        <w:t>Tape to a coffee can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8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77" y="4740"/>
                                    <a:ext cx="2026" cy="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11E70A" w14:textId="77777777" w:rsidR="00EC3870" w:rsidRPr="002C0289" w:rsidRDefault="00EC3870" w:rsidP="00EC3870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C0289">
                                        <w:rPr>
                                          <w:rFonts w:ascii="Comic Sans MS" w:hAnsi="Comic Sans MS" w:hint="eastAsia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>Elementouch</w:t>
                                      </w:r>
                                    </w:p>
                                    <w:p w14:paraId="35D951F6" w14:textId="77777777" w:rsidR="00EC3870" w:rsidRPr="002C0289" w:rsidRDefault="00EC3870" w:rsidP="00EC3870">
                                      <w:pPr>
                                        <w:rPr>
                                          <w:rFonts w:ascii="Comic Sans MS" w:hAnsi="Comic Sans MS"/>
                                          <w:color w:val="0000FF"/>
                                          <w:szCs w:val="24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PlaceNam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Kyoto</w:t>
                                          </w:r>
                                        </w:smartTag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laceTyp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University</w:t>
                                          </w:r>
                                        </w:smartTag>
                                      </w:smartTag>
                                    </w:p>
                                    <w:p w14:paraId="6D2A1059" w14:textId="77777777" w:rsidR="00EC3870" w:rsidRDefault="00EC3870" w:rsidP="00EC3870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14:paraId="01C21934" w14:textId="77777777" w:rsidR="00EC3870" w:rsidRDefault="00EC3870" w:rsidP="00EC3870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14:paraId="0E4D7E8A" w14:textId="77777777" w:rsidR="00EC3870" w:rsidRDefault="00EC3870" w:rsidP="00EC3870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7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34C113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b</w:t>
                                      </w:r>
                                    </w:p>
                                    <w:p w14:paraId="05DFEC5E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E112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NTIMON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2" name="Rectangle 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C1F149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s</w:t>
                                      </w:r>
                                    </w:p>
                                    <w:p w14:paraId="5B5267D7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3683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RSENI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3" name="Rectangle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23EFEE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</w:t>
                                      </w:r>
                                    </w:p>
                                    <w:p w14:paraId="07B826E6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5435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PHOSPHORU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4" name="Rectangle 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C8BBF6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N</w:t>
                                      </w:r>
                                    </w:p>
                                    <w:p w14:paraId="3EDFB51E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660A2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NITRO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" name="Rectangle 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60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6A7DBB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Rf</w:t>
                                      </w:r>
                                    </w:p>
                                    <w:p w14:paraId="54663AFC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344B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RUTHERFOR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" name="Rectangle 7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5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DC182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FBC275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9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Th</w:t>
                                      </w:r>
                                    </w:p>
                                    <w:p w14:paraId="495FB23C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0666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THO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7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1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D90F6A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b</w:t>
                                      </w:r>
                                    </w:p>
                                    <w:p w14:paraId="28313771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LEA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8" name="Rectangl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6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831AF2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7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f</w:t>
                                      </w:r>
                                    </w:p>
                                    <w:p w14:paraId="22AD863E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0408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HAF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9" name="Rectangle 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2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DC182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BED898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Ce</w:t>
                                      </w:r>
                                    </w:p>
                                    <w:p w14:paraId="3F880521" w14:textId="77777777" w:rsidR="00EC3870" w:rsidRPr="00C36319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E07F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  <w:t>CE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0" name="Rectangle 7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7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3745BD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n</w:t>
                                      </w:r>
                                    </w:p>
                                    <w:p w14:paraId="557B1AF5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D3ED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I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1" name="Rectangle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3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DB2A6C7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4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r</w:t>
                                      </w:r>
                                    </w:p>
                                    <w:p w14:paraId="09B501A1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E00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ZIRC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2" name="Rectangl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8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7768A2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e</w:t>
                                      </w:r>
                                    </w:p>
                                    <w:p w14:paraId="75F6028A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58761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GERMA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3" name="Rectangle 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4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B78968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i</w:t>
                                      </w:r>
                                    </w:p>
                                    <w:p w14:paraId="0C1F20D8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7C273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TITA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4" name="Rectangle 7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9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320D95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i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603FC52C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D485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ILIC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5" name="Rectangle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5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8170E6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</w:t>
                                      </w:r>
                                    </w:p>
                                    <w:p w14:paraId="52D532FF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01528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CARB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6" name="Rectangl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64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8DE9AA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Cn</w:t>
                                      </w:r>
                                    </w:p>
                                    <w:p w14:paraId="3549FAB2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lang w:val="ja-JP"/>
                                        </w:rPr>
                                      </w:pPr>
                                      <w:r w:rsidRPr="00CB343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lang w:val="ja-JP"/>
                                        </w:rPr>
                                        <w:t>COPERNI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" name="Rectangle 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04C46F1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6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Ba</w:t>
                                      </w:r>
                                    </w:p>
                                    <w:p w14:paraId="194A6458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BARIUM</w:t>
                                      </w:r>
                                    </w:p>
                                    <w:p w14:paraId="55F840CF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" name="Rectangle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7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16F3B8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d</w:t>
                                      </w:r>
                                    </w:p>
                                    <w:p w14:paraId="16908A2D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03D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CADM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" name="Rectangle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49ACD9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38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Sr</w:t>
                                      </w:r>
                                    </w:p>
                                    <w:p w14:paraId="7D78E5AF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STRONT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" name="Rectangle 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8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EC07EC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n</w:t>
                                      </w:r>
                                    </w:p>
                                    <w:p w14:paraId="64F8CEA3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A3A8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ZIN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" name="Rectangle 7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C171B1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0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Ca</w:t>
                                      </w:r>
                                    </w:p>
                                    <w:p w14:paraId="7D33511D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CAL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" name="Rectangle 7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C61F09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12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Mg</w:t>
                                      </w:r>
                                    </w:p>
                                    <w:p w14:paraId="48A15178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MAGNESIUM</w:t>
                                      </w:r>
                                    </w:p>
                                    <w:p w14:paraId="6FBF4115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" name="Rectangle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5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E936FF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4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Be</w:t>
                                      </w:r>
                                    </w:p>
                                    <w:p w14:paraId="2AEF9C1F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BERY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48" name="Rectangl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60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774574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r</w:t>
                                      </w:r>
                                    </w:p>
                                    <w:p w14:paraId="4BB0324E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vertAlign w:val="subscript"/>
                                        </w:rPr>
                                      </w:pPr>
                                      <w:r w:rsidRPr="006B45F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AWREN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49" name="Rectangle 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5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DC182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700BDF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c</w:t>
                                      </w:r>
                                    </w:p>
                                    <w:p w14:paraId="2D844C52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81AF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ACTI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0" name="Rectangle 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1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8082AF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l</w:t>
                                      </w:r>
                                    </w:p>
                                    <w:p w14:paraId="282245C6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HA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1" name="Rectangle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6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F26642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7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u</w:t>
                                      </w:r>
                                    </w:p>
                                    <w:p w14:paraId="614999FD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0408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UTET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2" name="Rectangle 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2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DC182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44CFAE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a</w:t>
                                      </w:r>
                                    </w:p>
                                    <w:p w14:paraId="1BE027D8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EE07F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ANTHAN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3" name="Rectangle 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7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C554B6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n</w:t>
                                      </w:r>
                                    </w:p>
                                    <w:p w14:paraId="584F98F1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D3ED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IN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4" name="Rectangle 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3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7D977F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Y</w:t>
                                      </w:r>
                                    </w:p>
                                    <w:p w14:paraId="2129B7BC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6583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YTT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5" name="Rectangle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8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1B5707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a</w:t>
                                      </w:r>
                                    </w:p>
                                    <w:p w14:paraId="12E69790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E91620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GA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6" name="Rectangle 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4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E0CC53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Sc</w:t>
                                      </w:r>
                                    </w:p>
                                    <w:p w14:paraId="440B786C" w14:textId="77777777" w:rsidR="00EC3870" w:rsidRPr="0060720E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C273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  <w:t>SCAN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7" name="Rectangle 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9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3FE868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l</w:t>
                                      </w:r>
                                    </w:p>
                                    <w:p w14:paraId="35C3BB71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A163B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LUMIN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8" name="Rectangle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5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B83424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  <w:p w14:paraId="3EB5040C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F577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BOR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59" name="Rectangle 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24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D70B6E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9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  <w:p w14:paraId="0FDE6EA7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POTASS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0" name="Rectangle 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D82F1C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l</w:t>
                                      </w:r>
                                    </w:p>
                                    <w:p w14:paraId="4A94218F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A46A5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CHLOR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1" name="Rectangle 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9D2D84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</w:t>
                                      </w:r>
                                    </w:p>
                                    <w:p w14:paraId="26E7D58E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F7518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ULFU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2" name="Rectangle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33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E1C19A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37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Rb</w:t>
                                      </w:r>
                                    </w:p>
                                    <w:p w14:paraId="26CD04CB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RUBI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3" name="Rectangle 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BE5270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r</w:t>
                                      </w:r>
                                    </w:p>
                                    <w:p w14:paraId="106D694F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BD7638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BROM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4" name="Rectangle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3A493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e</w:t>
                                      </w:r>
                                    </w:p>
                                    <w:p w14:paraId="5E8D5984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E6EB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ELE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5" name="Rectangle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F15502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F</w:t>
                                      </w:r>
                                    </w:p>
                                    <w:p w14:paraId="78570ADC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E52DB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FLUOR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6" name="Rectangle 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9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08BE11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11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Na</w:t>
                                      </w:r>
                                    </w:p>
                                    <w:p w14:paraId="47703218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SO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7" name="Rectangle 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369E00" w14:textId="77777777" w:rsidR="00EC3870" w:rsidRPr="00E55363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10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Ne</w:t>
                                      </w:r>
                                    </w:p>
                                    <w:p w14:paraId="53581727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FFFFFF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A6D23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NE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8" name="Rectangle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4ECD0D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  <w:p w14:paraId="1C1D54D9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234826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OXYGEN</w:t>
                                      </w:r>
                                    </w:p>
                                    <w:p w14:paraId="2C4CDC9A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69" name="Rectangle 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9800C6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e</w:t>
                                      </w:r>
                                    </w:p>
                                    <w:p w14:paraId="1D62A88A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CB3E9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ELLU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70" name="Rectangl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2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8FD2B1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5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Cs</w:t>
                                      </w:r>
                                    </w:p>
                                    <w:p w14:paraId="47928892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CES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71" name="Rectangle 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3B681F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</w:t>
                                      </w:r>
                                    </w:p>
                                    <w:p w14:paraId="77165376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F569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IOD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72" name="Rectangle 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5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98D252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</w:rPr>
                                        <w:t>3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Li</w:t>
                                      </w:r>
                                    </w:p>
                                    <w:p w14:paraId="03C98070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LITH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73" name="Line 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" y="4664"/>
                                    <a:ext cx="9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4" name="Line 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1514"/>
                                    <a:ext cx="0" cy="4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5" name="Line 8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0" y="1514"/>
                                    <a:ext cx="0" cy="5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6" name="Line 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3" y="1514"/>
                                    <a:ext cx="69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7" name="Rectangl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144FD8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i</w:t>
                                      </w:r>
                                    </w:p>
                                    <w:p w14:paraId="6A47CAA3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A7D9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BISMUTH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78" name="Rectangle 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0A4893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8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Ra</w:t>
                                      </w:r>
                                    </w:p>
                                    <w:p w14:paraId="218EF3BD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RA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79" name="Rectangle 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1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C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46DDEF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g</w:t>
                                      </w:r>
                                    </w:p>
                                    <w:p w14:paraId="10BCEF9F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MERCUR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82" name="Rectangl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55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100941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7</w:t>
                                      </w: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000000" w:themeColor="text1"/>
                                          <w:szCs w:val="28"/>
                                        </w:rPr>
                                        <w:t>Fr</w:t>
                                      </w:r>
                                    </w:p>
                                    <w:p w14:paraId="633FE2F8" w14:textId="77777777" w:rsidR="00EC3870" w:rsidRPr="00165D72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65D7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000000" w:themeColor="text1"/>
                                          <w:sz w:val="12"/>
                                          <w:szCs w:val="10"/>
                                        </w:rPr>
                                        <w:t>FRAN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83" name="Rectangle 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344471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t</w:t>
                                      </w:r>
                                    </w:p>
                                    <w:p w14:paraId="6D326B81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C776E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STAT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84" name="Rectangl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F8F969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o</w:t>
                                      </w:r>
                                    </w:p>
                                    <w:p w14:paraId="0C84DCC2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01F5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POL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85" name="Line 8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" y="1964"/>
                                    <a:ext cx="92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6" name="Line 8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18" y="1614"/>
                                    <a:ext cx="16" cy="57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7" name="Line 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1178"/>
                                    <a:ext cx="19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8" name="Line 8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65" y="6873"/>
                                    <a:ext cx="5190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" name="Line 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55" y="1178"/>
                                    <a:ext cx="0" cy="57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" name="Rectangle 1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3" y="6466"/>
                                    <a:ext cx="1157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9B50232" w14:textId="77777777" w:rsidR="00EC3870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Nh</w:t>
                                      </w:r>
                                    </w:p>
                                    <w:p w14:paraId="7022056A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  <w:vertAlign w:val="subscript"/>
                                        </w:rPr>
                                      </w:pPr>
                                      <w:r w:rsidRPr="000A4C9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NIH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91" name="Line 17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2" y="1178"/>
                                    <a:ext cx="7948" cy="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" name="Rectangle 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68EF2E" w14:textId="77777777" w:rsidR="00EC3870" w:rsidRPr="006D4DFF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8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r</w:t>
                                      </w:r>
                                    </w:p>
                                    <w:p w14:paraId="5DAC7B4B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5508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ARG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93" name="Rectangle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FF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4A140E" w14:textId="77777777" w:rsidR="00EC3870" w:rsidRPr="00E55363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2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He</w:t>
                                      </w:r>
                                    </w:p>
                                    <w:p w14:paraId="3BF02F22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E7460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HE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94" name="Rectangle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34A155" w14:textId="77777777" w:rsidR="00EC3870" w:rsidRPr="00E55363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Kr</w:t>
                                      </w:r>
                                    </w:p>
                                    <w:p w14:paraId="371DE124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7637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KRYPT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95" name="Rectangle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9FAC25" w14:textId="77777777" w:rsidR="00EC3870" w:rsidRPr="00E55363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4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Xe</w:t>
                                      </w:r>
                                    </w:p>
                                    <w:p w14:paraId="179BE554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94E6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XEN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496" name="Rectangl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CC"/>
                                  </a:solidFill>
                                  <a:ln w="22225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1CEC80" w14:textId="77777777" w:rsidR="00EC3870" w:rsidRPr="00E55363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Rn</w:t>
                                      </w:r>
                                    </w:p>
                                    <w:p w14:paraId="54A9CCF4" w14:textId="77777777" w:rsidR="00EC3870" w:rsidRPr="00120A45" w:rsidRDefault="00EC3870" w:rsidP="00EC3870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2A20D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RAD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97" name="図 1" descr="http://www.scphys.kyoto-u.ac.jp/gcoe/Admin/usefuldata/logo-data/kyoto_univ_log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6020" y="2306119"/>
                                  <a:ext cx="494866" cy="494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98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82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E9E819B" w14:textId="77777777" w:rsidR="00EC3870" w:rsidRPr="009434A3" w:rsidRDefault="00EC3870" w:rsidP="00EC38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8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</w:pP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4"/>
                                        <w:vertAlign w:val="subscript"/>
                                        <w:lang w:val="ja-JP"/>
                                      </w:rPr>
                                      <w:t>115</w:t>
                                    </w: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  <w:t>Mc</w:t>
                                    </w:r>
                                  </w:p>
                                  <w:p w14:paraId="01DF109F" w14:textId="77777777" w:rsidR="00EC3870" w:rsidRPr="00120A45" w:rsidRDefault="00EC3870" w:rsidP="00EC38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8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sz w:val="12"/>
                                        <w:szCs w:val="10"/>
                                        <w:vertAlign w:val="subscript"/>
                                        <w:lang w:val="ja-JP"/>
                                      </w:rPr>
                                    </w:pPr>
                                    <w:r w:rsidRPr="00C53E9A">
                                      <w:rPr>
                                        <w:rFonts w:ascii="Comic Sans MS" w:eastAsia="HG丸ｺﾞｼｯｸM-PRO" w:hAnsi="Comic Sans MS"/>
                                        <w:b/>
                                        <w:noProof/>
                                        <w:sz w:val="12"/>
                                        <w:szCs w:val="10"/>
                                      </w:rPr>
                                      <w:t>MOSCOVIU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499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741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AC8ABCA" w14:textId="77777777" w:rsidR="00EC3870" w:rsidRDefault="00EC3870" w:rsidP="00EC38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Lv</w:t>
                                    </w:r>
                                  </w:p>
                                  <w:p w14:paraId="7F734D81" w14:textId="77777777" w:rsidR="00EC3870" w:rsidRPr="00120A45" w:rsidRDefault="00EC3870" w:rsidP="00EC38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sz w:val="12"/>
                                        <w:szCs w:val="10"/>
                                      </w:rPr>
                                    </w:pPr>
                                    <w:r w:rsidRPr="00A65719">
                                      <w:rPr>
                                        <w:rFonts w:ascii="Comic Sans MS" w:eastAsia="HG丸ｺﾞｼｯｸM-PRO" w:hAnsi="Comic Sans MS"/>
                                        <w:b/>
                                        <w:sz w:val="12"/>
                                        <w:szCs w:val="10"/>
                                      </w:rPr>
                                      <w:t>LIVERMORIUM</w:t>
                                    </w:r>
                                  </w:p>
                                  <w:p w14:paraId="05714813" w14:textId="77777777" w:rsidR="00EC3870" w:rsidRDefault="00EC3870" w:rsidP="00EC38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  <w:p w14:paraId="65E6BE44" w14:textId="77777777" w:rsidR="00EC3870" w:rsidRDefault="00EC3870" w:rsidP="00EC387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00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845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D1639B" w14:textId="77777777" w:rsidR="00EC3870" w:rsidRDefault="00EC3870" w:rsidP="00EC38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7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  <w:t>Ts</w:t>
                                  </w:r>
                                </w:p>
                                <w:p w14:paraId="7BE6E442" w14:textId="77777777" w:rsidR="00EC3870" w:rsidRPr="00120A45" w:rsidRDefault="00EC3870" w:rsidP="00EC38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2"/>
                                      <w:szCs w:val="10"/>
                                      <w:vertAlign w:val="subscript"/>
                                    </w:rPr>
                                  </w:pPr>
                                  <w:r w:rsidRPr="00266761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2"/>
                                      <w:szCs w:val="10"/>
                                    </w:rPr>
                                    <w:t>TENNESS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501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997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222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10BA12" w14:textId="77777777" w:rsidR="00EC3870" w:rsidRPr="00E55363" w:rsidRDefault="00EC3870" w:rsidP="00EC38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8</w:t>
                                  </w:r>
                                  <w:r w:rsidRPr="00F24AD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</w:rPr>
                                    <w:t>Og</w:t>
                                  </w:r>
                                </w:p>
                                <w:p w14:paraId="0CBF1611" w14:textId="77777777" w:rsidR="00EC3870" w:rsidRPr="0060720E" w:rsidRDefault="00EC3870" w:rsidP="00EC387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FE12CF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2"/>
                                      <w:szCs w:val="12"/>
                                    </w:rPr>
                                    <w:t>OGANESS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02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3114675"/>
                            <a:ext cx="1280795" cy="486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81A2C" w14:textId="77777777" w:rsidR="00EC3870" w:rsidRPr="00105C4A" w:rsidRDefault="00EC3870" w:rsidP="00EC3870">
                              <w:pPr>
                                <w:spacing w:beforeLines="10" w:before="24" w:line="192" w:lineRule="auto"/>
                                <w:ind w:leftChars="10" w:left="24"/>
                                <w:jc w:val="left"/>
                                <w:rPr>
                                  <w:rFonts w:ascii="Comic Sans MS" w:eastAsia="HG丸ｺﾞｼｯｸM-PRO" w:hAnsi="Comic Sans MS"/>
                                  <w:sz w:val="12"/>
                                  <w:szCs w:val="12"/>
                                </w:rPr>
                              </w:pPr>
                              <w:r w:rsidRPr="00007B16">
                                <w:rPr>
                                  <w:sz w:val="12"/>
                                  <w:szCs w:val="12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11E06" id="グループ化 1" o:spid="_x0000_s1128" style="position:absolute;left:0;text-align:left;margin-left:10.85pt;margin-top:4.05pt;width:515.85pt;height:333.6pt;z-index:251988992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">
                <v:group id="グループ化 12" o:spid="_x0000_s1129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236" o:spid="_x0000_s1130" style="position:absolute;left:52387;top:33623;width:78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" fillcolor="#ffc" strokeweight="1.75pt">
                    <v:textbox inset="0,0,0,.1mm">
                      <w:txbxContent>
                        <w:p w14:paraId="78328743" w14:textId="77777777" w:rsidR="00EC3870" w:rsidRDefault="00EC3870" w:rsidP="00EC3870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  <w:t>Fl</w:t>
                          </w:r>
                        </w:p>
                        <w:p w14:paraId="457BFF83" w14:textId="77777777" w:rsidR="00EC3870" w:rsidRPr="00120A45" w:rsidRDefault="00EC3870" w:rsidP="00EC3870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sz w:val="12"/>
                              <w:szCs w:val="10"/>
                            </w:rPr>
                          </w:pPr>
                          <w:r w:rsidRPr="005126AA">
                            <w:rPr>
                              <w:rFonts w:ascii="Comic Sans MS" w:eastAsia="HG丸ｺﾞｼｯｸM-PRO" w:hAnsi="Comic Sans MS"/>
                              <w:b/>
                              <w:sz w:val="12"/>
                              <w:szCs w:val="10"/>
                            </w:rPr>
                            <w:t>FLEROVIUM</w:t>
                          </w:r>
                        </w:p>
                        <w:p w14:paraId="41062D44" w14:textId="77777777" w:rsidR="00EC3870" w:rsidRPr="00AC37D6" w:rsidRDefault="00EC3870" w:rsidP="00EC3870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group id="グループ化 14" o:spid="_x0000_s1131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グループ化 15" o:spid="_x0000_s1132" style="position:absolute;width:65512;height:42367" coordorigin=",57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2315" o:spid="_x0000_s1133" style="position:absolute;top:577;width:65512;height:42368" coordorigin="694,1178" coordsize="10317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823" o:spid="_x0000_s1134" style="position:absolute;left:3143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" fillcolor="#cff" strokeweight="1.75pt">
                          <v:textbox inset="0,0,0,.1mm">
                            <w:txbxContent>
                              <w:p w14:paraId="0CA18D99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 w:rsidRPr="00165D72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</w:t>
                                </w:r>
                              </w:p>
                              <w:p w14:paraId="2CC1CBE6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165D72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HYDROGEN</w:t>
                                </w:r>
                              </w:p>
                            </w:txbxContent>
                          </v:textbox>
                        </v:rect>
                        <v:line id="Line 213" o:spid="_x0000_s1135" style="position:absolute;visibility:visible;mso-wrap-style:square" from="694,7370" to="694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" stroked="f" strokeweight="1pt">
                          <v:stroke endcap="square"/>
                        </v:line>
                        <v:shape id="Text Box 1633" o:spid="_x0000_s1136" type="#_x0000_t202" style="position:absolute;left:2315;top:5994;width:412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" stroked="f">
                          <v:textbox style="mso-fit-shape-to-text:t" inset="5.85pt,.7pt,5.85pt,.7pt">
                            <w:txbxContent>
                              <w:p w14:paraId="2A3AA851" w14:textId="77777777" w:rsidR="00EC3870" w:rsidRPr="00D63449" w:rsidRDefault="00EC3870" w:rsidP="00EC3870">
                                <w:pPr>
                                  <w:widowControl/>
                                  <w:pBdr>
                                    <w:top w:val="single" w:sz="6" w:space="0" w:color="auto"/>
                                  </w:pBdr>
                                  <w:jc w:val="center"/>
                                  <w:rPr>
                                    <w:rFonts w:ascii="Arial" w:eastAsia="ＭＳ Ｐゴシック" w:hAnsi="Arial" w:cs="Arial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171" o:spid="_x0000_s1137" style="position:absolute;visibility:visible;mso-wrap-style:square" from="694,3050" to="184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" stroked="f" strokeweight="1pt">
                          <v:stroke endcap="square"/>
                        </v:line>
                        <v:line id="Line 174" o:spid="_x0000_s1138" style="position:absolute;visibility:visible;mso-wrap-style:square" from="694,3050" to="69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" stroked="f" strokeweight="1pt">
                          <v:stroke endcap="square"/>
                        </v:line>
                        <v:line id="Line 195" o:spid="_x0000_s1139" style="position:absolute;visibility:visible;mso-wrap-style:square" from="1846,3050" to="2998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" stroked="f" strokeweight="1pt">
                          <v:stroke endcap="square"/>
                        </v:line>
                        <v:line id="Line 196" o:spid="_x0000_s1140" style="position:absolute;visibility:visible;mso-wrap-style:square" from="2998,3050" to="415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" stroked="f" strokeweight="1pt">
                          <v:stroke endcap="square"/>
                        </v:line>
                        <v:line id="Line 197" o:spid="_x0000_s1141" style="position:absolute;visibility:visible;mso-wrap-style:square" from="4150,3050" to="530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" stroked="f" strokeweight="1pt">
                          <v:stroke endcap="square"/>
                        </v:line>
                        <v:line id="Line 198" o:spid="_x0000_s1142" style="position:absolute;visibility:visible;mso-wrap-style:square" from="5304,3050" to="645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" stroked="f" strokeweight="1pt">
                          <v:stroke endcap="square"/>
                        </v:line>
                        <v:line id="Line 199" o:spid="_x0000_s1143" style="position:absolute;visibility:visible;mso-wrap-style:square" from="6456,3050" to="7609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" stroked="f" strokeweight="1pt">
                          <v:stroke endcap="square"/>
                        </v:line>
                        <v:line id="Line 200" o:spid="_x0000_s1144" style="position:absolute;visibility:visible;mso-wrap-style:square" from="7609,3050" to="876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" stroked="f" strokeweight="1pt">
                          <v:stroke endcap="square"/>
                        </v:line>
                        <v:line id="Line 201" o:spid="_x0000_s1145" style="position:absolute;visibility:visible;mso-wrap-style:square" from="8760,3050" to="991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" stroked="f" strokeweight="1pt">
                          <v:stroke endcap="square"/>
                        </v:line>
                        <v:line id="Line 203" o:spid="_x0000_s1146" style="position:absolute;visibility:visible;mso-wrap-style:square" from="694,3530" to="69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" stroked="f" strokeweight="1pt">
                          <v:stroke endcap="square"/>
                        </v:line>
                        <v:line id="Line 204" o:spid="_x0000_s1147" style="position:absolute;visibility:visible;mso-wrap-style:square" from="694,4010" to="69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" stroked="f" strokeweight="1pt">
                          <v:stroke endcap="square"/>
                        </v:line>
                        <v:line id="Line 205" o:spid="_x0000_s1148" style="position:absolute;visibility:visible;mso-wrap-style:square" from="694,4490" to="694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" stroked="f" strokeweight="1pt">
                          <v:stroke endcap="square"/>
                        </v:line>
                        <v:line id="Line 207" o:spid="_x0000_s1149" style="position:absolute;visibility:visible;mso-wrap-style:square" from="694,4970" to="694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" stroked="f" strokeweight="1pt">
                          <v:stroke endcap="square"/>
                        </v:line>
                        <v:line id="Line 209" o:spid="_x0000_s1150" style="position:absolute;visibility:visible;mso-wrap-style:square" from="694,5930" to="69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" stroked="f" strokeweight="1pt">
                          <v:stroke endcap="square"/>
                        </v:line>
                        <v:line id="Line 214" o:spid="_x0000_s1151" style="position:absolute;visibility:visible;mso-wrap-style:square" from="694,6890" to="69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" stroked="f" strokeweight="1pt">
                          <v:stroke endcap="square"/>
                        </v:line>
                        <v:shape id="Text Box 920" o:spid="_x0000_s1152" type="#_x0000_t202" style="position:absolute;left:10299;top:3314;width:7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">
                          <v:stroke dashstyle="dash"/>
                          <v:textbox style="layout-flow:vertical" inset="0,0,0,.1mm">
                            <w:txbxContent>
                              <w:p w14:paraId="75F45D33" w14:textId="77777777" w:rsidR="00EC3870" w:rsidRDefault="00EC3870" w:rsidP="00EC3870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3AA87393" w14:textId="77777777" w:rsidR="00EC3870" w:rsidRDefault="00EC3870" w:rsidP="00EC3870">
                                <w:pPr>
                                  <w:ind w:firstLineChars="150" w:firstLine="270"/>
                                  <w:rPr>
                                    <w:sz w:val="18"/>
                                  </w:rPr>
                                </w:pPr>
                                <w:r w:rsidRPr="005709BB">
                                  <w:rPr>
                                    <w:sz w:val="18"/>
                                  </w:rPr>
                                  <w:t>Tape to a coffee can</w:t>
                                </w:r>
                              </w:p>
                            </w:txbxContent>
                          </v:textbox>
                        </v:shape>
                        <v:shape id="Text Box 842" o:spid="_x0000_s1153" type="#_x0000_t202" style="position:absolute;left:3877;top:4740;width:2026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" stroked="f">
                          <v:textbox inset="0,0,0,.1mm">
                            <w:txbxContent>
                              <w:p w14:paraId="5C11E70A" w14:textId="77777777" w:rsidR="00EC3870" w:rsidRPr="002C0289" w:rsidRDefault="00EC3870" w:rsidP="00EC3870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 w:rsidRPr="002C0289">
                                  <w:rPr>
                                    <w:rFonts w:ascii="Comic Sans MS" w:hAnsi="Comic Sans MS" w:hint="eastAsia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  <w:t>Elementouch</w:t>
                                </w:r>
                              </w:p>
                              <w:p w14:paraId="35D951F6" w14:textId="77777777" w:rsidR="00EC3870" w:rsidRPr="002C0289" w:rsidRDefault="00EC3870" w:rsidP="00EC3870">
                                <w:pPr>
                                  <w:rPr>
                                    <w:rFonts w:ascii="Comic Sans MS" w:hAnsi="Comic Sans MS"/>
                                    <w:color w:val="0000FF"/>
                                    <w:szCs w:val="24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Kyoto</w:t>
                                    </w:r>
                                  </w:smartTag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University</w:t>
                                    </w:r>
                                  </w:smartTag>
                                </w:smartTag>
                              </w:p>
                              <w:p w14:paraId="6D2A1059" w14:textId="77777777" w:rsidR="00EC3870" w:rsidRDefault="00EC3870" w:rsidP="00EC3870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14:paraId="01C21934" w14:textId="77777777" w:rsidR="00EC3870" w:rsidRDefault="00EC3870" w:rsidP="00EC3870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14:paraId="0E4D7E8A" w14:textId="77777777" w:rsidR="00EC3870" w:rsidRDefault="00EC3870" w:rsidP="00EC3870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771" o:spid="_x0000_s1154" style="position:absolute;left:827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5F34C113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b</w:t>
                                </w:r>
                              </w:p>
                              <w:p w14:paraId="05DFEC5E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E112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NTIMONY</w:t>
                                </w:r>
                              </w:p>
                            </w:txbxContent>
                          </v:textbox>
                        </v:rect>
                        <v:rect id="Rectangle 772" o:spid="_x0000_s1155" style="position:absolute;left:827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70C1F149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s</w:t>
                                </w:r>
                              </w:p>
                              <w:p w14:paraId="5B5267D7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D3683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RSENIC</w:t>
                                </w:r>
                              </w:p>
                            </w:txbxContent>
                          </v:textbox>
                        </v:rect>
                        <v:rect id="Rectangle 773" o:spid="_x0000_s1156" style="position:absolute;left:827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1223EFEE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</w:t>
                                </w:r>
                              </w:p>
                              <w:p w14:paraId="07B826E6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5435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PHOSPHORUS</w:t>
                                </w:r>
                              </w:p>
                            </w:txbxContent>
                          </v:textbox>
                        </v:rect>
                        <v:rect id="Rectangle 774" o:spid="_x0000_s1157" style="position:absolute;left:827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" fillcolor="#ffc" strokeweight="1.75pt">
                          <v:textbox inset="0,0,0,.1mm">
                            <w:txbxContent>
                              <w:p w14:paraId="5BC8BBF6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N</w:t>
                                </w:r>
                              </w:p>
                              <w:p w14:paraId="3EDFB51E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660A2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NITROGEN</w:t>
                                </w:r>
                              </w:p>
                            </w:txbxContent>
                          </v:textbox>
                        </v:rect>
                        <v:rect id="Rectangle 775" o:spid="_x0000_s1158" style="position:absolute;left:8940;top:60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" fillcolor="#fcf" strokeweight="1.75pt">
                          <v:textbox inset="0,0,0,.1mm">
                            <w:txbxContent>
                              <w:p w14:paraId="146A7DBB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f</w:t>
                                </w:r>
                              </w:p>
                              <w:p w14:paraId="54663AFC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344B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RUTHERFORDIUM</w:t>
                                </w:r>
                              </w:p>
                            </w:txbxContent>
                          </v:textbox>
                        </v:rect>
                        <v:rect id="Rectangle 776" o:spid="_x0000_s1159" style="position:absolute;left:8940;top:55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" fillcolor="#8dc182" strokeweight="1.75pt">
                          <v:textbox inset="0,0,0,.1mm">
                            <w:txbxContent>
                              <w:p w14:paraId="04FBC275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9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Th</w:t>
                                </w:r>
                              </w:p>
                              <w:p w14:paraId="495FB23C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0666A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THORIUM</w:t>
                                </w:r>
                              </w:p>
                            </w:txbxContent>
                          </v:textbox>
                        </v:rect>
                        <v:rect id="Rectangle 777" o:spid="_x0000_s1160" style="position:absolute;left:8940;top:51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3ED90F6A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b</w:t>
                                </w:r>
                              </w:p>
                              <w:p w14:paraId="28313771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LEAD</w:t>
                                </w:r>
                              </w:p>
                            </w:txbxContent>
                          </v:textbox>
                        </v:rect>
                        <v:rect id="Rectangle 778" o:spid="_x0000_s1161" style="position:absolute;left:8940;top:46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" fillcolor="#fcf" strokeweight="1.75pt">
                          <v:textbox inset="0,0,0,.1mm">
                            <w:txbxContent>
                              <w:p w14:paraId="4A831AF2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7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f</w:t>
                                </w:r>
                              </w:p>
                              <w:p w14:paraId="22AD863E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F0408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HAFNIUM</w:t>
                                </w:r>
                              </w:p>
                            </w:txbxContent>
                          </v:textbox>
                        </v:rect>
                        <v:rect id="Rectangle 779" o:spid="_x0000_s1162" style="position:absolute;left:8940;top:42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" fillcolor="#8dc182" strokeweight="1.75pt">
                          <v:textbox inset="0,0,0,.1mm">
                            <w:txbxContent>
                              <w:p w14:paraId="07BED898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e</w:t>
                                </w:r>
                              </w:p>
                              <w:p w14:paraId="3F880521" w14:textId="77777777" w:rsidR="00EC3870" w:rsidRPr="00C36319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EE07F1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CERIUM</w:t>
                                </w:r>
                              </w:p>
                            </w:txbxContent>
                          </v:textbox>
                        </v:rect>
                        <v:rect id="Rectangle 780" o:spid="_x0000_s1163" style="position:absolute;left:8940;top:37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" fillcolor="#ffc" strokeweight="1.75pt">
                          <v:textbox inset="0,0,0,.1mm">
                            <w:txbxContent>
                              <w:p w14:paraId="1A3745BD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n</w:t>
                                </w:r>
                              </w:p>
                              <w:p w14:paraId="557B1AF5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D3ED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IN</w:t>
                                </w:r>
                              </w:p>
                            </w:txbxContent>
                          </v:textbox>
                        </v:rect>
                        <v:rect id="Rectangle 781" o:spid="_x0000_s1164" style="position:absolute;left:8940;top:33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" fillcolor="#fcf" strokeweight="1.75pt">
                          <v:textbox inset="0,0,0,.1mm">
                            <w:txbxContent>
                              <w:p w14:paraId="3DB2A6C7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4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r</w:t>
                                </w:r>
                              </w:p>
                              <w:p w14:paraId="09B501A1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E001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ZIRCONIUM</w:t>
                                </w:r>
                              </w:p>
                            </w:txbxContent>
                          </v:textbox>
                        </v:rect>
                        <v:rect id="Rectangle 782" o:spid="_x0000_s1165" style="position:absolute;left:8940;top:28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6E7768A2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e</w:t>
                                </w:r>
                              </w:p>
                              <w:p w14:paraId="75F6028A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58761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GERMANIUM</w:t>
                                </w:r>
                              </w:p>
                            </w:txbxContent>
                          </v:textbox>
                        </v:rect>
                        <v:rect id="Rectangle 783" o:spid="_x0000_s1166" style="position:absolute;left:8940;top:24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" fillcolor="#fcf" strokeweight="1.75pt">
                          <v:textbox inset="0,0,0,.1mm">
                            <w:txbxContent>
                              <w:p w14:paraId="30B78968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2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i</w:t>
                                </w:r>
                              </w:p>
                              <w:p w14:paraId="0C1F20D8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7C273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TITANIUM</w:t>
                                </w:r>
                              </w:p>
                            </w:txbxContent>
                          </v:textbox>
                        </v:rect>
                        <v:rect id="Rectangle 784" o:spid="_x0000_s1167" style="position:absolute;left:8940;top:19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09320D95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i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603FC52C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6D4851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ILICON</w:t>
                                </w:r>
                              </w:p>
                            </w:txbxContent>
                          </v:textbox>
                        </v:rect>
                        <v:rect id="Rectangle 785" o:spid="_x0000_s1168" style="position:absolute;left:8940;top:15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7A8170E6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</w:t>
                                </w:r>
                              </w:p>
                              <w:p w14:paraId="52D532FF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01528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CARBON</w:t>
                                </w:r>
                              </w:p>
                            </w:txbxContent>
                          </v:textbox>
                        </v:rect>
                        <v:rect id="Rectangle 786" o:spid="_x0000_s1169" style="position:absolute;left:6622;top:64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" fillcolor="#fcf" strokeweight="1.75pt">
                          <v:textbox inset="0,0,0,.1mm">
                            <w:txbxContent>
                              <w:p w14:paraId="4E8DE9AA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2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Cn</w:t>
                                </w:r>
                              </w:p>
                              <w:p w14:paraId="3549FAB2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lang w:val="ja-JP"/>
                                  </w:rPr>
                                </w:pPr>
                                <w:r w:rsidRPr="00CB3436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lang w:val="ja-JP"/>
                                  </w:rPr>
                                  <w:t>COPERNICIUM</w:t>
                                </w:r>
                              </w:p>
                            </w:txbxContent>
                          </v:textbox>
                        </v:rect>
                        <v:rect id="Rectangle 787" o:spid="_x0000_s1170" style="position:absolute;left:6622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" fillcolor="#cff" strokeweight="1.75pt">
                          <v:textbox inset="0,0,0,.1mm">
                            <w:txbxContent>
                              <w:p w14:paraId="504C46F1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56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Ba</w:t>
                                </w:r>
                              </w:p>
                              <w:p w14:paraId="194A6458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BARIUM</w:t>
                                </w:r>
                              </w:p>
                              <w:p w14:paraId="55F840CF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88" o:spid="_x0000_s1171" style="position:absolute;left:6622;top:37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" fillcolor="#fcf" strokeweight="1.75pt">
                          <v:textbox inset="0,0,0,.1mm">
                            <w:txbxContent>
                              <w:p w14:paraId="0716F3B8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d</w:t>
                                </w:r>
                              </w:p>
                              <w:p w14:paraId="16908A2D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7703D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CADMIUM</w:t>
                                </w:r>
                              </w:p>
                            </w:txbxContent>
                          </v:textbox>
                        </v:rect>
                        <v:rect id="Rectangle 789" o:spid="_x0000_s1172" style="position:absolute;left:6622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" fillcolor="#cff" strokeweight="1.75pt">
                          <v:textbox inset="0,0,0,.1mm">
                            <w:txbxContent>
                              <w:p w14:paraId="3849ACD9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38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Sr</w:t>
                                </w:r>
                              </w:p>
                              <w:p w14:paraId="7D78E5AF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STRONTIUM</w:t>
                                </w:r>
                              </w:p>
                            </w:txbxContent>
                          </v:textbox>
                        </v:rect>
                        <v:rect id="Rectangle 790" o:spid="_x0000_s1173" style="position:absolute;left:6622;top:28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" fillcolor="#fcf" strokeweight="1.75pt">
                          <v:textbox inset="0,0,0,.1mm">
                            <w:txbxContent>
                              <w:p w14:paraId="67EC07EC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n</w:t>
                                </w:r>
                              </w:p>
                              <w:p w14:paraId="64F8CEA3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A3A8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ZINC</w:t>
                                </w:r>
                              </w:p>
                            </w:txbxContent>
                          </v:textbox>
                        </v:rect>
                        <v:rect id="Rectangle 791" o:spid="_x0000_s1174" style="position:absolute;left:6622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" fillcolor="#cff" strokeweight="1.75pt">
                          <v:textbox inset="0,0,0,.1mm">
                            <w:txbxContent>
                              <w:p w14:paraId="29C171B1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20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Ca</w:t>
                                </w:r>
                              </w:p>
                              <w:p w14:paraId="7D33511D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CALCIUM</w:t>
                                </w:r>
                              </w:p>
                            </w:txbxContent>
                          </v:textbox>
                        </v:rect>
                        <v:rect id="Rectangle 792" o:spid="_x0000_s1175" style="position:absolute;left:6622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" fillcolor="#cff" strokeweight="1.75pt">
                          <v:textbox inset="0,0,0,.1mm">
                            <w:txbxContent>
                              <w:p w14:paraId="21C61F09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12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Mg</w:t>
                                </w:r>
                              </w:p>
                              <w:p w14:paraId="48A15178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MAGNESIUM</w:t>
                                </w:r>
                              </w:p>
                              <w:p w14:paraId="6FBF4115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93" o:spid="_x0000_s1176" style="position:absolute;left:6622;top:15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" fillcolor="#cff" strokeweight="1.75pt">
                          <v:textbox inset="0,0,0,.1mm">
                            <w:txbxContent>
                              <w:p w14:paraId="41E936FF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Be</w:t>
                                </w:r>
                              </w:p>
                              <w:p w14:paraId="2AEF9C1F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165D72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BERYLLIUM</w:t>
                                </w:r>
                              </w:p>
                            </w:txbxContent>
                          </v:textbox>
                        </v:rect>
                        <v:rect id="Rectangle 794" o:spid="_x0000_s1177" style="position:absolute;left:7780;top:60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" fillcolor="#fcf" strokeweight="1.75pt">
                          <v:textbox inset="0,0,0,.1mm">
                            <w:txbxContent>
                              <w:p w14:paraId="05774574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0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r</w:t>
                                </w:r>
                              </w:p>
                              <w:p w14:paraId="4BB0324E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vertAlign w:val="subscript"/>
                                  </w:rPr>
                                </w:pPr>
                                <w:r w:rsidRPr="006B45FA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AWRENCIUM</w:t>
                                </w:r>
                              </w:p>
                            </w:txbxContent>
                          </v:textbox>
                        </v:rect>
                        <v:rect id="Rectangle 795" o:spid="_x0000_s1178" style="position:absolute;left:7780;top:55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" fillcolor="#8dc182" strokeweight="1.75pt">
                          <v:textbox inset="0,0,0,.1mm">
                            <w:txbxContent>
                              <w:p w14:paraId="68700BDF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c</w:t>
                                </w:r>
                              </w:p>
                              <w:p w14:paraId="2D844C52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81AF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ACTINIUM</w:t>
                                </w:r>
                              </w:p>
                            </w:txbxContent>
                          </v:textbox>
                        </v:rect>
                        <v:rect id="Rectangle 796" o:spid="_x0000_s1179" style="position:absolute;left:7780;top:51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" fillcolor="#ffc" strokeweight="1.75pt">
                          <v:textbox inset="0,0,0,.1mm">
                            <w:txbxContent>
                              <w:p w14:paraId="478082AF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l</w:t>
                                </w:r>
                              </w:p>
                              <w:p w14:paraId="282245C6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HALLIUM</w:t>
                                </w:r>
                              </w:p>
                            </w:txbxContent>
                          </v:textbox>
                        </v:rect>
                        <v:rect id="Rectangle 797" o:spid="_x0000_s1180" style="position:absolute;left:7780;top:46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" fillcolor="#fcf" strokeweight="1.75pt">
                          <v:textbox inset="0,0,0,.1mm">
                            <w:txbxContent>
                              <w:p w14:paraId="0FF26642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7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u</w:t>
                                </w:r>
                              </w:p>
                              <w:p w14:paraId="614999FD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F0408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UTETIUM</w:t>
                                </w:r>
                              </w:p>
                            </w:txbxContent>
                          </v:textbox>
                        </v:rect>
                        <v:rect id="Rectangle 798" o:spid="_x0000_s1181" style="position:absolute;left:7780;top:42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" fillcolor="#8dc182" strokeweight="1.75pt">
                          <v:textbox inset="0,0,0,.1mm">
                            <w:txbxContent>
                              <w:p w14:paraId="6544CFAE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a</w:t>
                                </w:r>
                              </w:p>
                              <w:p w14:paraId="1BE027D8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EE07F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ANTHANUM</w:t>
                                </w:r>
                              </w:p>
                            </w:txbxContent>
                          </v:textbox>
                        </v:rect>
                        <v:rect id="Rectangle 799" o:spid="_x0000_s1182" style="position:absolute;left:7780;top:37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27C554B6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n</w:t>
                                </w:r>
                              </w:p>
                              <w:p w14:paraId="584F98F1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D3ED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INDIUM</w:t>
                                </w:r>
                              </w:p>
                            </w:txbxContent>
                          </v:textbox>
                        </v:rect>
                        <v:rect id="Rectangle 800" o:spid="_x0000_s1183" style="position:absolute;left:7780;top:33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" fillcolor="#fcf" strokeweight="1.75pt">
                          <v:textbox inset="0,0,0,.1mm">
                            <w:txbxContent>
                              <w:p w14:paraId="447D977F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Y</w:t>
                                </w:r>
                              </w:p>
                              <w:p w14:paraId="2129B7BC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65837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YTTRIUM</w:t>
                                </w:r>
                              </w:p>
                            </w:txbxContent>
                          </v:textbox>
                        </v:rect>
                        <v:rect id="Rectangle 801" o:spid="_x0000_s1184" style="position:absolute;left:7780;top:28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6B1B5707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a</w:t>
                                </w:r>
                              </w:p>
                              <w:p w14:paraId="12E69790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E91620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GALLIUM</w:t>
                                </w:r>
                              </w:p>
                            </w:txbxContent>
                          </v:textbox>
                        </v:rect>
                        <v:rect id="Rectangle 802" o:spid="_x0000_s1185" style="position:absolute;left:7780;top:24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" fillcolor="#fcf" strokeweight="1.75pt">
                          <v:textbox inset="0,0,0,.1mm">
                            <w:txbxContent>
                              <w:p w14:paraId="4DE0CC53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2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Sc</w:t>
                                </w:r>
                              </w:p>
                              <w:p w14:paraId="440B786C" w14:textId="77777777" w:rsidR="00EC3870" w:rsidRPr="0060720E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7C273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2"/>
                                  </w:rPr>
                                  <w:t>SCANDIUM</w:t>
                                </w:r>
                              </w:p>
                            </w:txbxContent>
                          </v:textbox>
                        </v:rect>
                        <v:rect id="Rectangle 803" o:spid="_x0000_s1186" style="position:absolute;left:7780;top:19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333FE868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l</w:t>
                                </w:r>
                              </w:p>
                              <w:p w14:paraId="35C3BB71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A163B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LUMINUM</w:t>
                                </w:r>
                              </w:p>
                            </w:txbxContent>
                          </v:textbox>
                        </v:rect>
                        <v:rect id="Rectangle 804" o:spid="_x0000_s1187" style="position:absolute;left:7780;top:15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" fillcolor="#ffc" strokeweight="1.75pt">
                          <v:textbox inset="0,0,0,.1mm">
                            <w:txbxContent>
                              <w:p w14:paraId="1DB83424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</w:t>
                                </w:r>
                              </w:p>
                              <w:p w14:paraId="3EB5040C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3F577E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BORON</w:t>
                                </w:r>
                              </w:p>
                            </w:txbxContent>
                          </v:textbox>
                        </v:rect>
                        <v:rect id="Rectangle 805" o:spid="_x0000_s1188" style="position:absolute;left:5461;top:24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77D70B6E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19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K</w:t>
                                </w:r>
                              </w:p>
                              <w:p w14:paraId="0FDE6EA7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POTASSIUM</w:t>
                                </w:r>
                              </w:p>
                            </w:txbxContent>
                          </v:textbox>
                        </v:rect>
                        <v:rect id="Rectangle 807" o:spid="_x0000_s1189" style="position:absolute;left:3143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" fillcolor="#ffc" strokeweight="1.75pt">
                          <v:textbox inset="0,0,0,.1mm">
                            <w:txbxContent>
                              <w:p w14:paraId="52D82F1C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l</w:t>
                                </w:r>
                              </w:p>
                              <w:p w14:paraId="4A94218F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A46A5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CHLORINE</w:t>
                                </w:r>
                              </w:p>
                            </w:txbxContent>
                          </v:textbox>
                        </v:rect>
                        <v:rect id="Rectangle 808" o:spid="_x0000_s1190" style="position:absolute;left:1985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169D2D84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</w:t>
                                </w:r>
                              </w:p>
                              <w:p w14:paraId="26E7D58E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FF7518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ULFUR</w:t>
                                </w:r>
                              </w:p>
                            </w:txbxContent>
                          </v:textbox>
                        </v:rect>
                        <v:rect id="Rectangle 809" o:spid="_x0000_s1191" style="position:absolute;left:5461;top:33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23E1C19A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37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Rb</w:t>
                                </w:r>
                              </w:p>
                              <w:p w14:paraId="26CD04CB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RUBIDIUM</w:t>
                                </w:r>
                              </w:p>
                            </w:txbxContent>
                          </v:textbox>
                        </v:rect>
                        <v:rect id="Rectangle 811" o:spid="_x0000_s1192" style="position:absolute;left:3143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30BE5270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r</w:t>
                                </w:r>
                              </w:p>
                              <w:p w14:paraId="106D694F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BD7638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BROMINE</w:t>
                                </w:r>
                              </w:p>
                            </w:txbxContent>
                          </v:textbox>
                        </v:rect>
                        <v:rect id="Rectangle 812" o:spid="_x0000_s1193" style="position:absolute;left:1985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1AC3A493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e</w:t>
                                </w:r>
                              </w:p>
                              <w:p w14:paraId="5E8D5984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E6EBE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ELENIUM</w:t>
                                </w:r>
                              </w:p>
                            </w:txbxContent>
                          </v:textbox>
                        </v:rect>
                        <v:rect id="Rectangle 813" o:spid="_x0000_s1194" style="position:absolute;left:3143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4FF15502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F</w:t>
                                </w:r>
                              </w:p>
                              <w:p w14:paraId="78570ADC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0E52DB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FLUORINE</w:t>
                                </w:r>
                              </w:p>
                            </w:txbxContent>
                          </v:textbox>
                        </v:rect>
                        <v:rect id="Rectangle 814" o:spid="_x0000_s1195" style="position:absolute;left:5461;top:19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" fillcolor="#cff" strokeweight="1.75pt">
                          <v:textbox inset="0,0,0,.1mm">
                            <w:txbxContent>
                              <w:p w14:paraId="0108BE11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11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Na</w:t>
                                </w:r>
                              </w:p>
                              <w:p w14:paraId="47703218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165D72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ODIUM</w:t>
                                </w:r>
                              </w:p>
                            </w:txbxContent>
                          </v:textbox>
                        </v:rect>
                        <v:rect id="Rectangle 815" o:spid="_x0000_s1196" style="position:absolute;left:4302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" fillcolor="#ffc" strokecolor="#c00000" strokeweight="1.75pt">
                          <v:textbox inset="0,0,0,.1mm">
                            <w:txbxContent>
                              <w:p w14:paraId="1D369E00" w14:textId="77777777" w:rsidR="00EC3870" w:rsidRPr="00E55363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10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e</w:t>
                                </w:r>
                              </w:p>
                              <w:p w14:paraId="53581727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FFFFFF"/>
                                    <w:sz w:val="12"/>
                                    <w:szCs w:val="10"/>
                                  </w:rPr>
                                </w:pPr>
                                <w:r w:rsidRPr="000A6D23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NEON</w:t>
                                </w:r>
                              </w:p>
                            </w:txbxContent>
                          </v:textbox>
                        </v:rect>
                        <v:rect id="Rectangle 816" o:spid="_x0000_s1197" style="position:absolute;left:1985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" fillcolor="#ffc" strokeweight="1.75pt">
                          <v:textbox inset="0,0,0,.1mm">
                            <w:txbxContent>
                              <w:p w14:paraId="5A4ECD0D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O</w:t>
                                </w:r>
                              </w:p>
                              <w:p w14:paraId="1C1D54D9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234826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OXYGEN</w:t>
                                </w:r>
                              </w:p>
                              <w:p w14:paraId="2C4CDC9A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18" o:spid="_x0000_s1198" style="position:absolute;left:1985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779800C6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e</w:t>
                                </w:r>
                              </w:p>
                              <w:p w14:paraId="1D62A88A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CB3E96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ELLURIUM</w:t>
                                </w:r>
                              </w:p>
                            </w:txbxContent>
                          </v:textbox>
                        </v:rect>
                        <v:rect id="Rectangle 820" o:spid="_x0000_s1199" style="position:absolute;left:5461;top:42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" fillcolor="#cff" strokeweight="1.75pt">
                          <v:textbox inset="0,0,0,.1mm">
                            <w:txbxContent>
                              <w:p w14:paraId="2B8FD2B1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55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Cs</w:t>
                                </w:r>
                              </w:p>
                              <w:p w14:paraId="47928892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CESIUM</w:t>
                                </w:r>
                              </w:p>
                            </w:txbxContent>
                          </v:textbox>
                        </v:rect>
                        <v:rect id="Rectangle 821" o:spid="_x0000_s1200" style="position:absolute;left:3143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793B681F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</w:t>
                                </w:r>
                              </w:p>
                              <w:p w14:paraId="77165376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0F569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IODINE</w:t>
                                </w:r>
                              </w:p>
                            </w:txbxContent>
                          </v:textbox>
                        </v:rect>
                        <v:rect id="Rectangle 822" o:spid="_x0000_s1201" style="position:absolute;left:5461;top:15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" fillcolor="#cff" strokeweight="1.75pt">
                          <v:textbox inset="0,0,0,.1mm">
                            <w:txbxContent>
                              <w:p w14:paraId="6A98D252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Li</w:t>
                                </w:r>
                              </w:p>
                              <w:p w14:paraId="03C98070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165D72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LITHIUM</w:t>
                                </w:r>
                              </w:p>
                            </w:txbxContent>
                          </v:textbox>
                        </v:rect>
                        <v:line id="Line 824" o:spid="_x0000_s1202" style="position:absolute;visibility:visible;mso-wrap-style:square" from="810,4664" to="1009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" strokeweight="1.75pt"/>
                        <v:line id="Line 825" o:spid="_x0000_s1203" style="position:absolute;visibility:visible;mso-wrap-style:square" from="8940,1514" to="8940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" strokeweight="1.75pt"/>
                        <v:line id="Line 826" o:spid="_x0000_s1204" style="position:absolute;visibility:visible;mso-wrap-style:square" from="7780,1514" to="7780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" strokeweight="1.75pt"/>
                        <v:line id="Line 827" o:spid="_x0000_s1205" style="position:absolute;visibility:visible;mso-wrap-style:square" from="3143,1514" to="1009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" strokeweight="1.75pt">
                          <v:stroke endcap="square"/>
                        </v:line>
                        <v:rect id="Rectangle 828" o:spid="_x0000_s1206" style="position:absolute;left:827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14144FD8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i</w:t>
                                </w:r>
                              </w:p>
                              <w:p w14:paraId="6A47CAA3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0A7D9D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BISMUTH</w:t>
                                </w:r>
                              </w:p>
                            </w:txbxContent>
                          </v:textbox>
                        </v:rect>
                        <v:rect id="Rectangle 829" o:spid="_x0000_s1207" style="position:absolute;left:6622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" fillcolor="#cff" strokeweight="1.75pt">
                          <v:textbox inset="0,0,0,.1mm">
                            <w:txbxContent>
                              <w:p w14:paraId="2C0A4893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88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Ra</w:t>
                                </w:r>
                              </w:p>
                              <w:p w14:paraId="218EF3BD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RADIUM</w:t>
                                </w:r>
                              </w:p>
                            </w:txbxContent>
                          </v:textbox>
                        </v:rect>
                        <v:rect id="Rectangle 830" o:spid="_x0000_s1208" style="position:absolute;left:6622;top:51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" fillcolor="#fcf" strokeweight="1.75pt">
                          <v:textbox inset="0,0,0,.1mm">
                            <w:txbxContent>
                              <w:p w14:paraId="4346DDEF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g</w:t>
                                </w:r>
                              </w:p>
                              <w:p w14:paraId="10BCEF9F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MERCURY</w:t>
                                </w:r>
                              </w:p>
                            </w:txbxContent>
                          </v:textbox>
                        </v:rect>
                        <v:rect id="Rectangle 831" o:spid="_x0000_s1209" style="position:absolute;left:5461;top:55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" fillcolor="#cff" strokeweight="1.75pt">
                          <v:textbox inset="0,0,0,.1mm">
                            <w:txbxContent>
                              <w:p w14:paraId="55100941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  <w:vertAlign w:val="subscript"/>
                                    <w:lang w:val="ja-JP"/>
                                  </w:rPr>
                                  <w:t>87</w:t>
                                </w: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000000" w:themeColor="text1"/>
                                    <w:szCs w:val="28"/>
                                  </w:rPr>
                                  <w:t>Fr</w:t>
                                </w:r>
                              </w:p>
                              <w:p w14:paraId="633FE2F8" w14:textId="77777777" w:rsidR="00EC3870" w:rsidRPr="00165D72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</w:pPr>
                                <w:r w:rsidRPr="00165D72">
                                  <w:rPr>
                                    <w:rFonts w:ascii="Comic Sans MS" w:eastAsia="ＭＳ Ｐゴシック" w:hAnsi="Comic Sans MS"/>
                                    <w:b/>
                                    <w:color w:val="000000" w:themeColor="text1"/>
                                    <w:sz w:val="12"/>
                                    <w:szCs w:val="10"/>
                                  </w:rPr>
                                  <w:t>FRANCIUM</w:t>
                                </w:r>
                              </w:p>
                            </w:txbxContent>
                          </v:textbox>
                        </v:rect>
                        <v:rect id="Rectangle 833" o:spid="_x0000_s1210" style="position:absolute;left:3143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" fillcolor="#ffc" strokeweight="1.75pt">
                          <v:textbox inset="0,0,0,.1mm">
                            <w:txbxContent>
                              <w:p w14:paraId="21344471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t</w:t>
                                </w:r>
                              </w:p>
                              <w:p w14:paraId="6D326B81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C776EE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STATINE</w:t>
                                </w:r>
                              </w:p>
                            </w:txbxContent>
                          </v:textbox>
                        </v:rect>
                        <v:rect id="Rectangle 834" o:spid="_x0000_s1211" style="position:absolute;left:1985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" fillcolor="#ffc" strokeweight="1.75pt">
                          <v:textbox inset="0,0,0,.1mm">
                            <w:txbxContent>
                              <w:p w14:paraId="0AF8F969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o</w:t>
                                </w:r>
                              </w:p>
                              <w:p w14:paraId="0C84DCC2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01F5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POLONIUM</w:t>
                                </w:r>
                              </w:p>
                            </w:txbxContent>
                          </v:textbox>
                        </v:rect>
                        <v:line id="Line 835" o:spid="_x0000_s1212" style="position:absolute;visibility:visible;mso-wrap-style:square" from="827,1964" to="10098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" strokeweight="1.75pt"/>
                        <v:line id="Line 837" o:spid="_x0000_s1213" style="position:absolute;flip:x;visibility:visible;mso-wrap-style:square" from="818,1614" to="83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"/>
                        <v:line id="Line 838" o:spid="_x0000_s1214" style="position:absolute;visibility:visible;mso-wrap-style:square" from="8731,1178" to="1065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        <v:line id="Line 839" o:spid="_x0000_s1215" style="position:absolute;flip:y;visibility:visible;mso-wrap-style:square" from="5465,6873" to="10655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" strokeweight=".25pt"/>
                        <v:line id="Line 840" o:spid="_x0000_s1216" style="position:absolute;visibility:visible;mso-wrap-style:square" from="10655,1178" to="10655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            <v:rect id="Rectangle 1236" o:spid="_x0000_s1217" style="position:absolute;left:7783;top:6466;width:115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" fillcolor="#ffc" strokeweight="1.75pt">
                          <v:textbox inset="0,0,0,.1mm">
                            <w:txbxContent>
                              <w:p w14:paraId="39B50232" w14:textId="77777777" w:rsidR="00EC3870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Nh</w:t>
                                </w:r>
                              </w:p>
                              <w:p w14:paraId="7022056A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  <w:vertAlign w:val="subscript"/>
                                  </w:rPr>
                                </w:pPr>
                                <w:r w:rsidRPr="000A4C9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NIHONIUM</w:t>
                                </w:r>
                              </w:p>
                            </w:txbxContent>
                          </v:textbox>
                        </v:rect>
                        <v:line id="Line 1742" o:spid="_x0000_s1218" style="position:absolute;flip:y;visibility:visible;mso-wrap-style:square" from="812,1178" to="8760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" strokeweight=".5pt"/>
                        <v:rect id="Rectangle 806" o:spid="_x0000_s1219" style="position:absolute;left:4302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" fillcolor="#ffc" strokecolor="#c00000" strokeweight="1.75pt">
                          <v:textbox inset="0,0,0,.1mm">
                            <w:txbxContent>
                              <w:p w14:paraId="1D68EF2E" w14:textId="77777777" w:rsidR="00EC3870" w:rsidRPr="006D4DFF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8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r</w:t>
                                </w:r>
                              </w:p>
                              <w:p w14:paraId="5DAC7B4B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5508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ARGON</w:t>
                                </w:r>
                              </w:p>
                            </w:txbxContent>
                          </v:textbox>
                        </v:rect>
                        <v:rect id="Rectangle 819" o:spid="_x0000_s1220" style="position:absolute;left:4302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" fillcolor="#cff" strokecolor="#c00000" strokeweight="1.75pt">
                          <v:textbox inset="0,0,0,.1mm">
                            <w:txbxContent>
                              <w:p w14:paraId="334A140E" w14:textId="77777777" w:rsidR="00EC3870" w:rsidRPr="00E55363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e</w:t>
                                </w:r>
                              </w:p>
                              <w:p w14:paraId="3BF02F22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4E7460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HELIUM</w:t>
                                </w:r>
                              </w:p>
                            </w:txbxContent>
                          </v:textbox>
                        </v:rect>
                        <v:rect id="Rectangle 810" o:spid="_x0000_s1221" style="position:absolute;left:4302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" fillcolor="#ffc" strokecolor="#c00000" strokeweight="1.75pt">
                          <v:textbox inset="0,0,0,.1mm">
                            <w:txbxContent>
                              <w:p w14:paraId="0D34A155" w14:textId="77777777" w:rsidR="00EC3870" w:rsidRPr="00E55363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Kr</w:t>
                                </w:r>
                              </w:p>
                              <w:p w14:paraId="371DE124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7637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KRYPTON</w:t>
                                </w:r>
                              </w:p>
                            </w:txbxContent>
                          </v:textbox>
                        </v:rect>
                        <v:rect id="Rectangle 817" o:spid="_x0000_s1222" style="position:absolute;left:4302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" fillcolor="#ffc" strokecolor="#c00000" strokeweight="1.75pt">
                          <v:textbox inset="0,0,0,.1mm">
                            <w:txbxContent>
                              <w:p w14:paraId="5B9FAC25" w14:textId="77777777" w:rsidR="00EC3870" w:rsidRPr="00E55363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4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Xe</w:t>
                                </w:r>
                              </w:p>
                              <w:p w14:paraId="179BE554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194E6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XENON</w:t>
                                </w:r>
                              </w:p>
                            </w:txbxContent>
                          </v:textbox>
                        </v:rect>
                        <v:rect id="Rectangle 832" o:spid="_x0000_s1223" style="position:absolute;left:4302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" fillcolor="#ffc" strokecolor="#c00000" strokeweight="1.75pt">
                          <v:textbox inset="0,0,0,.1mm">
                            <w:txbxContent>
                              <w:p w14:paraId="341CEC80" w14:textId="77777777" w:rsidR="00EC3870" w:rsidRPr="00E55363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Rn</w:t>
                                </w:r>
                              </w:p>
                              <w:p w14:paraId="54A9CCF4" w14:textId="77777777" w:rsidR="00EC3870" w:rsidRPr="00120A45" w:rsidRDefault="00EC3870" w:rsidP="00EC3870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2A20D6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RADON</w:t>
                                </w:r>
                              </w:p>
                            </w:txbxContent>
                          </v:textbox>
                        </v:rect>
                      </v:group>
                      <v:shape id="図 1" o:spid="_x0000_s1224" type="#_x0000_t75" alt="http://www.scphys.kyoto-u.ac.jp/gcoe/Admin/usefuldata/logo-data/kyoto_univ_logo.jpg" style="position:absolute;left:32160;top:23061;width:4948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">
                        <v:imagedata r:id="rId9" o:title="kyoto_univ_logo"/>
                        <v:path arrowok="t"/>
                      </v:shape>
                      <v:rect id="Rectangle 1236" o:spid="_x0000_s1225" style="position:absolute;left:834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" fillcolor="#ffc" strokeweight="1.75pt">
                        <v:textbox inset="0,0,0,.1mm">
                          <w:txbxContent>
                            <w:p w14:paraId="5E9E819B" w14:textId="77777777" w:rsidR="00EC3870" w:rsidRPr="009434A3" w:rsidRDefault="00EC3870" w:rsidP="00EC3870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</w:pP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4"/>
                                  <w:vertAlign w:val="subscript"/>
                                  <w:lang w:val="ja-JP"/>
                                </w:rPr>
                                <w:t>115</w:t>
                              </w: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  <w:t>Mc</w:t>
                              </w:r>
                            </w:p>
                            <w:p w14:paraId="01DF109F" w14:textId="77777777" w:rsidR="00EC3870" w:rsidRPr="00120A45" w:rsidRDefault="00EC3870" w:rsidP="00EC3870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sz w:val="12"/>
                                  <w:szCs w:val="10"/>
                                  <w:vertAlign w:val="subscript"/>
                                  <w:lang w:val="ja-JP"/>
                                </w:rPr>
                              </w:pPr>
                              <w:r w:rsidRPr="00C53E9A">
                                <w:rPr>
                                  <w:rFonts w:ascii="Comic Sans MS" w:eastAsia="HG丸ｺﾞｼｯｸM-PRO" w:hAnsi="Comic Sans MS"/>
                                  <w:b/>
                                  <w:noProof/>
                                  <w:sz w:val="12"/>
                                  <w:szCs w:val="10"/>
                                </w:rPr>
                                <w:t>MOSCOVIUM</w:t>
                              </w:r>
                            </w:p>
                          </w:txbxContent>
                        </v:textbox>
                      </v:rect>
                      <v:rect id="Rectangle 1236" o:spid="_x0000_s1226" style="position:absolute;left:8257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" fillcolor="#ffc" strokeweight="1.75pt">
                        <v:textbox inset="0,0,0,.1mm">
                          <w:txbxContent>
                            <w:p w14:paraId="7AC8ABCA" w14:textId="77777777" w:rsidR="00EC3870" w:rsidRDefault="00EC3870" w:rsidP="00EC3870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Lv</w:t>
                              </w:r>
                            </w:p>
                            <w:p w14:paraId="7F734D81" w14:textId="77777777" w:rsidR="00EC3870" w:rsidRPr="00120A45" w:rsidRDefault="00EC3870" w:rsidP="00EC3870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sz w:val="12"/>
                                  <w:szCs w:val="10"/>
                                </w:rPr>
                              </w:pPr>
                              <w:r w:rsidRPr="00A65719">
                                <w:rPr>
                                  <w:rFonts w:ascii="Comic Sans MS" w:eastAsia="HG丸ｺﾞｼｯｸM-PRO" w:hAnsi="Comic Sans MS"/>
                                  <w:b/>
                                  <w:sz w:val="12"/>
                                  <w:szCs w:val="10"/>
                                </w:rPr>
                                <w:t>LIVERMORIUM</w:t>
                              </w:r>
                            </w:p>
                            <w:p w14:paraId="05714813" w14:textId="77777777" w:rsidR="00EC3870" w:rsidRDefault="00EC3870" w:rsidP="00EC3870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</w:p>
                            <w:p w14:paraId="65E6BE44" w14:textId="77777777" w:rsidR="00EC3870" w:rsidRDefault="00EC3870" w:rsidP="00EC3870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833" o:spid="_x0000_s1227" style="position:absolute;left:15584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" fillcolor="#ffc" strokeweight="1.75pt">
                      <v:textbox inset="0,0,0,.1mm">
                        <w:txbxContent>
                          <w:p w14:paraId="00D1639B" w14:textId="77777777" w:rsidR="00EC3870" w:rsidRDefault="00EC3870" w:rsidP="00EC387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s</w:t>
                            </w:r>
                          </w:p>
                          <w:p w14:paraId="7BE6E442" w14:textId="77777777" w:rsidR="00EC3870" w:rsidRPr="00120A45" w:rsidRDefault="00EC3870" w:rsidP="00EC387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  <w:vertAlign w:val="subscript"/>
                              </w:rPr>
                            </w:pPr>
                            <w:r w:rsidRPr="00266761"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</w:rPr>
                              <w:t>TENNESSINE</w:t>
                            </w:r>
                          </w:p>
                        </w:txbxContent>
                      </v:textbox>
                    </v:rect>
                    <v:rect id="Rectangle 832" o:spid="_x0000_s1228" style="position:absolute;left:22899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" fillcolor="#ffc" strokecolor="#c00000" strokeweight="1.75pt">
                      <v:textbox inset="0,0,0,.1mm">
                        <w:txbxContent>
                          <w:p w14:paraId="3010BA12" w14:textId="77777777" w:rsidR="00EC3870" w:rsidRPr="00E55363" w:rsidRDefault="00EC3870" w:rsidP="00EC387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118</w:t>
                            </w:r>
                            <w:r w:rsidRPr="00F24AD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</w:rPr>
                              <w:t>Og</w:t>
                            </w:r>
                          </w:p>
                          <w:p w14:paraId="0CBF1611" w14:textId="77777777" w:rsidR="00EC3870" w:rsidRPr="0060720E" w:rsidRDefault="00EC3870" w:rsidP="00EC3870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FE12CF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2"/>
                                <w:szCs w:val="12"/>
                              </w:rPr>
                              <w:t>OGANESSON</w:t>
                            </w:r>
                          </w:p>
                        </w:txbxContent>
                      </v:textbox>
                    </v:rect>
                  </v:group>
                </v:group>
                <v:shape id="Text Box 1154" o:spid="_x0000_s1229" type="#_x0000_t202" style="position:absolute;left:24384;top:31146;width:12807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" strokeweight=".5pt">
                  <v:stroke dashstyle="dash"/>
                  <v:textbox inset=".5mm,.5mm,.5mm,.5mm">
                    <w:txbxContent>
                      <w:p w14:paraId="30281A2C" w14:textId="77777777" w:rsidR="00EC3870" w:rsidRPr="00105C4A" w:rsidRDefault="00EC3870" w:rsidP="00EC3870">
                        <w:pPr>
                          <w:spacing w:beforeLines="10" w:before="24" w:line="192" w:lineRule="auto"/>
                          <w:ind w:leftChars="10" w:left="24"/>
                          <w:jc w:val="left"/>
                          <w:rPr>
                            <w:rFonts w:ascii="Comic Sans MS" w:eastAsia="HG丸ｺﾞｼｯｸM-PRO" w:hAnsi="Comic Sans MS"/>
                            <w:sz w:val="12"/>
                            <w:szCs w:val="12"/>
                          </w:rPr>
                        </w:pPr>
                        <w:r w:rsidRPr="00007B16">
                          <w:rPr>
                            <w:sz w:val="12"/>
                            <w:szCs w:val="12"/>
                          </w:rPr>
                          <w:t>Your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2D9FD8" w14:textId="77777777" w:rsidR="00EC3870" w:rsidRDefault="00EC3870" w:rsidP="00EC3870">
      <w:pPr>
        <w:rPr>
          <w:b/>
        </w:rPr>
      </w:pPr>
    </w:p>
    <w:p w14:paraId="145A2CD7" w14:textId="77777777" w:rsidR="00EC3870" w:rsidRDefault="00EC3870" w:rsidP="00EC3870">
      <w:pPr>
        <w:rPr>
          <w:b/>
        </w:rPr>
      </w:pPr>
    </w:p>
    <w:p w14:paraId="6276E1E3" w14:textId="77777777" w:rsidR="00EC3870" w:rsidRDefault="00EC3870" w:rsidP="00EC3870">
      <w:pPr>
        <w:rPr>
          <w:b/>
        </w:rPr>
      </w:pPr>
    </w:p>
    <w:p w14:paraId="05C49AA2" w14:textId="77777777" w:rsidR="00EC3870" w:rsidRDefault="00EC3870" w:rsidP="00EC3870">
      <w:pPr>
        <w:rPr>
          <w:b/>
        </w:rPr>
      </w:pPr>
    </w:p>
    <w:p w14:paraId="626CF22C" w14:textId="77777777" w:rsidR="00EC3870" w:rsidRDefault="00EC3870" w:rsidP="00EC3870">
      <w:pPr>
        <w:rPr>
          <w:b/>
        </w:rPr>
      </w:pPr>
    </w:p>
    <w:p w14:paraId="08935A1B" w14:textId="77777777" w:rsidR="00EC3870" w:rsidRDefault="00EC3870" w:rsidP="00EC3870">
      <w:pPr>
        <w:rPr>
          <w:b/>
        </w:rPr>
      </w:pPr>
    </w:p>
    <w:p w14:paraId="17F4624D" w14:textId="77777777" w:rsidR="00EC3870" w:rsidRDefault="00EC3870" w:rsidP="00EC3870">
      <w:pPr>
        <w:rPr>
          <w:b/>
        </w:rPr>
      </w:pPr>
    </w:p>
    <w:p w14:paraId="156BE90F" w14:textId="77777777" w:rsidR="00EC3870" w:rsidRDefault="00EC3870" w:rsidP="00EC3870">
      <w:pPr>
        <w:rPr>
          <w:b/>
        </w:rPr>
      </w:pPr>
    </w:p>
    <w:p w14:paraId="67D8AA0E" w14:textId="77777777" w:rsidR="00EC3870" w:rsidRDefault="00EC3870" w:rsidP="00EC3870">
      <w:pPr>
        <w:rPr>
          <w:b/>
        </w:rPr>
      </w:pPr>
    </w:p>
    <w:p w14:paraId="7E00D178" w14:textId="77777777" w:rsidR="00EC3870" w:rsidRDefault="00EC3870" w:rsidP="00EC3870">
      <w:pPr>
        <w:rPr>
          <w:b/>
        </w:rPr>
      </w:pPr>
    </w:p>
    <w:p w14:paraId="0070E880" w14:textId="77777777" w:rsidR="00EC3870" w:rsidRDefault="00EC3870" w:rsidP="00EC3870">
      <w:pPr>
        <w:rPr>
          <w:b/>
        </w:rPr>
      </w:pPr>
    </w:p>
    <w:p w14:paraId="06942C61" w14:textId="77777777" w:rsidR="00EC3870" w:rsidRDefault="00EC3870" w:rsidP="00EC3870">
      <w:pPr>
        <w:rPr>
          <w:b/>
        </w:rPr>
      </w:pPr>
    </w:p>
    <w:p w14:paraId="7D77295A" w14:textId="77777777" w:rsidR="00EC3870" w:rsidRDefault="00EC3870" w:rsidP="00EC3870">
      <w:pPr>
        <w:rPr>
          <w:b/>
        </w:rPr>
      </w:pPr>
    </w:p>
    <w:p w14:paraId="5F7A5C29" w14:textId="77777777" w:rsidR="00EC3870" w:rsidRDefault="00EC3870" w:rsidP="00EC3870">
      <w:pPr>
        <w:rPr>
          <w:b/>
        </w:rPr>
      </w:pPr>
    </w:p>
    <w:p w14:paraId="742E7239" w14:textId="77777777" w:rsidR="00EC3870" w:rsidRDefault="00EC3870" w:rsidP="00EC3870">
      <w:pPr>
        <w:rPr>
          <w:b/>
        </w:rPr>
      </w:pPr>
    </w:p>
    <w:p w14:paraId="34E0F30A" w14:textId="77777777" w:rsidR="00EC3870" w:rsidRDefault="00EC3870" w:rsidP="00EC3870">
      <w:pPr>
        <w:rPr>
          <w:b/>
        </w:rPr>
      </w:pPr>
    </w:p>
    <w:p w14:paraId="34D883B3" w14:textId="77777777" w:rsidR="00EC3870" w:rsidRDefault="00EC3870" w:rsidP="00EC3870">
      <w:pPr>
        <w:rPr>
          <w:b/>
        </w:rPr>
      </w:pPr>
    </w:p>
    <w:p w14:paraId="7141454A" w14:textId="77777777" w:rsidR="00EC3870" w:rsidRDefault="00EC3870" w:rsidP="00EC3870">
      <w:pPr>
        <w:rPr>
          <w:b/>
        </w:rPr>
      </w:pPr>
    </w:p>
    <w:p w14:paraId="700C0ADC" w14:textId="77777777" w:rsidR="00EC3870" w:rsidRDefault="00EC3870" w:rsidP="00EC3870">
      <w:pPr>
        <w:rPr>
          <w:b/>
        </w:rPr>
      </w:pPr>
    </w:p>
    <w:p w14:paraId="1909982E" w14:textId="77777777" w:rsidR="00EC3870" w:rsidRDefault="00EC3870" w:rsidP="00EC3870">
      <w:pPr>
        <w:rPr>
          <w:b/>
        </w:rPr>
      </w:pPr>
    </w:p>
    <w:p w14:paraId="74AC82D7" w14:textId="05171946" w:rsidR="00EC3870" w:rsidRPr="00273ACA" w:rsidRDefault="00EC3870">
      <w:pPr>
        <w:rPr>
          <w:rFonts w:hint="eastAsia"/>
          <w:b/>
        </w:rPr>
      </w:pP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CD304E" wp14:editId="35C2D204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503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EC1E" id="Line 192" o:spid="_x0000_s1026" style="position:absolute;left:0;text-align:lef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FFA757" wp14:editId="23C37DD0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3175" r="0" b="0"/>
                <wp:wrapNone/>
                <wp:docPr id="504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B9017" id="Line 190" o:spid="_x0000_s1026" style="position:absolute;left:0;text-align:lef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DBE59CC" wp14:editId="2A87BAA8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505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DBBE7" id="Line 189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41086D0" wp14:editId="7910B3D9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175" b="0"/>
                <wp:wrapNone/>
                <wp:docPr id="50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3AE56" id="Line 188" o:spid="_x0000_s1026" style="position:absolute;left:0;text-align:lef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D08751" wp14:editId="2AE3EF17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3175" r="635" b="0"/>
                <wp:wrapNone/>
                <wp:docPr id="50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D8432" id="Line 173" o:spid="_x0000_s1026" style="position:absolute;left:0;text-align:lef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5815D5" wp14:editId="1F4A4301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700" r="6985" b="6350"/>
                <wp:wrapNone/>
                <wp:docPr id="508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C1E74" id="Line 539" o:spid="_x0000_s1026" style="position:absolute;left:0;text-align:lef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"/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EF940CC" wp14:editId="3B37BE3B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700" r="6985" b="6350"/>
                <wp:wrapNone/>
                <wp:docPr id="509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6AF9" id="Line 538" o:spid="_x0000_s1026" style="position:absolute;left:0;text-align:lef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"/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89BB77" wp14:editId="12E9C2DD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51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18643" id="Line 187" o:spid="_x0000_s1026" style="position:absolute;left:0;text-align:lef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CE54AB7" wp14:editId="73700B52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810" b="0"/>
                <wp:wrapNone/>
                <wp:docPr id="51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754F5" id="Line 186" o:spid="_x0000_s1026" style="position:absolute;left:0;text-align:lef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C6F3583" wp14:editId="4164ABA5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19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081E4" id="Line 185" o:spid="_x0000_s1026" style="position:absolute;left:0;text-align:lef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19B69A" wp14:editId="4B7F0DBB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1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46B7F" id="Line 192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nG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3EAC54" wp14:editId="5365F3D9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3175" r="0" b="0"/>
                <wp:wrapNone/>
                <wp:docPr id="1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189AB" id="Line 190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48A3CD" wp14:editId="42C0AC64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187D3" id="Line 189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8ghg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A245A7" wp14:editId="105702E5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175" b="0"/>
                <wp:wrapNone/>
                <wp:docPr id="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B5577" id="Line 188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16BBF8" wp14:editId="0435FC74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3175" r="635" b="0"/>
                <wp:wrapNone/>
                <wp:docPr id="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786D3" id="Line 173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sZhg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6229C39" wp14:editId="18D00562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700" r="6985" b="6350"/>
                <wp:wrapNone/>
                <wp:docPr id="6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35631" id="Line 539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p9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z6TL0pjeugJBK7Wyojp7Vi3nW9LtDSlctUQceOb5eDCRmISN5kxI2zsAN+/6zZhBDjl7H&#10;Rp0b2wVIaAE6Rz0udz342SMKh9PZIstT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"/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6B4FCC" wp14:editId="52E14516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700" r="6985" b="635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ADBAD" id="Line 538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"/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244020" wp14:editId="34BCCB04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7B124" id="Line 187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EP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9C5258E" wp14:editId="2B3E8EE8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810" b="0"/>
                <wp:wrapNone/>
                <wp:docPr id="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B09E0" id="Line 186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PdhAIAAJ4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" stroked="f" strokeweight="1pt">
                <v:stroke endcap="square"/>
              </v:line>
            </w:pict>
          </mc:Fallback>
        </mc:AlternateContent>
      </w:r>
      <w:r w:rsidR="008F77E8"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FD175A" wp14:editId="1D758C99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5FF0C" id="Line 185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LChQIAAJ4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</w:p>
    <w:sectPr w:rsidR="00EC3870" w:rsidRPr="00273ACA">
      <w:pgSz w:w="11907" w:h="16840" w:code="9"/>
      <w:pgMar w:top="794" w:right="454" w:bottom="567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EEC06" w14:textId="77777777" w:rsidR="00AE0150" w:rsidRDefault="00AE0150" w:rsidP="00F52959">
      <w:r>
        <w:separator/>
      </w:r>
    </w:p>
  </w:endnote>
  <w:endnote w:type="continuationSeparator" w:id="0">
    <w:p w14:paraId="093C2649" w14:textId="77777777" w:rsidR="00AE0150" w:rsidRDefault="00AE0150" w:rsidP="00F5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CE829" w14:textId="77777777" w:rsidR="00AE0150" w:rsidRDefault="00AE0150" w:rsidP="00F52959">
      <w:r>
        <w:separator/>
      </w:r>
    </w:p>
  </w:footnote>
  <w:footnote w:type="continuationSeparator" w:id="0">
    <w:p w14:paraId="22E9BFF4" w14:textId="77777777" w:rsidR="00AE0150" w:rsidRDefault="00AE0150" w:rsidP="00F5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E5F83"/>
    <w:multiLevelType w:val="hybridMultilevel"/>
    <w:tmpl w:val="D2DE3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1"/>
    <w:rsid w:val="00001B19"/>
    <w:rsid w:val="00007B16"/>
    <w:rsid w:val="0002377E"/>
    <w:rsid w:val="000358CC"/>
    <w:rsid w:val="00051D48"/>
    <w:rsid w:val="00064E83"/>
    <w:rsid w:val="00067EEE"/>
    <w:rsid w:val="00087088"/>
    <w:rsid w:val="00087A82"/>
    <w:rsid w:val="00090A45"/>
    <w:rsid w:val="00092FE5"/>
    <w:rsid w:val="000A4C94"/>
    <w:rsid w:val="000A6D23"/>
    <w:rsid w:val="000A7D9D"/>
    <w:rsid w:val="000B0B3F"/>
    <w:rsid w:val="000C678B"/>
    <w:rsid w:val="000C73F2"/>
    <w:rsid w:val="000E52DB"/>
    <w:rsid w:val="000F5692"/>
    <w:rsid w:val="00101F57"/>
    <w:rsid w:val="00105C4A"/>
    <w:rsid w:val="00120A45"/>
    <w:rsid w:val="00134400"/>
    <w:rsid w:val="00156E61"/>
    <w:rsid w:val="0016340F"/>
    <w:rsid w:val="00165D72"/>
    <w:rsid w:val="00184566"/>
    <w:rsid w:val="00187ECA"/>
    <w:rsid w:val="0019165F"/>
    <w:rsid w:val="00194E64"/>
    <w:rsid w:val="001C27D7"/>
    <w:rsid w:val="001E1127"/>
    <w:rsid w:val="001E6117"/>
    <w:rsid w:val="001E6EBE"/>
    <w:rsid w:val="001E78BD"/>
    <w:rsid w:val="001F3272"/>
    <w:rsid w:val="001F46D4"/>
    <w:rsid w:val="001F563B"/>
    <w:rsid w:val="00207A16"/>
    <w:rsid w:val="00234826"/>
    <w:rsid w:val="002374BF"/>
    <w:rsid w:val="00266761"/>
    <w:rsid w:val="00273ACA"/>
    <w:rsid w:val="002A1742"/>
    <w:rsid w:val="002A20D6"/>
    <w:rsid w:val="002A282E"/>
    <w:rsid w:val="002A6C43"/>
    <w:rsid w:val="002B5009"/>
    <w:rsid w:val="002C0289"/>
    <w:rsid w:val="002C6990"/>
    <w:rsid w:val="002D4F1D"/>
    <w:rsid w:val="00301803"/>
    <w:rsid w:val="00316DF7"/>
    <w:rsid w:val="00320486"/>
    <w:rsid w:val="00327507"/>
    <w:rsid w:val="00337621"/>
    <w:rsid w:val="00354001"/>
    <w:rsid w:val="00354352"/>
    <w:rsid w:val="003610EF"/>
    <w:rsid w:val="00377FD3"/>
    <w:rsid w:val="003844AE"/>
    <w:rsid w:val="003C6389"/>
    <w:rsid w:val="003D3EDA"/>
    <w:rsid w:val="003E2759"/>
    <w:rsid w:val="003F577E"/>
    <w:rsid w:val="00413CCC"/>
    <w:rsid w:val="00422BD3"/>
    <w:rsid w:val="0044597D"/>
    <w:rsid w:val="004562A4"/>
    <w:rsid w:val="00476D28"/>
    <w:rsid w:val="004C0DB9"/>
    <w:rsid w:val="004C30D0"/>
    <w:rsid w:val="004E7460"/>
    <w:rsid w:val="005126AA"/>
    <w:rsid w:val="00517275"/>
    <w:rsid w:val="005709BB"/>
    <w:rsid w:val="00580BB4"/>
    <w:rsid w:val="005846F5"/>
    <w:rsid w:val="00587617"/>
    <w:rsid w:val="00593599"/>
    <w:rsid w:val="005960E4"/>
    <w:rsid w:val="005B3FC1"/>
    <w:rsid w:val="005E0819"/>
    <w:rsid w:val="0060666A"/>
    <w:rsid w:val="0060720E"/>
    <w:rsid w:val="006210D3"/>
    <w:rsid w:val="00634358"/>
    <w:rsid w:val="006344BC"/>
    <w:rsid w:val="00651EDC"/>
    <w:rsid w:val="00654401"/>
    <w:rsid w:val="0065508D"/>
    <w:rsid w:val="0067498B"/>
    <w:rsid w:val="0069272B"/>
    <w:rsid w:val="00695427"/>
    <w:rsid w:val="006B45FA"/>
    <w:rsid w:val="006B6D14"/>
    <w:rsid w:val="006D4851"/>
    <w:rsid w:val="006D4DFF"/>
    <w:rsid w:val="006D72B3"/>
    <w:rsid w:val="006E0014"/>
    <w:rsid w:val="006F6C3C"/>
    <w:rsid w:val="00701FCE"/>
    <w:rsid w:val="00710894"/>
    <w:rsid w:val="00722A2F"/>
    <w:rsid w:val="00737A9C"/>
    <w:rsid w:val="00742DBA"/>
    <w:rsid w:val="007431C9"/>
    <w:rsid w:val="00744ABF"/>
    <w:rsid w:val="00746D99"/>
    <w:rsid w:val="00761E4F"/>
    <w:rsid w:val="007703D1"/>
    <w:rsid w:val="00772194"/>
    <w:rsid w:val="007761B2"/>
    <w:rsid w:val="0078249E"/>
    <w:rsid w:val="007A230B"/>
    <w:rsid w:val="007A44F3"/>
    <w:rsid w:val="007A5672"/>
    <w:rsid w:val="007B1E00"/>
    <w:rsid w:val="007C273D"/>
    <w:rsid w:val="007F1717"/>
    <w:rsid w:val="008047B6"/>
    <w:rsid w:val="00814235"/>
    <w:rsid w:val="00833AAE"/>
    <w:rsid w:val="00834D0B"/>
    <w:rsid w:val="00835E6B"/>
    <w:rsid w:val="008474E8"/>
    <w:rsid w:val="0087569A"/>
    <w:rsid w:val="008C64C1"/>
    <w:rsid w:val="008C6ECA"/>
    <w:rsid w:val="008F47A1"/>
    <w:rsid w:val="008F4D79"/>
    <w:rsid w:val="008F77E8"/>
    <w:rsid w:val="008F7F9A"/>
    <w:rsid w:val="00906CAA"/>
    <w:rsid w:val="00906CEC"/>
    <w:rsid w:val="00923936"/>
    <w:rsid w:val="009423F2"/>
    <w:rsid w:val="009434A3"/>
    <w:rsid w:val="0094583A"/>
    <w:rsid w:val="00973374"/>
    <w:rsid w:val="00975FE5"/>
    <w:rsid w:val="00992748"/>
    <w:rsid w:val="00997481"/>
    <w:rsid w:val="009A1ECA"/>
    <w:rsid w:val="009C6CD1"/>
    <w:rsid w:val="009D1038"/>
    <w:rsid w:val="009D280E"/>
    <w:rsid w:val="009D5414"/>
    <w:rsid w:val="009E269C"/>
    <w:rsid w:val="00A163BA"/>
    <w:rsid w:val="00A37FF4"/>
    <w:rsid w:val="00A424F1"/>
    <w:rsid w:val="00A4378C"/>
    <w:rsid w:val="00A46A57"/>
    <w:rsid w:val="00A56D5D"/>
    <w:rsid w:val="00A622A6"/>
    <w:rsid w:val="00A6443A"/>
    <w:rsid w:val="00A65719"/>
    <w:rsid w:val="00A87A36"/>
    <w:rsid w:val="00A92668"/>
    <w:rsid w:val="00AA3CA2"/>
    <w:rsid w:val="00AA6E65"/>
    <w:rsid w:val="00AC37D6"/>
    <w:rsid w:val="00AD67D6"/>
    <w:rsid w:val="00AE0150"/>
    <w:rsid w:val="00B01528"/>
    <w:rsid w:val="00B05CBF"/>
    <w:rsid w:val="00B1640E"/>
    <w:rsid w:val="00B27C3A"/>
    <w:rsid w:val="00B32BB9"/>
    <w:rsid w:val="00B52080"/>
    <w:rsid w:val="00B531E0"/>
    <w:rsid w:val="00B660A2"/>
    <w:rsid w:val="00BA2A0A"/>
    <w:rsid w:val="00BB1B09"/>
    <w:rsid w:val="00BC66DF"/>
    <w:rsid w:val="00BD6FB1"/>
    <w:rsid w:val="00BD7638"/>
    <w:rsid w:val="00BE4EAB"/>
    <w:rsid w:val="00BF6FDD"/>
    <w:rsid w:val="00C01633"/>
    <w:rsid w:val="00C04056"/>
    <w:rsid w:val="00C10176"/>
    <w:rsid w:val="00C15FC0"/>
    <w:rsid w:val="00C178B5"/>
    <w:rsid w:val="00C20B40"/>
    <w:rsid w:val="00C21996"/>
    <w:rsid w:val="00C239DB"/>
    <w:rsid w:val="00C24E6A"/>
    <w:rsid w:val="00C30299"/>
    <w:rsid w:val="00C36319"/>
    <w:rsid w:val="00C41402"/>
    <w:rsid w:val="00C4143C"/>
    <w:rsid w:val="00C53E9A"/>
    <w:rsid w:val="00C563B3"/>
    <w:rsid w:val="00C63C70"/>
    <w:rsid w:val="00C776EE"/>
    <w:rsid w:val="00C86FEA"/>
    <w:rsid w:val="00C91233"/>
    <w:rsid w:val="00CA45CC"/>
    <w:rsid w:val="00CB3436"/>
    <w:rsid w:val="00CB3E96"/>
    <w:rsid w:val="00CE0665"/>
    <w:rsid w:val="00CE5C6A"/>
    <w:rsid w:val="00CF380D"/>
    <w:rsid w:val="00D07E4D"/>
    <w:rsid w:val="00D3050C"/>
    <w:rsid w:val="00D36832"/>
    <w:rsid w:val="00D46EB1"/>
    <w:rsid w:val="00D47FF3"/>
    <w:rsid w:val="00D527BD"/>
    <w:rsid w:val="00D63208"/>
    <w:rsid w:val="00D65837"/>
    <w:rsid w:val="00D65DBB"/>
    <w:rsid w:val="00D66335"/>
    <w:rsid w:val="00D7637C"/>
    <w:rsid w:val="00D81AFC"/>
    <w:rsid w:val="00D81AFD"/>
    <w:rsid w:val="00D87920"/>
    <w:rsid w:val="00DA3A81"/>
    <w:rsid w:val="00DA4B1E"/>
    <w:rsid w:val="00DB0897"/>
    <w:rsid w:val="00DD1591"/>
    <w:rsid w:val="00DF63E9"/>
    <w:rsid w:val="00E1087D"/>
    <w:rsid w:val="00E14DA6"/>
    <w:rsid w:val="00E20BC0"/>
    <w:rsid w:val="00E24AD1"/>
    <w:rsid w:val="00E26357"/>
    <w:rsid w:val="00E52240"/>
    <w:rsid w:val="00E54B14"/>
    <w:rsid w:val="00E55363"/>
    <w:rsid w:val="00E55A59"/>
    <w:rsid w:val="00E71656"/>
    <w:rsid w:val="00E816DE"/>
    <w:rsid w:val="00E86C6E"/>
    <w:rsid w:val="00E901E4"/>
    <w:rsid w:val="00E91620"/>
    <w:rsid w:val="00E933A3"/>
    <w:rsid w:val="00E93FAD"/>
    <w:rsid w:val="00E940EB"/>
    <w:rsid w:val="00E953D4"/>
    <w:rsid w:val="00EA41CB"/>
    <w:rsid w:val="00EB6652"/>
    <w:rsid w:val="00EC3870"/>
    <w:rsid w:val="00EC7A38"/>
    <w:rsid w:val="00ED3B44"/>
    <w:rsid w:val="00EE07F1"/>
    <w:rsid w:val="00EE7B8E"/>
    <w:rsid w:val="00EF1AF6"/>
    <w:rsid w:val="00EF6A5C"/>
    <w:rsid w:val="00F02B44"/>
    <w:rsid w:val="00F04084"/>
    <w:rsid w:val="00F06175"/>
    <w:rsid w:val="00F109B4"/>
    <w:rsid w:val="00F24AD4"/>
    <w:rsid w:val="00F46615"/>
    <w:rsid w:val="00F52959"/>
    <w:rsid w:val="00F52FB4"/>
    <w:rsid w:val="00F7691B"/>
    <w:rsid w:val="00F94461"/>
    <w:rsid w:val="00FC3A84"/>
    <w:rsid w:val="00FE12CF"/>
    <w:rsid w:val="00FE20D5"/>
    <w:rsid w:val="00FE3D20"/>
    <w:rsid w:val="00FE6EC2"/>
    <w:rsid w:val="00FF5EEC"/>
    <w:rsid w:val="00FF751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  <o:shapelayout v:ext="edit">
      <o:idmap v:ext="edit" data="1"/>
    </o:shapelayout>
  </w:shapeDefaults>
  <w:decimalSymbol w:val="."/>
  <w:listSeparator w:val=","/>
  <w14:docId w14:val="69917E92"/>
  <w15:docId w15:val="{18DA8E10-7ADC-412E-9359-BA877532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2959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2959"/>
    <w:rPr>
      <w:rFonts w:ascii="Times New Roman" w:hAnsi="Times New Roman"/>
      <w:color w:val="000000"/>
      <w:kern w:val="2"/>
      <w:sz w:val="24"/>
    </w:rPr>
  </w:style>
  <w:style w:type="paragraph" w:styleId="a7">
    <w:name w:val="List Paragraph"/>
    <w:basedOn w:val="a"/>
    <w:uiPriority w:val="34"/>
    <w:qFormat/>
    <w:rsid w:val="00BC66DF"/>
    <w:pPr>
      <w:ind w:leftChars="400" w:left="840"/>
    </w:pPr>
  </w:style>
  <w:style w:type="paragraph" w:styleId="a8">
    <w:name w:val="Balloon Text"/>
    <w:basedOn w:val="a"/>
    <w:link w:val="a9"/>
    <w:rsid w:val="001F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F46D4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F605-DD96-40EA-882E-6F13710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5</CharactersWithSpaces>
  <SharedDoc>false</SharedDoc>
  <HLinks>
    <vt:vector size="12" baseType="variant">
      <vt:variant>
        <vt:i4>5505051</vt:i4>
      </vt:variant>
      <vt:variant>
        <vt:i4>-1</vt:i4>
      </vt:variant>
      <vt:variant>
        <vt:i4>4457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  <vt:variant>
        <vt:i4>5505051</vt:i4>
      </vt:variant>
      <vt:variant>
        <vt:i4>-1</vt:i4>
      </vt:variant>
      <vt:variant>
        <vt:i4>4556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o</dc:creator>
  <cp:lastModifiedBy>Kodama</cp:lastModifiedBy>
  <cp:revision>13</cp:revision>
  <cp:lastPrinted>2019-09-03T03:24:00Z</cp:lastPrinted>
  <dcterms:created xsi:type="dcterms:W3CDTF">2019-11-28T07:21:00Z</dcterms:created>
  <dcterms:modified xsi:type="dcterms:W3CDTF">2020-10-12T04:41:00Z</dcterms:modified>
</cp:coreProperties>
</file>